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Default="00317ACE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3245595C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97AA788" w14:textId="78502A47" w:rsidR="00317ACE" w:rsidRDefault="003423A7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  <w:r w:rsidRPr="00176853">
        <w:rPr>
          <w:rFonts w:asciiTheme="minorHAnsi" w:eastAsiaTheme="minorHAnsi" w:hAnsiTheme="minorHAnsi" w:cs="Times New Roman"/>
          <w:sz w:val="36"/>
          <w:szCs w:val="36"/>
        </w:rPr>
        <w:softHyphen/>
      </w:r>
    </w:p>
    <w:p w14:paraId="48DA44D1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1C85E11" w14:textId="77777777" w:rsidR="00306C43" w:rsidRDefault="00306C43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/>
          <w:b/>
          <w:bCs/>
          <w:sz w:val="52"/>
          <w:szCs w:val="52"/>
        </w:rPr>
        <w:t>Term Project Report</w:t>
      </w:r>
    </w:p>
    <w:p w14:paraId="0A2F7120" w14:textId="297C54A7" w:rsidR="00176853" w:rsidRDefault="00306C43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/>
          <w:b/>
          <w:bCs/>
          <w:sz w:val="52"/>
          <w:szCs w:val="52"/>
        </w:rPr>
        <w:t>SLR Parser</w:t>
      </w:r>
    </w:p>
    <w:p w14:paraId="17F9F7E9" w14:textId="60DD58C2" w:rsidR="00663123" w:rsidRPr="00663123" w:rsidRDefault="00663123" w:rsidP="00306C43">
      <w:pPr>
        <w:pStyle w:val="a"/>
        <w:tabs>
          <w:tab w:val="left" w:pos="2568"/>
        </w:tabs>
        <w:wordWrap/>
        <w:spacing w:line="240" w:lineRule="auto"/>
        <w:rPr>
          <w:rFonts w:asciiTheme="minorHAnsi" w:eastAsiaTheme="minorHAnsi" w:hAnsiTheme="minorHAnsi" w:cs="Times New Roman"/>
          <w:b/>
          <w:bCs/>
          <w:sz w:val="36"/>
          <w:szCs w:val="36"/>
        </w:rPr>
      </w:pPr>
    </w:p>
    <w:p w14:paraId="0653875E" w14:textId="77777777" w:rsidR="00176853" w:rsidRDefault="0017685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5AEC9F9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856BF6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691C557" w14:textId="194393F2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6112F7C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1F162CF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36AC5CA" w14:textId="77777777" w:rsidR="007F3481" w:rsidRDefault="007F3481" w:rsidP="00474ADC">
      <w:pPr>
        <w:pStyle w:val="a"/>
        <w:tabs>
          <w:tab w:val="left" w:pos="2568"/>
        </w:tabs>
        <w:wordWrap/>
        <w:spacing w:line="240" w:lineRule="auto"/>
        <w:rPr>
          <w:rFonts w:asciiTheme="minorHAnsi" w:eastAsiaTheme="minorHAnsi" w:hAnsiTheme="minorHAnsi" w:cs="Times New Roman"/>
          <w:b/>
          <w:bCs/>
          <w:sz w:val="20"/>
        </w:rPr>
      </w:pPr>
    </w:p>
    <w:p w14:paraId="550E0F0E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15F2A02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tbl>
      <w:tblPr>
        <w:tblStyle w:val="GridTable2"/>
        <w:tblW w:w="9057" w:type="dxa"/>
        <w:tblLook w:val="0400" w:firstRow="0" w:lastRow="0" w:firstColumn="0" w:lastColumn="0" w:noHBand="0" w:noVBand="1"/>
      </w:tblPr>
      <w:tblGrid>
        <w:gridCol w:w="1986"/>
        <w:gridCol w:w="7071"/>
      </w:tblGrid>
      <w:tr w:rsidR="00D93C74" w:rsidRPr="00176853" w14:paraId="67BAB0B1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tcW w:w="1986" w:type="dxa"/>
            <w:vAlign w:val="center"/>
          </w:tcPr>
          <w:p w14:paraId="27CC8489" w14:textId="2E1E98B1" w:rsidR="009E3218" w:rsidRPr="009E3218" w:rsidRDefault="00D93C74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과 목</w:t>
            </w:r>
          </w:p>
          <w:p w14:paraId="477688F4" w14:textId="1F70A45C" w:rsidR="00D93C74" w:rsidRPr="009E3218" w:rsidRDefault="009E3218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Subject</w:t>
            </w:r>
          </w:p>
        </w:tc>
        <w:tc>
          <w:tcPr>
            <w:tcW w:w="7071" w:type="dxa"/>
            <w:vAlign w:val="center"/>
          </w:tcPr>
          <w:p w14:paraId="2970CECF" w14:textId="2746BAA5" w:rsidR="00D93C74" w:rsidRPr="00176853" w:rsidRDefault="00906AF7" w:rsidP="007F3481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/>
                <w:sz w:val="22"/>
                <w:szCs w:val="21"/>
              </w:rPr>
              <w:t>24-1</w:t>
            </w:r>
            <w:r w:rsidR="0063008F">
              <w:rPr>
                <w:rFonts w:eastAsiaTheme="minorHAnsi" w:cs="Times New Roman"/>
                <w:sz w:val="22"/>
                <w:szCs w:val="21"/>
              </w:rPr>
              <w:t xml:space="preserve"> COMPILER 03 | </w:t>
            </w:r>
            <w:r w:rsidR="00474ADC">
              <w:rPr>
                <w:rFonts w:eastAsiaTheme="minorHAnsi" w:cs="Times New Roman" w:hint="eastAsia"/>
                <w:sz w:val="22"/>
                <w:szCs w:val="21"/>
              </w:rPr>
              <w:t xml:space="preserve">컴파일러 </w:t>
            </w:r>
            <w:r w:rsidR="00474ADC">
              <w:rPr>
                <w:rFonts w:eastAsiaTheme="minorHAnsi" w:cs="Times New Roman"/>
                <w:sz w:val="22"/>
                <w:szCs w:val="21"/>
              </w:rPr>
              <w:t>03</w:t>
            </w:r>
            <w:r w:rsidR="00474ADC">
              <w:rPr>
                <w:rFonts w:eastAsiaTheme="minorHAnsi" w:cs="Times New Roman" w:hint="eastAsia"/>
                <w:sz w:val="22"/>
                <w:szCs w:val="21"/>
              </w:rPr>
              <w:t>분반</w:t>
            </w:r>
          </w:p>
        </w:tc>
      </w:tr>
      <w:tr w:rsidR="00E74A07" w:rsidRPr="00176853" w14:paraId="2A36690A" w14:textId="77777777" w:rsidTr="007F3481">
        <w:trPr>
          <w:trHeight w:val="713"/>
        </w:trPr>
        <w:tc>
          <w:tcPr>
            <w:tcW w:w="1986" w:type="dxa"/>
            <w:vAlign w:val="center"/>
          </w:tcPr>
          <w:p w14:paraId="6AE9B697" w14:textId="77777777" w:rsidR="009E3218" w:rsidRPr="009E3218" w:rsidRDefault="00D93C74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담당 교수</w:t>
            </w:r>
          </w:p>
          <w:p w14:paraId="001959CF" w14:textId="6E69C64F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Professor</w:t>
            </w:r>
          </w:p>
        </w:tc>
        <w:tc>
          <w:tcPr>
            <w:tcW w:w="7071" w:type="dxa"/>
            <w:vAlign w:val="center"/>
          </w:tcPr>
          <w:p w14:paraId="67971611" w14:textId="58675E55" w:rsidR="00E74A07" w:rsidRPr="00176853" w:rsidRDefault="00306C43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>
              <w:rPr>
                <w:rFonts w:eastAsiaTheme="minorHAnsi" w:cs="Times New Roman" w:hint="eastAsia"/>
                <w:sz w:val="22"/>
                <w:szCs w:val="21"/>
              </w:rPr>
              <w:t>김효수</w:t>
            </w:r>
          </w:p>
        </w:tc>
      </w:tr>
      <w:tr w:rsidR="00E74A07" w:rsidRPr="00176853" w14:paraId="09B4955E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1986" w:type="dxa"/>
            <w:vAlign w:val="center"/>
          </w:tcPr>
          <w:p w14:paraId="7F635EEF" w14:textId="77777777" w:rsidR="00E74A07" w:rsidRPr="009E3218" w:rsidRDefault="00906AF7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소속</w:t>
            </w:r>
          </w:p>
          <w:p w14:paraId="0468641A" w14:textId="12F8851E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Department</w:t>
            </w:r>
          </w:p>
        </w:tc>
        <w:tc>
          <w:tcPr>
            <w:tcW w:w="7071" w:type="dxa"/>
            <w:vAlign w:val="center"/>
          </w:tcPr>
          <w:p w14:paraId="33D4E727" w14:textId="6EB4BEE1" w:rsidR="00E74A07" w:rsidRPr="00176853" w:rsidRDefault="00906AF7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 w:hint="eastAsia"/>
                <w:sz w:val="22"/>
                <w:szCs w:val="21"/>
              </w:rPr>
              <w:t xml:space="preserve">중앙대학교 소프트웨어대학 </w:t>
            </w:r>
            <w:r w:rsidR="003607CA" w:rsidRPr="00176853">
              <w:rPr>
                <w:rFonts w:eastAsiaTheme="minorHAnsi" w:cs="Times New Roman"/>
                <w:sz w:val="22"/>
                <w:szCs w:val="21"/>
              </w:rPr>
              <w:t>소프트웨어학부</w:t>
            </w:r>
          </w:p>
        </w:tc>
      </w:tr>
      <w:tr w:rsidR="00E74A07" w:rsidRPr="00176853" w14:paraId="519BE808" w14:textId="77777777" w:rsidTr="007F3481">
        <w:trPr>
          <w:trHeight w:val="706"/>
        </w:trPr>
        <w:tc>
          <w:tcPr>
            <w:tcW w:w="1986" w:type="dxa"/>
            <w:vAlign w:val="center"/>
          </w:tcPr>
          <w:p w14:paraId="362A0396" w14:textId="77777777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</w:t>
            </w:r>
          </w:p>
          <w:p w14:paraId="6FD2F496" w14:textId="2BB732A4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Team</w:t>
            </w:r>
          </w:p>
        </w:tc>
        <w:tc>
          <w:tcPr>
            <w:tcW w:w="7071" w:type="dxa"/>
            <w:vAlign w:val="center"/>
          </w:tcPr>
          <w:p w14:paraId="0AFE1C9A" w14:textId="5F4EE069" w:rsidR="00E74A07" w:rsidRPr="00176853" w:rsidRDefault="00306C43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>
              <w:rPr>
                <w:rFonts w:eastAsiaTheme="minorHAnsi" w:cs="Times New Roman"/>
                <w:sz w:val="22"/>
                <w:szCs w:val="21"/>
              </w:rPr>
              <w:t>Team 23</w:t>
            </w:r>
          </w:p>
        </w:tc>
      </w:tr>
      <w:tr w:rsidR="00E74A07" w:rsidRPr="00176853" w14:paraId="0119BDE5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tcW w:w="1986" w:type="dxa"/>
            <w:vAlign w:val="center"/>
          </w:tcPr>
          <w:p w14:paraId="7E2FE6D3" w14:textId="77777777" w:rsidR="00E74A07" w:rsidRPr="009E3218" w:rsidRDefault="001E217B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원</w:t>
            </w:r>
          </w:p>
          <w:p w14:paraId="65215B90" w14:textId="58D24698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T</w:t>
            </w:r>
            <w:r w:rsidRPr="009E3218">
              <w:rPr>
                <w:rFonts w:eastAsiaTheme="minorHAnsi" w:cs="Times New Roman"/>
                <w:sz w:val="22"/>
                <w:szCs w:val="21"/>
              </w:rPr>
              <w:t>eam Member</w:t>
            </w:r>
          </w:p>
        </w:tc>
        <w:tc>
          <w:tcPr>
            <w:tcW w:w="7071" w:type="dxa"/>
            <w:vAlign w:val="center"/>
          </w:tcPr>
          <w:p w14:paraId="25D8DE1B" w14:textId="59F928BA" w:rsidR="00E74A07" w:rsidRPr="001A7497" w:rsidRDefault="00026DF4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b/>
                <w:bCs/>
                <w:sz w:val="22"/>
                <w:szCs w:val="21"/>
              </w:rPr>
            </w:pPr>
            <w:r w:rsidRPr="001A7497">
              <w:rPr>
                <w:rFonts w:eastAsiaTheme="minorHAnsi" w:cs="Times New Roman" w:hint="eastAsia"/>
                <w:b/>
                <w:bCs/>
                <w:sz w:val="22"/>
                <w:szCs w:val="21"/>
              </w:rPr>
              <w:t>2</w:t>
            </w:r>
            <w:r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0204946 </w:t>
            </w:r>
            <w:r w:rsidR="00306C43"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| </w:t>
            </w:r>
            <w:r w:rsidR="003607CA"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>이규성</w:t>
            </w:r>
          </w:p>
          <w:p w14:paraId="4BC2894A" w14:textId="6F937AC1" w:rsidR="00A77198" w:rsidRPr="00306C43" w:rsidRDefault="00306C43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b/>
                <w:bCs/>
                <w:sz w:val="22"/>
                <w:szCs w:val="21"/>
              </w:rPr>
            </w:pPr>
            <w:r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>20202203 | 박호근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</w:rPr>
        <w:id w:val="18473580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E0681DC" w14:textId="78C19F6E" w:rsidR="00455A53" w:rsidRDefault="00455A53">
          <w:pPr>
            <w:pStyle w:val="TOCHeading"/>
          </w:pPr>
          <w:r>
            <w:t>Table of Contents</w:t>
          </w:r>
        </w:p>
        <w:p w14:paraId="5715D89E" w14:textId="31B0C624" w:rsidR="00C87BAA" w:rsidRDefault="00455A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536102" w:history="1">
            <w:r w:rsidR="00C87BAA" w:rsidRPr="00467ACB">
              <w:rPr>
                <w:rStyle w:val="Hyperlink"/>
                <w:noProof/>
              </w:rPr>
              <w:t xml:space="preserve">Abstract | </w:t>
            </w:r>
            <w:r w:rsidR="00C87BAA" w:rsidRPr="00467ACB">
              <w:rPr>
                <w:rStyle w:val="Hyperlink"/>
                <w:rFonts w:hint="eastAsia"/>
                <w:noProof/>
              </w:rPr>
              <w:t>개요</w:t>
            </w:r>
            <w:r w:rsidR="00C87BAA">
              <w:rPr>
                <w:noProof/>
                <w:webHidden/>
              </w:rPr>
              <w:tab/>
            </w:r>
            <w:r w:rsidR="00C87BAA">
              <w:rPr>
                <w:noProof/>
                <w:webHidden/>
              </w:rPr>
              <w:fldChar w:fldCharType="begin"/>
            </w:r>
            <w:r w:rsidR="00C87BAA">
              <w:rPr>
                <w:noProof/>
                <w:webHidden/>
              </w:rPr>
              <w:instrText xml:space="preserve"> PAGEREF _Toc168536102 \h </w:instrText>
            </w:r>
            <w:r w:rsidR="00C87BAA">
              <w:rPr>
                <w:noProof/>
                <w:webHidden/>
              </w:rPr>
            </w:r>
            <w:r w:rsidR="00C87BAA"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3 -</w:t>
            </w:r>
            <w:r w:rsidR="00C87BAA">
              <w:rPr>
                <w:noProof/>
                <w:webHidden/>
              </w:rPr>
              <w:fldChar w:fldCharType="end"/>
            </w:r>
          </w:hyperlink>
        </w:p>
        <w:p w14:paraId="7C2402C1" w14:textId="52EE522E" w:rsidR="00C87BAA" w:rsidRDefault="00C87B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36103" w:history="1">
            <w:r w:rsidRPr="00467ACB">
              <w:rPr>
                <w:rStyle w:val="Hyperlink"/>
                <w:noProof/>
              </w:rPr>
              <w:t xml:space="preserve">NON-Ambiguous CFG | </w:t>
            </w:r>
            <w:r w:rsidRPr="00467ACB">
              <w:rPr>
                <w:rStyle w:val="Hyperlink"/>
                <w:rFonts w:hint="eastAsia"/>
                <w:noProof/>
              </w:rPr>
              <w:t>모호하지</w:t>
            </w:r>
            <w:r w:rsidRPr="00467ACB">
              <w:rPr>
                <w:rStyle w:val="Hyperlink"/>
                <w:noProof/>
              </w:rPr>
              <w:t xml:space="preserve"> </w:t>
            </w:r>
            <w:r w:rsidRPr="00467ACB">
              <w:rPr>
                <w:rStyle w:val="Hyperlink"/>
                <w:rFonts w:hint="eastAsia"/>
                <w:noProof/>
              </w:rPr>
              <w:t>않은</w:t>
            </w:r>
            <w:r w:rsidRPr="00467ACB">
              <w:rPr>
                <w:rStyle w:val="Hyperlink"/>
                <w:noProof/>
              </w:rPr>
              <w:t xml:space="preserve"> CFG </w:t>
            </w:r>
            <w:r w:rsidRPr="00467ACB">
              <w:rPr>
                <w:rStyle w:val="Hyperlink"/>
                <w:rFonts w:hint="eastAsia"/>
                <w:noProof/>
              </w:rPr>
              <w:t>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B2C2" w14:textId="1EE2271C" w:rsidR="00C87BAA" w:rsidRDefault="00C87B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04" w:history="1">
            <w:r w:rsidRPr="00467ACB">
              <w:rPr>
                <w:rStyle w:val="Hyperlink"/>
                <w:noProof/>
              </w:rPr>
              <w:t xml:space="preserve">Change Things | </w:t>
            </w:r>
            <w:r w:rsidRPr="00467ACB">
              <w:rPr>
                <w:rStyle w:val="Hyperlink"/>
                <w:rFonts w:hint="eastAsia"/>
                <w:noProof/>
              </w:rPr>
              <w:t>기존</w:t>
            </w:r>
            <w:r w:rsidRPr="00467ACB">
              <w:rPr>
                <w:rStyle w:val="Hyperlink"/>
                <w:noProof/>
              </w:rPr>
              <w:t xml:space="preserve"> CFG </w:t>
            </w:r>
            <w:r w:rsidRPr="00467ACB">
              <w:rPr>
                <w:rStyle w:val="Hyperlink"/>
                <w:rFonts w:hint="eastAsia"/>
                <w:noProof/>
              </w:rPr>
              <w:t>대비</w:t>
            </w:r>
            <w:r w:rsidRPr="00467ACB">
              <w:rPr>
                <w:rStyle w:val="Hyperlink"/>
                <w:noProof/>
              </w:rPr>
              <w:t xml:space="preserve"> </w:t>
            </w:r>
            <w:r w:rsidRPr="00467ACB">
              <w:rPr>
                <w:rStyle w:val="Hyperlink"/>
                <w:rFonts w:hint="eastAsia"/>
                <w:noProof/>
              </w:rPr>
              <w:t>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6DB4" w14:textId="44CFFD61" w:rsidR="00C87BAA" w:rsidRDefault="00C87B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36105" w:history="1">
            <w:r w:rsidRPr="00467ACB">
              <w:rPr>
                <w:rStyle w:val="Hyperlink"/>
                <w:noProof/>
              </w:rPr>
              <w:t>SLR 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7931" w14:textId="5A6CE839" w:rsidR="00C87BAA" w:rsidRDefault="00C87B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36106" w:history="1">
            <w:r w:rsidRPr="00467ACB">
              <w:rPr>
                <w:rStyle w:val="Hyperlink"/>
                <w:noProof/>
              </w:rPr>
              <w:t>Al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2EBB" w14:textId="214F1D14" w:rsidR="00C87BAA" w:rsidRDefault="00C87B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07" w:history="1">
            <w:r w:rsidRPr="00467ACB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A549" w14:textId="7BF43E76" w:rsidR="00C87BAA" w:rsidRDefault="00C87B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08" w:history="1">
            <w:r w:rsidRPr="00467ACB">
              <w:rPr>
                <w:rStyle w:val="Hyperlink"/>
                <w:noProof/>
              </w:rPr>
              <w:t>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A3D4" w14:textId="68835340" w:rsidR="00C87BAA" w:rsidRDefault="00C87B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09" w:history="1">
            <w:r w:rsidRPr="00467ACB">
              <w:rPr>
                <w:rStyle w:val="Hyperlink"/>
                <w:noProof/>
              </w:rPr>
              <w:t>html_to_tx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F2B5" w14:textId="3BCFE8F2" w:rsidR="00C87BAA" w:rsidRDefault="00C87B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36110" w:history="1">
            <w:r w:rsidRPr="00467ACB">
              <w:rPr>
                <w:rStyle w:val="Hyperlink"/>
                <w:noProof/>
                <w:lang w:val="en-KR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BDE7" w14:textId="5047EC24" w:rsidR="00C87BAA" w:rsidRDefault="00C87B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11" w:history="1">
            <w:r w:rsidRPr="00467ACB">
              <w:rPr>
                <w:rStyle w:val="Hyperlink"/>
                <w:noProof/>
                <w:lang w:val="en-KR"/>
              </w:rPr>
              <w:t>Random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30F2" w14:textId="5DDDE257" w:rsidR="00C87BAA" w:rsidRDefault="00C87BA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12" w:history="1">
            <w:r w:rsidRPr="00467ACB">
              <w:rPr>
                <w:rStyle w:val="Hyperlink"/>
                <w:noProof/>
                <w:lang w:val="en-KR"/>
              </w:rPr>
              <w:t>Example_mak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684A" w14:textId="6EFF70C9" w:rsidR="00C87BAA" w:rsidRDefault="00C87B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36113" w:history="1">
            <w:r w:rsidRPr="00467ACB">
              <w:rPr>
                <w:rStyle w:val="Hyperlink"/>
                <w:noProof/>
                <w:lang w:val="en-KR"/>
              </w:rPr>
              <w:t>Stati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B773" w14:textId="2C8D0FF9" w:rsidR="00C87BAA" w:rsidRDefault="00C87B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36114" w:history="1">
            <w:r w:rsidRPr="00467ACB">
              <w:rPr>
                <w:rStyle w:val="Hyperlink"/>
                <w:noProof/>
              </w:rPr>
              <w:t xml:space="preserve">Executable Binary File | </w:t>
            </w:r>
            <w:r w:rsidRPr="00467ACB">
              <w:rPr>
                <w:rStyle w:val="Hyperlink"/>
                <w:rFonts w:hint="eastAsia"/>
                <w:noProof/>
              </w:rPr>
              <w:t>실행</w:t>
            </w:r>
            <w:r w:rsidRPr="00467ACB">
              <w:rPr>
                <w:rStyle w:val="Hyperlink"/>
                <w:noProof/>
              </w:rPr>
              <w:t xml:space="preserve"> </w:t>
            </w:r>
            <w:r w:rsidRPr="00467ACB">
              <w:rPr>
                <w:rStyle w:val="Hyperlink"/>
                <w:rFonts w:hint="eastAsia"/>
                <w:noProof/>
              </w:rPr>
              <w:t>가능</w:t>
            </w:r>
            <w:r w:rsidRPr="00467ACB">
              <w:rPr>
                <w:rStyle w:val="Hyperlink"/>
                <w:noProof/>
              </w:rPr>
              <w:t xml:space="preserve"> </w:t>
            </w:r>
            <w:r w:rsidRPr="00467ACB">
              <w:rPr>
                <w:rStyle w:val="Hyperlink"/>
                <w:rFonts w:hint="eastAsia"/>
                <w:noProof/>
              </w:rPr>
              <w:t>파일</w:t>
            </w:r>
            <w:r w:rsidRPr="00467ACB">
              <w:rPr>
                <w:rStyle w:val="Hyperlink"/>
                <w:noProof/>
              </w:rPr>
              <w:t xml:space="preserve"> </w:t>
            </w:r>
            <w:r w:rsidRPr="00467ACB">
              <w:rPr>
                <w:rStyle w:val="Hyperlink"/>
                <w:rFonts w:hint="eastAsia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82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C563" w14:textId="1D108514" w:rsidR="00455A53" w:rsidRDefault="00455A53">
          <w:r>
            <w:rPr>
              <w:b/>
              <w:bCs/>
              <w:noProof/>
            </w:rPr>
            <w:fldChar w:fldCharType="end"/>
          </w:r>
        </w:p>
      </w:sdtContent>
    </w:sdt>
    <w:p w14:paraId="6F1CE8CA" w14:textId="431B70F6" w:rsidR="00947223" w:rsidRPr="00947223" w:rsidRDefault="002C7CFE" w:rsidP="002C7CFE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 w:rsidRPr="00176853">
        <w:rPr>
          <w:rFonts w:eastAsiaTheme="minorHAnsi"/>
          <w:sz w:val="18"/>
          <w:szCs w:val="18"/>
        </w:rPr>
        <w:br w:type="page"/>
      </w:r>
    </w:p>
    <w:p w14:paraId="311F3604" w14:textId="400028B9" w:rsidR="00215690" w:rsidRDefault="005F38D6" w:rsidP="00C25DA2">
      <w:pPr>
        <w:pStyle w:val="Heading1"/>
      </w:pPr>
      <w:bookmarkStart w:id="0" w:name="_Toc168536102"/>
      <w:r>
        <w:lastRenderedPageBreak/>
        <w:t xml:space="preserve">Abstract | </w:t>
      </w:r>
      <w:r w:rsidR="00C25DA2">
        <w:rPr>
          <w:rFonts w:hint="eastAsia"/>
        </w:rPr>
        <w:t>개요</w:t>
      </w:r>
      <w:bookmarkEnd w:id="0"/>
    </w:p>
    <w:p w14:paraId="47F92DC1" w14:textId="77777777" w:rsidR="00801AC4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 w:rsidRPr="00801AC4">
        <w:rPr>
          <w:rFonts w:asciiTheme="minorEastAsia" w:eastAsiaTheme="minorEastAsia" w:hAnsiTheme="minorEastAsia"/>
          <w:sz w:val="20"/>
          <w:szCs w:val="28"/>
        </w:rPr>
        <w:t xml:space="preserve"> </w:t>
      </w:r>
      <w:r w:rsidRPr="00801AC4">
        <w:rPr>
          <w:rFonts w:asciiTheme="minorEastAsia" w:eastAsiaTheme="minorEastAsia" w:hAnsiTheme="minorEastAsia" w:hint="eastAsia"/>
          <w:sz w:val="20"/>
          <w:szCs w:val="28"/>
        </w:rPr>
        <w:t>해당 보고서는 2</w:t>
      </w:r>
      <w:r w:rsidRPr="00801AC4">
        <w:rPr>
          <w:rFonts w:asciiTheme="minorEastAsia" w:eastAsiaTheme="minorEastAsia" w:hAnsiTheme="minorEastAsia"/>
          <w:sz w:val="20"/>
          <w:szCs w:val="28"/>
        </w:rPr>
        <w:t>4-1 CAU CSE Compiler 03</w:t>
      </w:r>
      <w:r w:rsidRPr="00801AC4">
        <w:rPr>
          <w:rFonts w:asciiTheme="minorEastAsia" w:eastAsiaTheme="minorEastAsia" w:hAnsiTheme="minorEastAsia" w:hint="eastAsia"/>
          <w:sz w:val="20"/>
          <w:szCs w:val="28"/>
        </w:rPr>
        <w:t xml:space="preserve">분반의 </w:t>
      </w:r>
      <w:r w:rsidRPr="00801AC4">
        <w:rPr>
          <w:rFonts w:asciiTheme="minorEastAsia" w:eastAsiaTheme="minorEastAsia" w:hAnsiTheme="minorEastAsia"/>
          <w:sz w:val="20"/>
          <w:szCs w:val="28"/>
        </w:rPr>
        <w:t>Term Project, SLR Parser</w:t>
      </w:r>
      <w:proofErr w:type="spellStart"/>
      <w:r w:rsidRPr="00801AC4"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 w:rsidRPr="00801AC4">
        <w:rPr>
          <w:rFonts w:asciiTheme="minorEastAsia" w:eastAsiaTheme="minorEastAsia" w:hAnsiTheme="minorEastAsia" w:hint="eastAsia"/>
          <w:sz w:val="20"/>
          <w:szCs w:val="28"/>
        </w:rPr>
        <w:t xml:space="preserve"> 만드는</w:t>
      </w:r>
      <w:r w:rsidRPr="00801AC4">
        <w:rPr>
          <w:rFonts w:asciiTheme="minorEastAsia" w:eastAsiaTheme="minorEastAsia" w:hAnsiTheme="minorEastAsia"/>
          <w:sz w:val="20"/>
          <w:szCs w:val="28"/>
        </w:rPr>
        <w:t xml:space="preserve"> </w:t>
      </w:r>
      <w:r w:rsidRPr="00801AC4">
        <w:rPr>
          <w:rFonts w:asciiTheme="minorEastAsia" w:eastAsiaTheme="minorEastAsia" w:hAnsiTheme="minorEastAsia" w:hint="eastAsia"/>
          <w:sz w:val="20"/>
          <w:szCs w:val="28"/>
        </w:rPr>
        <w:t>과정에 대해 기술합니다.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프로젝트 문서에서 기술된 </w:t>
      </w:r>
      <w:r>
        <w:rPr>
          <w:rFonts w:asciiTheme="minorEastAsia" w:eastAsiaTheme="minorEastAsia" w:hAnsiTheme="minorEastAsia"/>
          <w:sz w:val="20"/>
          <w:szCs w:val="28"/>
        </w:rPr>
        <w:t>CFG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다음의 사이트에서 활용할 수 있도록 문법을 분해 및 변경하여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사용하였습니다.</w:t>
      </w:r>
      <w:r>
        <w:rPr>
          <w:rFonts w:asciiTheme="minorEastAsia" w:eastAsiaTheme="minorEastAsia" w:hAnsiTheme="minorEastAsia"/>
          <w:sz w:val="20"/>
          <w:szCs w:val="28"/>
        </w:rPr>
        <w:t xml:space="preserve"> (</w:t>
      </w:r>
      <w:hyperlink r:id="rId8" w:history="1">
        <w:r w:rsidRPr="00D166A2">
          <w:rPr>
            <w:rStyle w:val="Hyperlink"/>
            <w:rFonts w:asciiTheme="minorEastAsia" w:eastAsiaTheme="minorEastAsia" w:hAnsiTheme="minorEastAsia"/>
            <w:sz w:val="20"/>
            <w:szCs w:val="28"/>
          </w:rPr>
          <w:t>https://jsmachines.sourceforge.net/machines/slr.html</w:t>
        </w:r>
      </w:hyperlink>
      <w:r>
        <w:rPr>
          <w:rFonts w:asciiTheme="minorEastAsia" w:eastAsiaTheme="minorEastAsia" w:hAnsiTheme="minorEastAsia"/>
          <w:sz w:val="20"/>
          <w:szCs w:val="28"/>
        </w:rPr>
        <w:t>)</w:t>
      </w:r>
    </w:p>
    <w:p w14:paraId="2CC38CB1" w14:textId="7129F19B" w:rsidR="000E1F4A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해당 사이트에서 만들어진 </w:t>
      </w:r>
      <w:r>
        <w:rPr>
          <w:rFonts w:asciiTheme="minorEastAsia" w:eastAsiaTheme="minorEastAsia" w:hAnsiTheme="minorEastAsia"/>
          <w:sz w:val="20"/>
          <w:szCs w:val="28"/>
        </w:rPr>
        <w:t>Table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을 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파싱하여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>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데이터로 활용할 수 있도록 변경하는 </w:t>
      </w:r>
      <w:r>
        <w:rPr>
          <w:rFonts w:asciiTheme="minorEastAsia" w:eastAsiaTheme="minorEastAsia" w:hAnsiTheme="minorEastAsia"/>
          <w:sz w:val="20"/>
          <w:szCs w:val="28"/>
        </w:rPr>
        <w:t>data.py</w:t>
      </w:r>
      <w:r>
        <w:rPr>
          <w:rFonts w:asciiTheme="minorEastAsia" w:eastAsiaTheme="minorEastAsia" w:hAnsiTheme="minorEastAsia" w:hint="eastAsia"/>
          <w:sz w:val="20"/>
          <w:szCs w:val="28"/>
        </w:rPr>
        <w:t>와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그 데이터를 활용해 실제 </w:t>
      </w:r>
      <w:r>
        <w:rPr>
          <w:rFonts w:asciiTheme="minorEastAsia" w:eastAsiaTheme="minorEastAsia" w:hAnsiTheme="minorEastAsia"/>
          <w:sz w:val="20"/>
          <w:szCs w:val="28"/>
        </w:rPr>
        <w:t>SLR parsing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을 진행하는 </w:t>
      </w:r>
      <w:r>
        <w:rPr>
          <w:rFonts w:asciiTheme="minorEastAsia" w:eastAsiaTheme="minorEastAsia" w:hAnsiTheme="minorEastAsia"/>
          <w:sz w:val="20"/>
          <w:szCs w:val="28"/>
        </w:rPr>
        <w:t xml:space="preserve">main.py </w:t>
      </w:r>
      <w:r>
        <w:rPr>
          <w:rFonts w:asciiTheme="minorEastAsia" w:eastAsiaTheme="minorEastAsia" w:hAnsiTheme="minorEastAsia" w:hint="eastAsia"/>
          <w:sz w:val="20"/>
          <w:szCs w:val="28"/>
        </w:rPr>
        <w:t>두 개의 스크립트로 구성됩니다.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또한 파싱을 위해 사용되는 r</w:t>
      </w:r>
      <w:r>
        <w:rPr>
          <w:rFonts w:asciiTheme="minorEastAsia" w:eastAsiaTheme="minorEastAsia" w:hAnsiTheme="minorEastAsia"/>
          <w:sz w:val="20"/>
          <w:szCs w:val="28"/>
        </w:rPr>
        <w:t>aw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/>
          <w:sz w:val="20"/>
          <w:szCs w:val="28"/>
        </w:rPr>
        <w:t>data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인 </w:t>
      </w:r>
      <w:r>
        <w:rPr>
          <w:rFonts w:asciiTheme="minorEastAsia" w:eastAsiaTheme="minorEastAsia" w:hAnsiTheme="minorEastAsia"/>
          <w:sz w:val="20"/>
          <w:szCs w:val="28"/>
        </w:rPr>
        <w:t xml:space="preserve">parse table html </w:t>
      </w:r>
      <w:r>
        <w:rPr>
          <w:rFonts w:asciiTheme="minorEastAsia" w:eastAsiaTheme="minorEastAsia" w:hAnsiTheme="minorEastAsia" w:hint="eastAsia"/>
          <w:sz w:val="20"/>
          <w:szCs w:val="28"/>
        </w:rPr>
        <w:t>스크립트와,</w:t>
      </w:r>
      <w:r>
        <w:rPr>
          <w:rFonts w:asciiTheme="minorEastAsia" w:eastAsiaTheme="minorEastAsia" w:hAnsiTheme="minorEastAsia"/>
          <w:sz w:val="20"/>
          <w:szCs w:val="28"/>
        </w:rPr>
        <w:t xml:space="preserve"> reduce</w:t>
      </w:r>
      <w:r>
        <w:rPr>
          <w:rFonts w:asciiTheme="minorEastAsia" w:eastAsiaTheme="minorEastAsia" w:hAnsiTheme="minorEastAsia" w:hint="eastAsia"/>
          <w:sz w:val="20"/>
          <w:szCs w:val="28"/>
        </w:rPr>
        <w:t>할 때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정보로 활용할 </w:t>
      </w:r>
      <w:r>
        <w:rPr>
          <w:rFonts w:asciiTheme="minorEastAsia" w:eastAsiaTheme="minorEastAsia" w:hAnsiTheme="minorEastAsia"/>
          <w:sz w:val="20"/>
          <w:szCs w:val="28"/>
        </w:rPr>
        <w:t>grammar.txt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에 우리 팀이 수정한 </w:t>
      </w:r>
      <w:r>
        <w:rPr>
          <w:rFonts w:asciiTheme="minorEastAsia" w:eastAsiaTheme="minorEastAsia" w:hAnsiTheme="minorEastAsia"/>
          <w:sz w:val="20"/>
          <w:szCs w:val="28"/>
        </w:rPr>
        <w:t>CFG</w:t>
      </w:r>
      <w:r>
        <w:rPr>
          <w:rFonts w:asciiTheme="minorEastAsia" w:eastAsiaTheme="minorEastAsia" w:hAnsiTheme="minorEastAsia" w:hint="eastAsia"/>
          <w:sz w:val="20"/>
          <w:szCs w:val="28"/>
        </w:rPr>
        <w:t>가 존재합니다.</w:t>
      </w:r>
    </w:p>
    <w:p w14:paraId="4C58E864" w14:textId="0AACFC7A" w:rsidR="00801AC4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마지막으로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테스트를 위해 </w:t>
      </w:r>
      <w:r>
        <w:rPr>
          <w:rFonts w:asciiTheme="minorEastAsia" w:eastAsiaTheme="minorEastAsia" w:hAnsiTheme="minorEastAsia"/>
          <w:sz w:val="20"/>
          <w:szCs w:val="28"/>
        </w:rPr>
        <w:t>random case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 xml:space="preserve"> 만들어내는 </w:t>
      </w:r>
      <w:r>
        <w:rPr>
          <w:rFonts w:asciiTheme="minorEastAsia" w:eastAsiaTheme="minorEastAsia" w:hAnsiTheme="minorEastAsia"/>
          <w:sz w:val="20"/>
          <w:szCs w:val="28"/>
        </w:rPr>
        <w:t xml:space="preserve">example_maker.py </w:t>
      </w:r>
      <w:r>
        <w:rPr>
          <w:rFonts w:asciiTheme="minorEastAsia" w:eastAsiaTheme="minorEastAsia" w:hAnsiTheme="minorEastAsia" w:hint="eastAsia"/>
          <w:sz w:val="20"/>
          <w:szCs w:val="28"/>
        </w:rPr>
        <w:t>가 존재하고,</w:t>
      </w:r>
      <w:r>
        <w:rPr>
          <w:rFonts w:asciiTheme="minorEastAsia" w:eastAsiaTheme="minorEastAsia" w:hAnsiTheme="minorEastAsia"/>
          <w:sz w:val="20"/>
          <w:szCs w:val="28"/>
        </w:rPr>
        <w:t xml:space="preserve"> random_test.sh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 xml:space="preserve"> 통해 랜덤 케이스를 만들고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그것을 m</w:t>
      </w:r>
      <w:r>
        <w:rPr>
          <w:rFonts w:asciiTheme="minorEastAsia" w:eastAsiaTheme="minorEastAsia" w:hAnsiTheme="minorEastAsia"/>
          <w:sz w:val="20"/>
          <w:szCs w:val="28"/>
        </w:rPr>
        <w:t>ain.py</w:t>
      </w:r>
      <w:r>
        <w:rPr>
          <w:rFonts w:asciiTheme="minorEastAsia" w:eastAsiaTheme="minorEastAsia" w:hAnsiTheme="minorEastAsia" w:hint="eastAsia"/>
          <w:sz w:val="20"/>
          <w:szCs w:val="28"/>
        </w:rPr>
        <w:t>가 잘 수행하는 지 확인하는 쉘 스크립트가 존재합니다.</w:t>
      </w:r>
      <w:r>
        <w:rPr>
          <w:rFonts w:asciiTheme="minorEastAsia" w:eastAsiaTheme="minorEastAsia" w:hAnsiTheme="minorEastAsia"/>
          <w:sz w:val="20"/>
          <w:szCs w:val="28"/>
        </w:rPr>
        <w:t xml:space="preserve"> Static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한 케이스들에 대해 반복적인 테스트를 위해 </w:t>
      </w:r>
      <w:r>
        <w:rPr>
          <w:rFonts w:asciiTheme="minorEastAsia" w:eastAsiaTheme="minorEastAsia" w:hAnsiTheme="minorEastAsia"/>
          <w:sz w:val="20"/>
          <w:szCs w:val="28"/>
        </w:rPr>
        <w:t xml:space="preserve">static </w:t>
      </w:r>
      <w:r>
        <w:rPr>
          <w:rFonts w:asciiTheme="minorEastAsia" w:eastAsiaTheme="minorEastAsia" w:hAnsiTheme="minorEastAsia" w:hint="eastAsia"/>
          <w:sz w:val="20"/>
          <w:szCs w:val="28"/>
        </w:rPr>
        <w:t>케이스들 역시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테스트하는 </w:t>
      </w:r>
      <w:r>
        <w:rPr>
          <w:rFonts w:asciiTheme="minorEastAsia" w:eastAsiaTheme="minorEastAsia" w:hAnsiTheme="minorEastAsia"/>
          <w:sz w:val="20"/>
          <w:szCs w:val="28"/>
        </w:rPr>
        <w:t>static_test.sh</w:t>
      </w:r>
      <w:r>
        <w:rPr>
          <w:rFonts w:asciiTheme="minorEastAsia" w:eastAsiaTheme="minorEastAsia" w:hAnsiTheme="minorEastAsia" w:hint="eastAsia"/>
          <w:sz w:val="20"/>
          <w:szCs w:val="28"/>
        </w:rPr>
        <w:t>도 존재합니다.</w:t>
      </w:r>
    </w:p>
    <w:p w14:paraId="442C7C3B" w14:textId="783F49ED" w:rsidR="00801AC4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>
        <w:rPr>
          <w:rFonts w:asciiTheme="minorEastAsia" w:eastAsiaTheme="minorEastAsia" w:hAnsiTheme="minorEastAsia" w:hint="eastAsia"/>
          <w:sz w:val="20"/>
          <w:szCs w:val="28"/>
        </w:rPr>
        <w:t xml:space="preserve"> 해당 파이썬 및 쉘 스크립트는 리눅스 환경에서 동작하며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자세한 개발환경 및 실행을 위해 필요한 내용은 우리 팀의 </w:t>
      </w:r>
      <w:proofErr w:type="spellStart"/>
      <w:r>
        <w:rPr>
          <w:rFonts w:asciiTheme="minorEastAsia" w:eastAsiaTheme="minorEastAsia" w:hAnsiTheme="minorEastAsia"/>
          <w:sz w:val="20"/>
          <w:szCs w:val="28"/>
        </w:rPr>
        <w:t>Github</w:t>
      </w:r>
      <w:proofErr w:type="spellEnd"/>
      <w:r>
        <w:rPr>
          <w:rFonts w:asciiTheme="minorEastAsia" w:eastAsiaTheme="minorEastAsia" w:hAnsiTheme="minorEastAsia"/>
          <w:sz w:val="20"/>
          <w:szCs w:val="28"/>
        </w:rPr>
        <w:t xml:space="preserve"> Repository</w:t>
      </w:r>
      <w:r w:rsidR="00A04A34">
        <w:rPr>
          <w:rFonts w:asciiTheme="minorEastAsia" w:eastAsiaTheme="minorEastAsia" w:hAnsiTheme="minorEastAsia" w:hint="eastAsia"/>
          <w:sz w:val="20"/>
          <w:szCs w:val="28"/>
        </w:rPr>
        <w:t>의 R</w:t>
      </w:r>
      <w:r w:rsidR="00A04A34">
        <w:rPr>
          <w:rFonts w:asciiTheme="minorEastAsia" w:eastAsiaTheme="minorEastAsia" w:hAnsiTheme="minorEastAsia"/>
          <w:sz w:val="20"/>
          <w:szCs w:val="28"/>
        </w:rPr>
        <w:t>EADME.md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 xml:space="preserve"> 참고해주시길 바랍니다. </w:t>
      </w:r>
    </w:p>
    <w:p w14:paraId="50C10E04" w14:textId="137561F6" w:rsidR="00757B57" w:rsidRDefault="00000000" w:rsidP="000E1F4A">
      <w:pPr>
        <w:rPr>
          <w:rFonts w:asciiTheme="minorEastAsia" w:eastAsiaTheme="minorEastAsia" w:hAnsiTheme="minorEastAsia"/>
          <w:sz w:val="20"/>
          <w:szCs w:val="28"/>
        </w:rPr>
      </w:pPr>
      <w:hyperlink r:id="rId9" w:history="1">
        <w:r w:rsidR="00757B57" w:rsidRPr="00D166A2">
          <w:rPr>
            <w:rStyle w:val="Hyperlink"/>
            <w:rFonts w:asciiTheme="minorEastAsia" w:eastAsiaTheme="minorEastAsia" w:hAnsiTheme="minorEastAsia"/>
            <w:sz w:val="20"/>
            <w:szCs w:val="28"/>
          </w:rPr>
          <w:t>https://github.com/Tastypotato245/24-1-CAU-CSE-Compiler-Term-Project-SLR-parser</w:t>
        </w:r>
      </w:hyperlink>
    </w:p>
    <w:p w14:paraId="6A116E29" w14:textId="77777777" w:rsidR="00757B57" w:rsidRPr="00801AC4" w:rsidRDefault="00757B57" w:rsidP="000E1F4A">
      <w:pPr>
        <w:rPr>
          <w:rFonts w:asciiTheme="minorEastAsia" w:eastAsiaTheme="minorEastAsia" w:hAnsiTheme="minorEastAsia"/>
          <w:sz w:val="20"/>
          <w:szCs w:val="28"/>
        </w:rPr>
      </w:pPr>
    </w:p>
    <w:p w14:paraId="72A64607" w14:textId="77777777" w:rsidR="00801AC4" w:rsidRDefault="00801AC4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</w:rPr>
      </w:pPr>
      <w:r>
        <w:br w:type="page"/>
      </w:r>
    </w:p>
    <w:p w14:paraId="53F6CFA9" w14:textId="74BC30BA" w:rsidR="005F38D6" w:rsidRDefault="005F38D6" w:rsidP="005F38D6">
      <w:pPr>
        <w:pStyle w:val="Heading1"/>
      </w:pPr>
      <w:bookmarkStart w:id="1" w:name="_Toc168536103"/>
      <w:r>
        <w:lastRenderedPageBreak/>
        <w:t>NON-Ambiguous CFG |</w:t>
      </w:r>
      <w:r>
        <w:rPr>
          <w:rFonts w:hint="eastAsia"/>
        </w:rPr>
        <w:t xml:space="preserve"> </w:t>
      </w:r>
      <w:r>
        <w:rPr>
          <w:rFonts w:hint="eastAsia"/>
        </w:rPr>
        <w:t>모호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>CFG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bookmarkEnd w:id="1"/>
    </w:p>
    <w:p w14:paraId="3CD4EB78" w14:textId="765A56ED" w:rsidR="005F38D6" w:rsidRPr="00C52466" w:rsidRDefault="005F38D6" w:rsidP="005F38D6">
      <w:pPr>
        <w:rPr>
          <w:sz w:val="20"/>
          <w:szCs w:val="20"/>
        </w:rPr>
      </w:pPr>
      <w:r w:rsidRPr="00C52466">
        <w:rPr>
          <w:sz w:val="20"/>
          <w:szCs w:val="20"/>
        </w:rPr>
        <w:t>‘’</w:t>
      </w:r>
      <w:r w:rsidRPr="00C52466">
        <w:rPr>
          <w:rFonts w:hint="eastAsia"/>
          <w:sz w:val="20"/>
          <w:szCs w:val="20"/>
        </w:rPr>
        <w:t>는</w:t>
      </w:r>
      <w:r w:rsidRPr="00C52466">
        <w:rPr>
          <w:rFonts w:hint="eastAsia"/>
          <w:sz w:val="20"/>
          <w:szCs w:val="20"/>
        </w:rPr>
        <w:t xml:space="preserve"> </w:t>
      </w:r>
      <w:r w:rsidRPr="00C52466">
        <w:rPr>
          <w:rFonts w:hint="eastAsia"/>
          <w:sz w:val="20"/>
          <w:szCs w:val="20"/>
        </w:rPr>
        <w:t>입실론을</w:t>
      </w:r>
      <w:r w:rsidRPr="00C52466">
        <w:rPr>
          <w:rFonts w:hint="eastAsia"/>
          <w:sz w:val="20"/>
          <w:szCs w:val="20"/>
        </w:rPr>
        <w:t xml:space="preserve"> </w:t>
      </w:r>
      <w:r w:rsidRPr="00C52466">
        <w:rPr>
          <w:rFonts w:hint="eastAsia"/>
          <w:sz w:val="20"/>
          <w:szCs w:val="20"/>
        </w:rPr>
        <w:t>의미함</w:t>
      </w:r>
      <w:r w:rsidRPr="00C52466">
        <w:rPr>
          <w:rFonts w:hint="eastAsia"/>
          <w:sz w:val="20"/>
          <w:szCs w:val="20"/>
        </w:rPr>
        <w:t>.</w:t>
      </w:r>
    </w:p>
    <w:p w14:paraId="5D297F9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 -&gt; CODE_D</w:t>
      </w:r>
    </w:p>
    <w:p w14:paraId="1C0FF15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FDECL CODE_D</w:t>
      </w:r>
    </w:p>
    <w:p w14:paraId="2AAB30C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VDECL CODE_D</w:t>
      </w:r>
    </w:p>
    <w:p w14:paraId="047B6B1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''</w:t>
      </w:r>
    </w:p>
    <w:p w14:paraId="0DC8CDB8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DECL -&gt; VTYPE id ;</w:t>
      </w:r>
    </w:p>
    <w:p w14:paraId="6B88B65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DECL -&gt; VTYPE ASSIGN ;</w:t>
      </w:r>
    </w:p>
    <w:p w14:paraId="76C78DF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SSIGN -&gt; id = RHS</w:t>
      </w:r>
    </w:p>
    <w:p w14:paraId="609EAB60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RHS -&gt; EXPR </w:t>
      </w:r>
    </w:p>
    <w:p w14:paraId="42216FF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RHS -&gt; literal </w:t>
      </w:r>
    </w:p>
    <w:p w14:paraId="17D06A3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HS -&gt; character</w:t>
      </w:r>
    </w:p>
    <w:p w14:paraId="3188590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HS -&gt; BOOLSTR</w:t>
      </w:r>
    </w:p>
    <w:p w14:paraId="56CC94E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 -&gt; EXPR_D ADDSUB EXPR</w:t>
      </w:r>
    </w:p>
    <w:p w14:paraId="0179F5B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 -&gt; EXPR_D</w:t>
      </w:r>
    </w:p>
    <w:p w14:paraId="3ED4D22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 -&gt; EXPR_DD MULDIV EXPR_D</w:t>
      </w:r>
    </w:p>
    <w:p w14:paraId="058F56D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 -&gt; EXPR_DD</w:t>
      </w:r>
    </w:p>
    <w:p w14:paraId="6702991E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EXPR_DD -&gt; ( EXPR ) </w:t>
      </w:r>
    </w:p>
    <w:p w14:paraId="69B9042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EXPR_DD -&gt; id </w:t>
      </w:r>
    </w:p>
    <w:p w14:paraId="79E0B6A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D -&gt; num</w:t>
      </w:r>
    </w:p>
    <w:p w14:paraId="3CCC6C9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FDECL -&gt; VTYPE id ( ARG ) { BLOCK RETURN }</w:t>
      </w:r>
    </w:p>
    <w:p w14:paraId="096E34E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ARG -&gt; VTYPE id MOREARGS </w:t>
      </w:r>
    </w:p>
    <w:p w14:paraId="63F0FC5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RG -&gt; ''</w:t>
      </w:r>
    </w:p>
    <w:p w14:paraId="2F0CFE01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MOREARGS -&gt; , VTYPE id MOREARGS </w:t>
      </w:r>
    </w:p>
    <w:p w14:paraId="20793DE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OREARGS -&gt; ''</w:t>
      </w:r>
    </w:p>
    <w:p w14:paraId="6647F8E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LOCK -&gt; STMT BLOCK</w:t>
      </w:r>
    </w:p>
    <w:p w14:paraId="722525D6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LOCK -&gt; ''</w:t>
      </w:r>
    </w:p>
    <w:p w14:paraId="1629741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STMT -&gt; VDECL </w:t>
      </w:r>
    </w:p>
    <w:p w14:paraId="4F58294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ASSIGN ;</w:t>
      </w:r>
    </w:p>
    <w:p w14:paraId="04340068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if ( COND ) { BLOCK } ELSE</w:t>
      </w:r>
    </w:p>
    <w:p w14:paraId="5A003C11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while ( COND ) { BLOCK }</w:t>
      </w:r>
    </w:p>
    <w:p w14:paraId="560D516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ND -&gt; BOOLSTR COMP COND</w:t>
      </w:r>
    </w:p>
    <w:p w14:paraId="57F8FEF0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ND -&gt; BOOLSTR</w:t>
      </w:r>
    </w:p>
    <w:p w14:paraId="06591635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LSE -&gt; else { BLOCK }</w:t>
      </w:r>
    </w:p>
    <w:p w14:paraId="22B59AA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LSE -&gt; ''</w:t>
      </w:r>
    </w:p>
    <w:p w14:paraId="2BFA3F9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ETURN -&gt; return RHS ;</w:t>
      </w:r>
    </w:p>
    <w:p w14:paraId="3A65B48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DDSUB -&gt; +</w:t>
      </w:r>
    </w:p>
    <w:p w14:paraId="6ACAAB5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DDSUB -&gt; -</w:t>
      </w:r>
    </w:p>
    <w:p w14:paraId="7C1C8A8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ULDIV -&gt; *</w:t>
      </w:r>
    </w:p>
    <w:p w14:paraId="6DFAB64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ULDIV -&gt; /</w:t>
      </w:r>
    </w:p>
    <w:p w14:paraId="4630ABC5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MP -&gt; ==</w:t>
      </w:r>
    </w:p>
    <w:p w14:paraId="543A91E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MP -&gt; !=</w:t>
      </w:r>
    </w:p>
    <w:p w14:paraId="65FB8BD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OOLSTR -&gt; true</w:t>
      </w:r>
    </w:p>
    <w:p w14:paraId="7E30201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OOLSTR -&gt; false</w:t>
      </w:r>
    </w:p>
    <w:p w14:paraId="174C685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int</w:t>
      </w:r>
    </w:p>
    <w:p w14:paraId="694C158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float</w:t>
      </w:r>
    </w:p>
    <w:p w14:paraId="26E34EF6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char</w:t>
      </w:r>
    </w:p>
    <w:p w14:paraId="3A994624" w14:textId="77777777" w:rsidR="00603D57" w:rsidRDefault="00603D57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</w:rPr>
      </w:pPr>
      <w:r>
        <w:br w:type="page"/>
      </w:r>
    </w:p>
    <w:p w14:paraId="03590CCE" w14:textId="752C2BCD" w:rsidR="005F38D6" w:rsidRDefault="005F38D6" w:rsidP="005F38D6">
      <w:pPr>
        <w:pStyle w:val="Heading2"/>
      </w:pPr>
      <w:bookmarkStart w:id="2" w:name="_Toc168536104"/>
      <w:r>
        <w:lastRenderedPageBreak/>
        <w:t>Change Things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CFG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변경사항</w:t>
      </w:r>
      <w:bookmarkEnd w:id="2"/>
    </w:p>
    <w:p w14:paraId="0E884217" w14:textId="3BED7CAA" w:rsidR="005F38D6" w:rsidRPr="00F71491" w:rsidRDefault="00303403" w:rsidP="00303403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Start Symbol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부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</w:t>
      </w:r>
    </w:p>
    <w:p w14:paraId="0D4A8EEE" w14:textId="58A89DCF" w:rsidR="00303403" w:rsidRPr="00F71491" w:rsidRDefault="00303403" w:rsidP="00303403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rFonts w:hint="eastAsia"/>
          <w:sz w:val="20"/>
          <w:szCs w:val="20"/>
        </w:rPr>
        <w:t>기존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문법을</w:t>
      </w:r>
      <w:r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sz w:val="20"/>
          <w:szCs w:val="20"/>
        </w:rPr>
        <w:t>SLR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테이블을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생성해주는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사이트에서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이용하기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위해</w:t>
      </w:r>
      <w:r w:rsidR="000D57DD" w:rsidRPr="00F71491">
        <w:rPr>
          <w:rFonts w:hint="eastAsia"/>
          <w:sz w:val="20"/>
          <w:szCs w:val="20"/>
        </w:rPr>
        <w:t>,</w:t>
      </w:r>
      <w:r w:rsidR="000D57DD" w:rsidRPr="00F71491">
        <w:rPr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가장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첫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번째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sz w:val="20"/>
          <w:szCs w:val="20"/>
        </w:rPr>
        <w:t>Start Symbol</w:t>
      </w:r>
      <w:r w:rsidR="000D57DD" w:rsidRPr="00F71491">
        <w:rPr>
          <w:rFonts w:hint="eastAsia"/>
          <w:sz w:val="20"/>
          <w:szCs w:val="20"/>
        </w:rPr>
        <w:t>을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하나로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통일했습니다</w:t>
      </w:r>
      <w:r w:rsidR="000D57DD" w:rsidRPr="00F71491">
        <w:rPr>
          <w:rFonts w:hint="eastAsia"/>
          <w:sz w:val="20"/>
          <w:szCs w:val="20"/>
        </w:rPr>
        <w:t>.</w:t>
      </w:r>
    </w:p>
    <w:p w14:paraId="3BA633CD" w14:textId="33427340" w:rsidR="000D57DD" w:rsidRPr="00F71491" w:rsidRDefault="000D57DD" w:rsidP="00303403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rFonts w:hint="eastAsia"/>
          <w:sz w:val="20"/>
          <w:szCs w:val="20"/>
        </w:rPr>
        <w:t>또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 xml:space="preserve">| 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구분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규칙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모두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라인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당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하나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생성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규칙이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오도록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분리하였습니다</w:t>
      </w:r>
      <w:r w:rsidRPr="00F71491">
        <w:rPr>
          <w:rFonts w:hint="eastAsia"/>
          <w:sz w:val="20"/>
          <w:szCs w:val="20"/>
        </w:rPr>
        <w:t>.</w:t>
      </w:r>
    </w:p>
    <w:p w14:paraId="519604D6" w14:textId="0CBE568F" w:rsidR="00BA0FF1" w:rsidRPr="00F71491" w:rsidRDefault="005F6545" w:rsidP="00BA0FF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Ambiguous</w:t>
      </w:r>
      <w:r w:rsidR="00BA0FF1" w:rsidRPr="00F71491">
        <w:rPr>
          <w:sz w:val="20"/>
          <w:szCs w:val="20"/>
        </w:rPr>
        <w:t xml:space="preserve"> </w:t>
      </w:r>
      <w:r w:rsidR="00BA0FF1" w:rsidRPr="00F71491">
        <w:rPr>
          <w:rFonts w:hint="eastAsia"/>
          <w:sz w:val="20"/>
          <w:szCs w:val="20"/>
        </w:rPr>
        <w:t>해결</w:t>
      </w:r>
      <w:r w:rsidR="00BA0FF1" w:rsidRPr="00F71491">
        <w:rPr>
          <w:rFonts w:hint="eastAsia"/>
          <w:sz w:val="20"/>
          <w:szCs w:val="20"/>
        </w:rPr>
        <w:t xml:space="preserve"> </w:t>
      </w:r>
      <w:r w:rsidR="00BA0FF1" w:rsidRPr="00F71491">
        <w:rPr>
          <w:sz w:val="20"/>
          <w:szCs w:val="20"/>
        </w:rPr>
        <w:t>(1)</w:t>
      </w:r>
    </w:p>
    <w:p w14:paraId="3644E232" w14:textId="5FD92316" w:rsidR="00BA0FF1" w:rsidRPr="00F71491" w:rsidRDefault="00F71491" w:rsidP="00BA0FF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EXPR</w:t>
      </w:r>
      <w:r w:rsidRPr="00F71491">
        <w:rPr>
          <w:rFonts w:hint="eastAsia"/>
          <w:sz w:val="20"/>
          <w:szCs w:val="20"/>
        </w:rPr>
        <w:t>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경우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ADDSUB</w:t>
      </w:r>
      <w:r w:rsidRPr="00F71491">
        <w:rPr>
          <w:rFonts w:hint="eastAsia"/>
          <w:sz w:val="20"/>
          <w:szCs w:val="20"/>
        </w:rPr>
        <w:t>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MULTDIV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될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있는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부분을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EXPR_D </w:t>
      </w:r>
      <w:r w:rsidRPr="00F71491">
        <w:rPr>
          <w:rFonts w:hint="eastAsia"/>
          <w:sz w:val="20"/>
          <w:szCs w:val="20"/>
        </w:rPr>
        <w:t>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EXPR_DD</w:t>
      </w:r>
      <w:r w:rsidRPr="00F71491">
        <w:rPr>
          <w:rFonts w:hint="eastAsia"/>
          <w:sz w:val="20"/>
          <w:szCs w:val="20"/>
        </w:rPr>
        <w:t>라는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심볼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추가해</w:t>
      </w:r>
      <w:r w:rsidRPr="00F71491">
        <w:rPr>
          <w:sz w:val="20"/>
          <w:szCs w:val="20"/>
        </w:rPr>
        <w:t xml:space="preserve"> Depth</w:t>
      </w:r>
      <w:proofErr w:type="spellStart"/>
      <w:r w:rsidRPr="00F71491">
        <w:rPr>
          <w:rFonts w:hint="eastAsia"/>
          <w:sz w:val="20"/>
          <w:szCs w:val="20"/>
        </w:rPr>
        <w:t>를</w:t>
      </w:r>
      <w:proofErr w:type="spellEnd"/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주어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Ambiguous Tree</w:t>
      </w:r>
      <w:r w:rsidRPr="00F71491">
        <w:rPr>
          <w:rFonts w:hint="eastAsia"/>
          <w:sz w:val="20"/>
          <w:szCs w:val="20"/>
        </w:rPr>
        <w:t>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나오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않도록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수정하였습니다</w:t>
      </w:r>
      <w:r w:rsidRPr="00F71491">
        <w:rPr>
          <w:rFonts w:hint="eastAsia"/>
          <w:sz w:val="20"/>
          <w:szCs w:val="20"/>
        </w:rPr>
        <w:t>.</w:t>
      </w:r>
    </w:p>
    <w:p w14:paraId="1984B5FC" w14:textId="7DF1B99F" w:rsidR="00F71491" w:rsidRPr="00F71491" w:rsidRDefault="00F71491" w:rsidP="00F7149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 xml:space="preserve">Ambiguous </w:t>
      </w:r>
      <w:r w:rsidRPr="00F71491">
        <w:rPr>
          <w:rFonts w:hint="eastAsia"/>
          <w:sz w:val="20"/>
          <w:szCs w:val="20"/>
        </w:rPr>
        <w:t>해결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(2)</w:t>
      </w:r>
    </w:p>
    <w:p w14:paraId="4F5A90DB" w14:textId="1D5A8338" w:rsidR="00F71491" w:rsidRPr="00F71491" w:rsidRDefault="00F71491" w:rsidP="00F7149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COND</w:t>
      </w:r>
      <w:r w:rsidRPr="00F71491">
        <w:rPr>
          <w:rFonts w:hint="eastAsia"/>
          <w:sz w:val="20"/>
          <w:szCs w:val="20"/>
        </w:rPr>
        <w:t>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경우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COND</w:t>
      </w:r>
      <w:r w:rsidRPr="00F71491">
        <w:rPr>
          <w:rFonts w:hint="eastAsia"/>
          <w:sz w:val="20"/>
          <w:szCs w:val="20"/>
        </w:rPr>
        <w:t>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항상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 xml:space="preserve">COMP </w:t>
      </w:r>
      <w:r w:rsidRPr="00F71491">
        <w:rPr>
          <w:rFonts w:hint="eastAsia"/>
          <w:sz w:val="20"/>
          <w:szCs w:val="20"/>
        </w:rPr>
        <w:t>뒤에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등장하고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COND</w:t>
      </w:r>
      <w:r w:rsidRPr="00F71491">
        <w:rPr>
          <w:rFonts w:hint="eastAsia"/>
          <w:sz w:val="20"/>
          <w:szCs w:val="20"/>
        </w:rPr>
        <w:t>자체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BOOLSTR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될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있도록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하여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기존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문법과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동일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언어를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인식하되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모호성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없앴습니다</w:t>
      </w:r>
      <w:r w:rsidRPr="00F71491">
        <w:rPr>
          <w:rFonts w:hint="eastAsia"/>
          <w:sz w:val="20"/>
          <w:szCs w:val="20"/>
        </w:rPr>
        <w:t>.</w:t>
      </w:r>
    </w:p>
    <w:p w14:paraId="328E175B" w14:textId="00BBE13B" w:rsidR="00F71491" w:rsidRPr="00F71491" w:rsidRDefault="00F71491" w:rsidP="00F7149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 xml:space="preserve">Terminal </w:t>
      </w:r>
      <w:r w:rsidRPr="00F71491">
        <w:rPr>
          <w:rFonts w:hint="eastAsia"/>
          <w:sz w:val="20"/>
          <w:szCs w:val="20"/>
        </w:rPr>
        <w:t>일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추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및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</w:t>
      </w:r>
    </w:p>
    <w:p w14:paraId="165A8979" w14:textId="5EC13D4B" w:rsidR="00F71491" w:rsidRPr="00F71491" w:rsidRDefault="00F71491" w:rsidP="00F7149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VTPYE</w:t>
      </w:r>
      <w:r w:rsidRPr="00F71491">
        <w:rPr>
          <w:rFonts w:hint="eastAsia"/>
          <w:sz w:val="20"/>
          <w:szCs w:val="20"/>
        </w:rPr>
        <w:t>이나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ADDSUB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MULTDIV, COMP, BOOLSTR</w:t>
      </w:r>
      <w:r w:rsidRPr="00F71491">
        <w:rPr>
          <w:rFonts w:hint="eastAsia"/>
          <w:sz w:val="20"/>
          <w:szCs w:val="20"/>
        </w:rPr>
        <w:t>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경우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실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 xml:space="preserve">terminal </w:t>
      </w:r>
      <w:r w:rsidRPr="00F71491">
        <w:rPr>
          <w:rFonts w:hint="eastAsia"/>
          <w:sz w:val="20"/>
          <w:szCs w:val="20"/>
        </w:rPr>
        <w:t>기호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보여지는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것이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좋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추가적으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문법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완성했습니다</w:t>
      </w:r>
      <w:r w:rsidRPr="00F71491">
        <w:rPr>
          <w:rFonts w:hint="eastAsia"/>
          <w:sz w:val="20"/>
          <w:szCs w:val="20"/>
        </w:rPr>
        <w:t>.</w:t>
      </w:r>
    </w:p>
    <w:p w14:paraId="19ABB5C7" w14:textId="2C8DC35F" w:rsidR="00F71491" w:rsidRPr="00FE3AD1" w:rsidRDefault="00F71491" w:rsidP="00F7149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rFonts w:hint="eastAsia"/>
          <w:sz w:val="20"/>
          <w:szCs w:val="20"/>
        </w:rPr>
        <w:t>또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SEMI</w:t>
      </w:r>
      <w:r w:rsidRPr="00F71491">
        <w:rPr>
          <w:rFonts w:hint="eastAsia"/>
          <w:sz w:val="20"/>
          <w:szCs w:val="20"/>
        </w:rPr>
        <w:t>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PARAN, BRACE</w:t>
      </w:r>
      <w:r w:rsidRPr="00F71491">
        <w:rPr>
          <w:rFonts w:hint="eastAsia"/>
          <w:sz w:val="20"/>
          <w:szCs w:val="20"/>
        </w:rPr>
        <w:t>역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; ( ) { }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일대일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대응되기에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치환하여</w:t>
      </w:r>
      <w:r w:rsidRPr="00F7149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작성하였습니다</w:t>
      </w:r>
      <w:r w:rsidRPr="00FE3AD1">
        <w:rPr>
          <w:rFonts w:hint="eastAsia"/>
          <w:sz w:val="20"/>
          <w:szCs w:val="20"/>
        </w:rPr>
        <w:t>.</w:t>
      </w:r>
    </w:p>
    <w:p w14:paraId="73CBE8D2" w14:textId="2C1C1021" w:rsidR="005F38D6" w:rsidRPr="00FE3AD1" w:rsidRDefault="00FE3AD1" w:rsidP="00FE3AD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E3AD1">
        <w:rPr>
          <w:rFonts w:hint="eastAsia"/>
          <w:sz w:val="20"/>
          <w:szCs w:val="20"/>
        </w:rPr>
        <w:t>입실론</w:t>
      </w:r>
      <w:r w:rsidRPr="00FE3AD1">
        <w:rPr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규칙을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sz w:val="20"/>
          <w:szCs w:val="20"/>
        </w:rPr>
        <w:t>‘’</w:t>
      </w:r>
      <w:proofErr w:type="spellStart"/>
      <w:r w:rsidRPr="00FE3AD1">
        <w:rPr>
          <w:rFonts w:hint="eastAsia"/>
          <w:sz w:val="20"/>
          <w:szCs w:val="20"/>
        </w:rPr>
        <w:t>으로</w:t>
      </w:r>
      <w:proofErr w:type="spellEnd"/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변경</w:t>
      </w:r>
    </w:p>
    <w:p w14:paraId="5A95F41D" w14:textId="412B7364" w:rsidR="00FE3AD1" w:rsidRPr="00FE3AD1" w:rsidRDefault="00FE3AD1" w:rsidP="00FE3AD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E3AD1">
        <w:rPr>
          <w:rFonts w:hint="eastAsia"/>
          <w:sz w:val="20"/>
          <w:szCs w:val="20"/>
        </w:rPr>
        <w:t>사이트를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이용하기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위해</w:t>
      </w:r>
      <w:r w:rsidRPr="00FE3AD1">
        <w:rPr>
          <w:rFonts w:hint="eastAsia"/>
          <w:sz w:val="20"/>
          <w:szCs w:val="20"/>
        </w:rPr>
        <w:t>,</w:t>
      </w:r>
      <w:r w:rsidRPr="00FE3AD1">
        <w:rPr>
          <w:sz w:val="20"/>
          <w:szCs w:val="20"/>
        </w:rPr>
        <w:t xml:space="preserve"> ‘’</w:t>
      </w:r>
      <w:proofErr w:type="spellStart"/>
      <w:r w:rsidRPr="00FE3AD1">
        <w:rPr>
          <w:rFonts w:hint="eastAsia"/>
          <w:sz w:val="20"/>
          <w:szCs w:val="20"/>
        </w:rPr>
        <w:t>를</w:t>
      </w:r>
      <w:proofErr w:type="spellEnd"/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입실론</w:t>
      </w:r>
      <w:r w:rsidRPr="00FE3AD1">
        <w:rPr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규칙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대신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사용하였습니다</w:t>
      </w:r>
      <w:r w:rsidRPr="00FE3AD1">
        <w:rPr>
          <w:rFonts w:hint="eastAsia"/>
          <w:sz w:val="20"/>
          <w:szCs w:val="20"/>
        </w:rPr>
        <w:t>.</w:t>
      </w:r>
    </w:p>
    <w:p w14:paraId="223BEABA" w14:textId="558CEAF4" w:rsidR="005F38D6" w:rsidRPr="005F38D6" w:rsidRDefault="005F38D6" w:rsidP="005F38D6"/>
    <w:p w14:paraId="338FA711" w14:textId="77777777" w:rsidR="005F38D6" w:rsidRDefault="005F38D6" w:rsidP="000E1F4A"/>
    <w:p w14:paraId="63DF1787" w14:textId="77777777" w:rsidR="00D74ACF" w:rsidRPr="005C5EBC" w:rsidRDefault="00D74ACF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  <w:vertAlign w:val="subscript"/>
        </w:rPr>
      </w:pPr>
      <w:r>
        <w:br w:type="page"/>
      </w:r>
    </w:p>
    <w:p w14:paraId="00C68286" w14:textId="315D5052" w:rsidR="005F38D6" w:rsidRDefault="005F38D6" w:rsidP="005F38D6">
      <w:pPr>
        <w:pStyle w:val="Heading1"/>
      </w:pPr>
      <w:bookmarkStart w:id="3" w:name="_Toc168536105"/>
      <w:r>
        <w:lastRenderedPageBreak/>
        <w:t xml:space="preserve">SLR parsing </w:t>
      </w:r>
      <w:proofErr w:type="gramStart"/>
      <w:r>
        <w:t>table</w:t>
      </w:r>
      <w:bookmarkEnd w:id="3"/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48"/>
        <w:gridCol w:w="148"/>
        <w:gridCol w:w="148"/>
        <w:gridCol w:w="190"/>
        <w:gridCol w:w="253"/>
        <w:gridCol w:w="147"/>
        <w:gridCol w:w="147"/>
        <w:gridCol w:w="170"/>
        <w:gridCol w:w="147"/>
        <w:gridCol w:w="147"/>
        <w:gridCol w:w="147"/>
        <w:gridCol w:w="147"/>
        <w:gridCol w:w="183"/>
        <w:gridCol w:w="158"/>
        <w:gridCol w:w="199"/>
        <w:gridCol w:w="147"/>
        <w:gridCol w:w="147"/>
        <w:gridCol w:w="147"/>
        <w:gridCol w:w="147"/>
        <w:gridCol w:w="147"/>
        <w:gridCol w:w="147"/>
        <w:gridCol w:w="162"/>
        <w:gridCol w:w="172"/>
        <w:gridCol w:w="137"/>
        <w:gridCol w:w="171"/>
        <w:gridCol w:w="165"/>
        <w:gridCol w:w="145"/>
        <w:gridCol w:w="190"/>
        <w:gridCol w:w="233"/>
        <w:gridCol w:w="205"/>
        <w:gridCol w:w="226"/>
        <w:gridCol w:w="164"/>
        <w:gridCol w:w="182"/>
        <w:gridCol w:w="226"/>
        <w:gridCol w:w="253"/>
        <w:gridCol w:w="200"/>
        <w:gridCol w:w="167"/>
        <w:gridCol w:w="297"/>
        <w:gridCol w:w="208"/>
        <w:gridCol w:w="190"/>
        <w:gridCol w:w="199"/>
        <w:gridCol w:w="170"/>
        <w:gridCol w:w="237"/>
        <w:gridCol w:w="243"/>
        <w:gridCol w:w="236"/>
        <w:gridCol w:w="201"/>
        <w:gridCol w:w="257"/>
        <w:gridCol w:w="218"/>
      </w:tblGrid>
      <w:tr w:rsidR="005F38D6" w14:paraId="6AB49799" w14:textId="77777777">
        <w:trPr>
          <w:divId w:val="1196694078"/>
          <w:tblHeader/>
          <w:tblCellSpacing w:w="15" w:type="dxa"/>
        </w:trPr>
        <w:tc>
          <w:tcPr>
            <w:tcW w:w="0" w:type="auto"/>
            <w:gridSpan w:val="4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2FAA" w14:textId="77777777" w:rsidR="005F38D6" w:rsidRDefault="005F38D6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R table</w:t>
            </w:r>
          </w:p>
        </w:tc>
      </w:tr>
      <w:tr w:rsidR="005F38D6" w14:paraId="3CB62422" w14:textId="77777777">
        <w:trPr>
          <w:divId w:val="1196694078"/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B8C0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te</w:t>
            </w:r>
          </w:p>
        </w:tc>
        <w:tc>
          <w:tcPr>
            <w:tcW w:w="0" w:type="auto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745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ON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131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OTO</w:t>
            </w:r>
          </w:p>
        </w:tc>
      </w:tr>
      <w:tr w:rsidR="005F38D6" w14:paraId="33B8C31F" w14:textId="77777777">
        <w:trPr>
          <w:divId w:val="1196694078"/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10D5" w14:textId="77777777" w:rsidR="005F38D6" w:rsidRDefault="005F38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851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52D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1F5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8A1A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it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C928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E8D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236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C8B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B57B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9B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A6A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AE2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006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h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7C5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E8A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DFA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18D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41B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45B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C8A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ACC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F64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BE80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184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3D6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4C2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279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2D6B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5149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E_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797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DE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A1E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E22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EE7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58D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_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015C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_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600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DE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FC3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788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REAR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0BB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21F4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1699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27B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306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1EA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3D57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UL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0674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179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OL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8958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TYPE</w:t>
            </w:r>
          </w:p>
        </w:tc>
      </w:tr>
      <w:tr w:rsidR="005F38D6" w14:paraId="7BE2A1DB" w14:textId="77777777" w:rsidTr="005F38D6">
        <w:trPr>
          <w:divId w:val="1196694078"/>
          <w:trHeight w:val="7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410C" w14:textId="77777777" w:rsidR="005F38D6" w:rsidRDefault="005F38D6">
            <w:pPr>
              <w:jc w:val="left"/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39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1E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731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A9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52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DA5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54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107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A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85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C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41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9B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86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BF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E6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8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796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44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50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E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C4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5F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5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2B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EC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29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D8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A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A0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72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2F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C3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A4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1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A16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DF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D15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AB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6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2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2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F8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8E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41F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89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FF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A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314CB70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83DD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BD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BF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FB9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3F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DA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C9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AE7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A3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F4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E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8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3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1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8C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B8B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E7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62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20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F1D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30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32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51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FA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B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D5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1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A2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8000"/>
              </w:rPr>
              <w:t>a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21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25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74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A9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BC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65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BD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9B5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2F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0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7D8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4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33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C6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CA5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0D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5B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7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5F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6C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8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1158BE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0C37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97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73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00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3E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6C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1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46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E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538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2E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68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004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6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3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255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D6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09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B4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04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BD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0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F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3F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74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B3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E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A4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AA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0A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1E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79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23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D8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3AD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4B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58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88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94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B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AC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22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61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4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0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CA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4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A8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41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635A189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081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F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17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D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4CB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72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043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27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DBE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1E4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04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07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F3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83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45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20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A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DA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F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5D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56E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A2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6A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DD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C4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B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6A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0BF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8C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C1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6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0E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7B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16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6A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ADA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B83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4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F5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C0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C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0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D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6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CD8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42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7C5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31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6A66069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F5B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F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76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8C8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2D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E9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E6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8A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56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DF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0E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D1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5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99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D4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CD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76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2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D6E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40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59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7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7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82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365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0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2A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9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54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5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559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73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07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BA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1B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8B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95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3F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FD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057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67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C24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1B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254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DB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513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1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E4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4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528C1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FA1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3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9F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D3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48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A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4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84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AE4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CF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06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C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28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64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BAC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9F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0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65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33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1E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29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C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E2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BA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B1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DA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9E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3D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78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0D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3E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6C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5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BB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07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79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75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EAB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A1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DF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58F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75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22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06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D7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14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8A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AD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20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04D70D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2861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FB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8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117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16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22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D01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69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B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22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A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43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0A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5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81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39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EC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6E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17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79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B6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C8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5F8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EF3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8C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D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5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08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72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4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C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619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0C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747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88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E5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91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23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E39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DA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2B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0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A7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F2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26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2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1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33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F9F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AE2DAF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AD0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10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B1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2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9F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43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C5E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30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38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9A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86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4AC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31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D4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36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5C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F5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0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93D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F4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0F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6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FE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B8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0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9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8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6B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5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05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B8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4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5C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532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1D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AB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EB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73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90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2B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E9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7D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A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4C0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6D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43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6A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E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AD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53BEE5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AF9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B2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2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7D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81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25E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C4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136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B0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033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2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5B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CF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5F6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86F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C93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F7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0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74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E0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E3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DF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9D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78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6A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EAD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24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FE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E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CB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6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97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74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9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EB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69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C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61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89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B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D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11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37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86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D6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6E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FE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E6F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D6F72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3EF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CF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E8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A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0E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01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7D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B1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B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3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822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C9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AA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3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63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E2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61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E8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C8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D0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A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E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02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6D8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521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E53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6E8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0D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A86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2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D2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0B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96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A1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6B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58F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7E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BE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8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0A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CC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4C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2B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08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6B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32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E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3E4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20C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D3EA5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0F8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7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CA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54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44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88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3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1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C2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DE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EA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A0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57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D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1C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CC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82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8F4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1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EA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34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3D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12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BE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09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AF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B83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74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7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4E9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58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41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2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DA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69D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1E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66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31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8C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2F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D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1D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E71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4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B9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DFB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39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B7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88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15E137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95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1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CA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4F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8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BCE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D7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15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4F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4A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7A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5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2C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C6D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4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6B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16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73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FF8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B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8B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E4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3F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25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7E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7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EA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1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E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36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6E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F23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12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5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9E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2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80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69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4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C1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48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C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D7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5B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C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80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5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8E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117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8E0E23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33A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012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8B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1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4A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BB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D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94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1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E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84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C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2B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04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79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B4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3A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9F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E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E3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8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B06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7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F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9D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CDA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8D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5A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79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F4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896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C7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69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AC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DA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1D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35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1B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55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9C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16B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FD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D7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452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0C3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33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3D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3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B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7</w:t>
            </w:r>
          </w:p>
        </w:tc>
      </w:tr>
      <w:tr w:rsidR="005F38D6" w14:paraId="3FB60A8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F8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FC0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0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3A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B5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67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BB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D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E9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68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E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BC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43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70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4BC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101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091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A2F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02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E3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1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DE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8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5A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8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68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7C9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4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E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9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98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E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F3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D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85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B4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C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23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7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6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D6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8E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5A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6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256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38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E3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FA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F3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4B4CA9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09F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78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52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4A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DB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08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1F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E9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793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C1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B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6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21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2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10D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295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16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6F4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0A1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5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8E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C6E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BB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A2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F56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07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7E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5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6C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44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64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94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C3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D8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92D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86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05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6F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E0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491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63E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57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B8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987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47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38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3B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B8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8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6800AC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C5F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B7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E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E2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0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95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3D6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FB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2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F3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C1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E3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76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E5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00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82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FFE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99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CC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1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07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3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843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52E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66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3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DC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E2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DE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33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B3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4C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9F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B3D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10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E4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D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E5C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A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3A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5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94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A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2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B50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19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72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9D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5F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37A12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B75C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01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534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92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57C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8F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42B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486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9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E1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DF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949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6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C1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50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A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B17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A7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AE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F4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85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74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C9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A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8C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A21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799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1C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44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30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87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F5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A2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0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67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8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BD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A1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1C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F3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26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87B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F8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95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C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5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5E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2D852C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C81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9E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</w:t>
            </w:r>
            <w:r>
              <w:rPr>
                <w:rFonts w:eastAsia="Times New Roman"/>
                <w:color w:val="0000FF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AD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F6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2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07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C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A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80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6E2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C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3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05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0F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9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04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7C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7C5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9D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434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2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D2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A61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63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6E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A0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E5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1BE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19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FE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A3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48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352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7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7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AB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D7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EF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0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4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FA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7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DDA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31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8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C6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30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F8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A3C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0E522E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B63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33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1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C2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E6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F7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E6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974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DF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A5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9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6E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E41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45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A9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F4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6E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A9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3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0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C8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DC0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B11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C6B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8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51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0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50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A1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DA8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47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1A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61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A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C6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09D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691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6C3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7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C2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7E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A53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E5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2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7E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8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7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A0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1F3194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1B4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6C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4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06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14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38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6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5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D0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57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96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9DF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5A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D0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F6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F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46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9F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0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CD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2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E87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B4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9C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2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8F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97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79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36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D6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3B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ACA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92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567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25D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5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86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5F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278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CA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E2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D86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BE7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BA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58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74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0A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7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8A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F93C58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DF9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73D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15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48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17C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CF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00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70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91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D7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D9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95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74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74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3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40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E7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F62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030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7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1C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3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9A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7A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C3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E69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A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A6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B8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C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D0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24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46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E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C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83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75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76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48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0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CC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4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B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7FC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9F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F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1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8A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23A26B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CA2D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7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5B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F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57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FF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05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63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9C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63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64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15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79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F7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E5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A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42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D1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D8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807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C4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D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0A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50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E2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F8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9C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00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19F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1D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1C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FD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2C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C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5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88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29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4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58F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4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9E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D5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5A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4F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5D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E1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BA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A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BE2AAE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C8E7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CC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24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C5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7F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D5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62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EE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9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C5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DFA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55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46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0C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EF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C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E3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56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D1B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47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F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14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D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56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9E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A7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D7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BA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6A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8C2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E8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7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9D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907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83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F7D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D7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10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B7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C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C8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C5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90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58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4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0C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8C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19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5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7252CA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258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7C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B71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6C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D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831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3A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FD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87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C2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41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4B9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4C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C5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04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F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9D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01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B9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8B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D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93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E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DA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BE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0A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7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C4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E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04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55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B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B0C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C3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0C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E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72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4E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50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3A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4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CE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79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7D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F1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94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2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1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2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0A230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0E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1C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FD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2C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C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5E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88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29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06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45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B5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5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59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4F5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7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B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9F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F8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BC1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B3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4E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AF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F7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0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BF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9C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F6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C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07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7AC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3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D6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DD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F1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31C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1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30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B5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92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26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83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B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2E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C1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B1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9D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AB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08E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BC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51CCEE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65C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AA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8D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68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FD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DB4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F4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B89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B1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8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26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47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77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4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8D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71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7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20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BB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86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4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FE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73D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F93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BF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BA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53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04F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BD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D3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40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868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82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E8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79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62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25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4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A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B6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F4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C12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8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73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DC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05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31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C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36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080656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A6E8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04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96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39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7C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9F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43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9B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A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88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45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66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49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7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715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C8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CB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4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F5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97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C6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E0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146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0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DE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8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1E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A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AF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339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B5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DD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3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B5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B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0A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C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8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6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E7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4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E1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6CE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0E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5E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FE0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7F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6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35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B0A9AC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2D8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1AF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B1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7F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E9C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E0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9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36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6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ED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50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C0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B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6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06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0F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2A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E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D0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3E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7A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D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4E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E8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33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B4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BA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36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99E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0D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FA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34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68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95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64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69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DF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5B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4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3C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3D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C19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36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0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4F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19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81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A9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16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D06DA8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8B5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F6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6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C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98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C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8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36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DB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8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2E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3E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A0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389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7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A6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7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5F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5D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7C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DFE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E18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6C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04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7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0E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2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03E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05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8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B0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72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1E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C7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6C6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2A7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97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2F0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64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7B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B5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7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6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34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65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9E6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84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6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FA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E09162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5F8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AD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9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625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87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54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FA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99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C5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8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D0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0D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F9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C7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21F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83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43B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8A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A0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EC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37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EA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1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B7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5F0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0C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8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0D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6F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F9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48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3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72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D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D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AC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36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F0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C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7E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7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2A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28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7B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C9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E24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B8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C71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09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1A248D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A39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50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F2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BE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6D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0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0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F38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7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EF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F9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A3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0FF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10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27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BAB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B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EF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7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F7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F8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C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52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64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88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6A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6C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D6D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C0B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31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32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E2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A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F8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71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BD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9E5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801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9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7B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C1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67A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9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A48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1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FF1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EF4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AA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1E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476148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43A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BF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76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5C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2D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1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F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CD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7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A9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7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31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E9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F8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B08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5B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19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4F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05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C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B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8F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4E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31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0C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F9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B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78A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D9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8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E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B9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A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71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2F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2A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D3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87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0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5AB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1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00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387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B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0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03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5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C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AE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C62D7A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F94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F2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C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4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FE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C4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6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46A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37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E0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1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F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F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62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A2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31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D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DB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59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7B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E6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C5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AA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E7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A2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2F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80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EA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73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7BF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C6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92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E4A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96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D2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DC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0C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D7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B33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10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F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D1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A0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798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1E9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A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46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4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69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FAEEB8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11D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3B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8A7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9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F51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31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B5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56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6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9D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7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F60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3A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FA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3F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F7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8B4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9B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F0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6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19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41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F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2A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C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8E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1C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8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C0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1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5E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F6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BB2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C5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0F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05F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F4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C5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D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37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B06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7A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6B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5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E7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2D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C9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A1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3A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26DD57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559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2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4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7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CF7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19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B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88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6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E2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E4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D6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60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07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20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05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B2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4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7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4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4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74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4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F2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EE4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2F5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0B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08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B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2C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C8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8A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0BB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8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9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7F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7E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8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09C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7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9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C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B3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6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3B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A9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6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92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7D13AD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BFB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</w:t>
            </w:r>
            <w:r>
              <w:rPr>
                <w:rFonts w:eastAsia="Times New Roman"/>
                <w:color w:val="0000FF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25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</w:t>
            </w:r>
            <w:r>
              <w:rPr>
                <w:rFonts w:eastAsia="Times New Roman"/>
                <w:color w:val="0000FF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1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6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A0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D8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9EA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9C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95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77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82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121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1A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7A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50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54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E1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0E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DD7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40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11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D8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18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3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3B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E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8D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9A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E6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AC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D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8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31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94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B6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  <w:r>
              <w:rPr>
                <w:rFonts w:eastAsia="Times New Roman"/>
                <w:color w:val="0000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A6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lastRenderedPageBreak/>
              <w:t>2</w:t>
            </w:r>
            <w:r>
              <w:rPr>
                <w:rFonts w:eastAsia="Times New Roman"/>
                <w:color w:val="0000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5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4F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A2F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B9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CB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A33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61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3A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6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17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5D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17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1FF470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C085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42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83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E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21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0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8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E0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6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33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6C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93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75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D0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6D5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69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9E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DD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2A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8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DA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B0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55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2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66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C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9C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13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1D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12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96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43D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E9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2B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1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24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36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8C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AE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D6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2B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E03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6D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05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DD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6B1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7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1F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2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28BCC3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25C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9F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9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678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A7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8E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72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DB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3E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0E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2C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37A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87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345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133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1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BD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54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4C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89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D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A7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7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03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DE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2B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DD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AB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5F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5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8AB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97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56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5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47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7F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463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D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73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95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17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79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9A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52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01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25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29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6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F4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9CFB92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4B3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CE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B9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92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F4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BC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B7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19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DF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C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61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86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1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9F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2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1DE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5B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A3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6F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A4A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C9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C3A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F5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B6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99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7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EA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A4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2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F3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6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1D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C4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04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225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44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FE9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29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86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86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F1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D2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30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29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86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37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63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49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6E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065576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F61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03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ED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37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A1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64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BF4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329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6E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15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677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5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9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13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FE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9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02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A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C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182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D9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CF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10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99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1B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A8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BB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5B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D48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5D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08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A9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A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A9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08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53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5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C0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6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5E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BB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F9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2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FA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4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55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10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9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C9B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523B9ED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525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2B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20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7A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0F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B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9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8C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A6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D4F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4D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575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B11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3E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2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23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E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25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4F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F4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1C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CE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38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63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29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02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3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4F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ED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507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40F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D0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74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42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62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5D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5DA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88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D1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445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F2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85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2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A7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162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C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B10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4E2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604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A54DD1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E44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D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81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A8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18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FA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BE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71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6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8D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F1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7D0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0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BE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33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D6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3B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E1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E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30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22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0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AA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1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8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7C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F02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97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9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A9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30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8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128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0A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44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8A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14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0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A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E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5B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1B8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82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BD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F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F0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B5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EE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1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3</w:t>
            </w:r>
          </w:p>
        </w:tc>
      </w:tr>
      <w:tr w:rsidR="005F38D6" w14:paraId="37B0131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60F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C4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E8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53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2E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97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E55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8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6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C0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8E5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711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EA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95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A9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97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77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5B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53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CC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9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5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E7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53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97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1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C6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D6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53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A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70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7B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F4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BF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31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22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70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2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7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D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49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F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77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14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22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7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0D6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21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5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68EBB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921B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14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148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E2C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29D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D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7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618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10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B6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E6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19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CF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7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A2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EE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5E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76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F8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BD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F2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7A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9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40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73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26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BD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37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71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37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8B2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FD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6B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CA2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C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CE7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AB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97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40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DE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8F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03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5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2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7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58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931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ED1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4F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636DC3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7D0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65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54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A4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49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6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8F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A6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51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72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2C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76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8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1F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0F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FD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D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D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73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C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EE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53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68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7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3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6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B01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7B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C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0F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37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5CE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BB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A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9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1F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03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FD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95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57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3B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9C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41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AC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F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4F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B0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C1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A9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1A4E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B23B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E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6CC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3D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4E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0C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C9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B0C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CA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8E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9E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67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BB7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424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4D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093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D88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0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CF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CEF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56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A6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E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0BF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4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24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5F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6D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41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4D1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F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86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0E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B9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C6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0E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E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B4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FB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2C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333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148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EC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F14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C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D28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6D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86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E7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9C120A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A0B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1A4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57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01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0F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CB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D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CD7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1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AE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D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809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58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899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C1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5C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54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5D3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1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29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82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4A1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D7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BF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E4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F2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9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E31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93F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E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7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7E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2DB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C9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D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7D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E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EEC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06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E5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2F5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82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433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3D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3A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F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D35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A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96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2D09E8D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DB5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0B0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C0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03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2A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28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D0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EE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589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2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0C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9A8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79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A0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8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29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9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91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A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B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05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CF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2C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1AD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88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D82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09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B4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C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EC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EF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E6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AAA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687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94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9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FE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66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24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A3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93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A9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D6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B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A6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5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41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2E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8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FBEED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E92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4D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50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6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62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3E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9F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E5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50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85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88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27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EE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A1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D3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6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E5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490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4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5F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94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DE0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2E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DB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2C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DC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D3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C9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B4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A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F4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E0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36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7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20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C06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2B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76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64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0E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2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1E6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C9F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5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B2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B1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87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A26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A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6DCD91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8CF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554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5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70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CE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33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D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5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3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4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2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3A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25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2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63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61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71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39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ADB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2F0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5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E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8E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C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80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6A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17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7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84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5F4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9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7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CD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E8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B22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A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F2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C0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6F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8C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4D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DFF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5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14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C1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B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B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BC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AC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D538C0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DA7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C6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0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32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5A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B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D54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AD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7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39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2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5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075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02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EB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8F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1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A40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54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17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3B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EE5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B7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3E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1BA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A43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F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71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BF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B3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12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3F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C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4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91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BF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24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8C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55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0A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33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0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7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241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0C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7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2E6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DB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4F8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1A2A60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202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B3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00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50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0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0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9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F2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54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2D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D50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FD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6E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7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2D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DA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0A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5E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3D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C8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124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EE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0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5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EC2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33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4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C7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01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48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DB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E4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41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DA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66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3A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E4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EA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7F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0E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176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E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CD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A7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4D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D0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0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2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715640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3DA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</w:t>
            </w:r>
            <w:r>
              <w:rPr>
                <w:rFonts w:eastAsia="Times New Roman"/>
                <w:color w:val="0000FF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D5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3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14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2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AB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1B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3A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6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0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4B6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27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22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37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6A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40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9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B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A5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8F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E0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C2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86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24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A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96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8E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C11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49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D5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FB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CAD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8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A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6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F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A4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05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9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1F1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E3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E8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64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7F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2F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F0B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5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421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6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B33FC3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C8D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B7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915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94C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DA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06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31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DA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3C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D2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FF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BE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05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18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D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6A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7D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A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3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F5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9D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D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C6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52E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2B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8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F8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32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BE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B69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D1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A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20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01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47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F7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A5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2C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8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8FC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15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E4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45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D6A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72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25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72B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79E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B7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6C3A3D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97F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55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9B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A68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E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62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52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51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3E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0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86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2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7C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05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C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0D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1E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2E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A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42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92B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AC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7F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8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78D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18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E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23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50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36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8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50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F4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72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574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4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1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96E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AD0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4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76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3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FB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14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2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4A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D7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84A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908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A2B405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991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C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AF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4C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5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F1F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D4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2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1D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987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13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67D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D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67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98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4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7FD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E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74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38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B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A79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09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D2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31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0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8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8B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B1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BA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31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234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3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69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E42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7C2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B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46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4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01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A92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75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7FF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77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D1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3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F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1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2A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AE3538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3A9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7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3A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04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931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6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C5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56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089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9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42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BE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99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061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8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03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EB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469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BD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F2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5A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D9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06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0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0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0B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BA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AC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5D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7AF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1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C0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C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A4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B2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23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5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24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3F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4A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1A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7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4C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37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567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F8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5E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C1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D1605C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B7A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C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2BE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8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CD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8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D0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91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4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03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6B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C6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D6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7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D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BBF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BC4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CB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50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2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5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F5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80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75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4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799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4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F02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8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A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CF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3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EB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F8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6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CE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1D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C8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30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AB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2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2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350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46E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80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5F3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12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8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DD0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9BE923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FC8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B1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FA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B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3D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21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1A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18F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76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BE4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11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93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16A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26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8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0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5D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A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19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0F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F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232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19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D2D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6D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DB0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EE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5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4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E8D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A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7A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91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B0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5DD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B2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96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4F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E3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8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A7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8D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50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412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03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B9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53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20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48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0215B9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B611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1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45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2B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A0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49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68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6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79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31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44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30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AE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00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3E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1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B2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6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A6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7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392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59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97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32F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99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74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9FE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19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7E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E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DB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CB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D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3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3B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A0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9A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A78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AF6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03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62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CC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36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1C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5E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2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3B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4D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0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D21A69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FCF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F6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44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</w:t>
            </w:r>
            <w:r>
              <w:rPr>
                <w:rFonts w:eastAsia="Times New Roman"/>
                <w:color w:val="0000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9F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</w:t>
            </w:r>
            <w:r>
              <w:rPr>
                <w:rFonts w:eastAsia="Times New Roman"/>
                <w:color w:val="0000FF"/>
              </w:rPr>
              <w:t>1</w:t>
            </w:r>
            <w:r>
              <w:rPr>
                <w:rFonts w:eastAsia="Times New Roman"/>
                <w:color w:val="0000FF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68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6B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F0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D5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F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82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05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15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0D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1A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61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0F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FA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C3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2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9CD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BE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F6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76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A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0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727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18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00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F2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3D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D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20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B7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E7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62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B07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13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EC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19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8F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0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82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C6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E7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4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CB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7D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854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06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0B282D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750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56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8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4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0E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6B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3E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65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57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17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D6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F2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08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FF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4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BA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A7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A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B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22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6F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9B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4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DD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1E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C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B8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56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32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3B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BA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D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A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C1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9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D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E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70E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4A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77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35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53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0C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42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ED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EB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A0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2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2D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01AFB4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294B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7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7B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DC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FA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A12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A0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A7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F65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C2F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FF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7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A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71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07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DB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9E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CA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DB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57D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9B4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62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F8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A0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18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D08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A4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C2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44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C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C5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33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7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61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49C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C7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E0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D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E9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3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D5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DF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9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06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A0C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0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E6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0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CD0687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1F7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2E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CC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F71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1D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6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A30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7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1E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4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DD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E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7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289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9E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61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D0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BE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F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6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90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E8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C2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9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609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B9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86A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D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B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6E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C3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4C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A5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78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287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D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B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4A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7A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F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5D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43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74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0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A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81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08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BA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BCE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682A38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C18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D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16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9A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EB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B8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7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3E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BCF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83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7B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98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76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079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7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B4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7B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F5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8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68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3F8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B6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9F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B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F7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4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3E2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42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CD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7C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7C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16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3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C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7A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7B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7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69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D6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0B8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1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9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5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A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D6E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25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3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20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0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30D1FE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CBD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9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7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61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1A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91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1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DD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5C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CE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7C7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FA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88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01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CB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B9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C92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8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62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C3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4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25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A3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F0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79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3C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88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2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E1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80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F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22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38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24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E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92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77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D0D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4B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9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CD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6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9D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A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4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AB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3E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F5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75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8FAF03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A52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9B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28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A0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DB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E4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FB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93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0F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A9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4D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8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E96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A0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1DA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D1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3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D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5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5B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97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3E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59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70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5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A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E8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06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21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0E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74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BBB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4F6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59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B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E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BA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A9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9A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C6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0D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40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D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BAB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02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4F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3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402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5F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DAB065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288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B1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78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42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7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876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BA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A4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92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7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C7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20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7E1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F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66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C0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D8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73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6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F3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7AC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48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36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C7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27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53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448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A29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7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948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9E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0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DB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82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6F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7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27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99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F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A30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E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4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1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B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37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D7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AA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13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26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9F6C72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6C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3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69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64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96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BD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0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B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19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53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C3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D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C0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FB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387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5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F3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4A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A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AC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4E3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D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26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F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13F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3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9C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CB4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C7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64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35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16D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A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72C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FEE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6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9D9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4C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8F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F4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E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49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8A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E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C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B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6E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13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AE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9A0130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CA1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8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CC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3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4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FA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C4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A57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6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2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090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10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C9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97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14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EB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61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3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50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3D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13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92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3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6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71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C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6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A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17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7B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22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DD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1A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14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A1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E2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67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DB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C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E4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0A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06F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5EA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02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AB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3A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73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9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DCE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E87DA2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D78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0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0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1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F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70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A83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7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F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E7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B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B9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F6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44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30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EE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2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19D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62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44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7F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FC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F3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2C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B19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A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7C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B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B9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B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4DD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0D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E2B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4B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09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49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04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1BB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5E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4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B8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D1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51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91F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27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58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9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B4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7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931D0D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139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66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19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B5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25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F83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5E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8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1E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50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62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51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2F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81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85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B8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F5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3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71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060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A9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D58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24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6D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E52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8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481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05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4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36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5E7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C6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6B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69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30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3E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6F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E83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8CE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812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F0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9C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4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5D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B9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25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86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AA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457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9B8D43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69C47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42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25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2A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9F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C8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E3C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EC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D8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A8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06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9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33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2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36F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C6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C0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63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88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53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8D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C0F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B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93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D4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88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AA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656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0F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17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DA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D51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0C2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6F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59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E2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FF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5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0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38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6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A4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E6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31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710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FC6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AC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BC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C7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5BC2FB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940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83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EC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3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92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5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76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91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26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B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6A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4F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24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AB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F9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05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2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2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AA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2E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7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C2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2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26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1D7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18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6F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DC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5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22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CA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41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1E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F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2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E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D0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EE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1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87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5D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57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2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16B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1D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71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EC6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AF3213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F16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F83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81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80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5B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3E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B4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3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CE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B77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9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0E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25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AE2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48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78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CF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D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E7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68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7F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CE4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D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A1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E36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BC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E85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5F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8B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97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148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8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86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9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C26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D4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B0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2B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D7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9C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3E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E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5C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44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C4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793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C86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E2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6B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462E3DE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E9D7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A2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68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2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4D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82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CA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C4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E5B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12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56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1AE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65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84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8E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C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DB8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6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C1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BB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9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ED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2F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ABE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E82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F9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BB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97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0A5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B1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0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5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B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B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B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A7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D4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5A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E3F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AFD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F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92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6F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5A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19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797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91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DE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11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EC782F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89D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91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D1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076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41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A2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53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EA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C3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D5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8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A5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33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567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F0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01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92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C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41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2D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39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8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03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97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4A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E9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89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580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7F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5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34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B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20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B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A99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B8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D2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BD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FA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CEC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7A2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E0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62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30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E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4C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B4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3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704BA84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7324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</w:t>
            </w:r>
            <w:r>
              <w:rPr>
                <w:rFonts w:eastAsia="Times New Roman"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19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A1F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15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D5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AB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6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E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A6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7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12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1B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C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71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9E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10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2B6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F8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D6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C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A36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A8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79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F1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6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8A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733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0D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5D5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29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E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C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A5F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B8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2E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2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15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88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C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2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9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34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5CB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28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6A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16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F9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7B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6D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BED814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863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6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42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53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A1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9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1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BC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57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43C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B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2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3D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BC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D3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0C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C0F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0B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B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3C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3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53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9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A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1B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A2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F4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F8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8E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A3C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9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8A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2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B3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DE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B3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B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B1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5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5A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FC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F3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12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F8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B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A4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A7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6D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6C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62485E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414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7C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5B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4A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44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1E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20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67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16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B2A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3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62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D7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A8E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2D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3B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5C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CE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BF8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A2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F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9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D7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0B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C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82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35D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A0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25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FD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AE0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70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4D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02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18D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61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FA6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5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EB6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14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C3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A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D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EE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6E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EA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B2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3C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B8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D38F0F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245F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D4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96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3A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0C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0C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431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F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E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A8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6B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28E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EF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3B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4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B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0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20C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66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07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BD6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9B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63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1C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6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BC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221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5A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91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D8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77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84F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70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C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37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F5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D7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5E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68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0F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4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99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7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F4C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C3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8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78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66C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3F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AE9868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3A5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38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AF4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E43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5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4C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DF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6D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A5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1B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8B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F1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95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7D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E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1B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2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6C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D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B37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8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7D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2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9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C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2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25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ED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B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C3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1A2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66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81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E1C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F0C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2D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4A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E1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6F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DD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34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C6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97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86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C01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E1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0D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08C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8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9C750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BC62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0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1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94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5E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C6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6C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D1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17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20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A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1B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99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34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6D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DB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91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59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F5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89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8F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10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5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9F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43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F3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06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3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A3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19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50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45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ED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072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A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8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AC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B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6D3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A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A1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9FF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D0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A4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74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5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4F4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D47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B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A9F731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3BD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E2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FC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D8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3C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C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5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8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C0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E2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3F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85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0C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A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A0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6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BA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352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A81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AE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58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4D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81B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8D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FC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DF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B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A50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94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71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43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F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10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7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EB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6B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89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00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C5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CE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5F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06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CE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879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973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3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F2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E70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ACF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05E632F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674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E1F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87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64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80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BE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E8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940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E9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54F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B0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9D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DD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10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1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56C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12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58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A6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8F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C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69E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6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0F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B8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48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B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8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B3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8BD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A4D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F7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732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87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F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B6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F7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22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5F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B6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B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41D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72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D2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6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C9A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BF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7C2DE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F8F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</w:t>
            </w:r>
            <w:r>
              <w:rPr>
                <w:rFonts w:eastAsia="Times New Roman"/>
                <w:color w:val="0000FF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B6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9F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39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7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88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BE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A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2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C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0F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2A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90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6F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2B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8A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6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8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82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8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51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34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21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31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72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80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E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A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9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D5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76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BB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4E2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4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A8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9E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981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20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26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C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8E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7A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1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97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1D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C0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5E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C9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B5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CF8DC7E" w14:textId="77777777" w:rsidR="005F38D6" w:rsidRDefault="005F38D6">
      <w:pPr>
        <w:divId w:val="1196694078"/>
        <w:rPr>
          <w:rFonts w:eastAsia="Times New Roman"/>
        </w:rPr>
      </w:pPr>
    </w:p>
    <w:p w14:paraId="4F1566F9" w14:textId="172969FF" w:rsidR="005F38D6" w:rsidRPr="005F38D6" w:rsidRDefault="005F38D6" w:rsidP="005F38D6">
      <w:r>
        <w:t xml:space="preserve">Doc </w:t>
      </w:r>
      <w:r>
        <w:rPr>
          <w:rFonts w:hint="eastAsia"/>
        </w:rPr>
        <w:t>디렉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 w:rsidR="00FF43D1">
        <w:t>.</w:t>
      </w:r>
      <w:r>
        <w:t>html</w:t>
      </w:r>
      <w:r w:rsidR="00FF43D1">
        <w:rPr>
          <w:rFonts w:hint="eastAsia"/>
        </w:rPr>
        <w:t xml:space="preserve"> </w:t>
      </w:r>
      <w:r w:rsidR="00FF43D1"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첨부하였습니다</w:t>
      </w:r>
      <w:r>
        <w:rPr>
          <w:rFonts w:hint="eastAsia"/>
        </w:rPr>
        <w:t>.</w:t>
      </w:r>
      <w:r w:rsidR="009D1253">
        <w:t xml:space="preserve"> </w:t>
      </w:r>
      <w:r w:rsidR="009D1253">
        <w:rPr>
          <w:rFonts w:hint="eastAsia"/>
        </w:rPr>
        <w:t>참고</w:t>
      </w:r>
      <w:r w:rsidR="009D1253">
        <w:rPr>
          <w:rFonts w:hint="eastAsia"/>
        </w:rPr>
        <w:t xml:space="preserve"> </w:t>
      </w:r>
      <w:r w:rsidR="009D1253">
        <w:rPr>
          <w:rFonts w:hint="eastAsia"/>
        </w:rPr>
        <w:t>바랍니다</w:t>
      </w:r>
      <w:r w:rsidR="009D1253">
        <w:rPr>
          <w:rFonts w:hint="eastAsia"/>
        </w:rPr>
        <w:t>.</w:t>
      </w:r>
    </w:p>
    <w:p w14:paraId="4F82A2C8" w14:textId="77777777" w:rsidR="005F38D6" w:rsidRDefault="005F38D6" w:rsidP="000E1F4A"/>
    <w:p w14:paraId="3477E781" w14:textId="77777777" w:rsidR="00153714" w:rsidRDefault="00153714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</w:rPr>
      </w:pPr>
      <w:r>
        <w:br w:type="page"/>
      </w:r>
    </w:p>
    <w:p w14:paraId="15834D97" w14:textId="2B1B6139" w:rsidR="005F38D6" w:rsidRPr="00E51C74" w:rsidRDefault="005F38D6" w:rsidP="00153714">
      <w:pPr>
        <w:pStyle w:val="Heading1"/>
        <w:rPr>
          <w:sz w:val="20"/>
          <w:szCs w:val="20"/>
        </w:rPr>
      </w:pPr>
      <w:bookmarkStart w:id="4" w:name="_Toc168536106"/>
      <w:r>
        <w:lastRenderedPageBreak/>
        <w:t>All Implementation</w:t>
      </w:r>
      <w:bookmarkEnd w:id="4"/>
    </w:p>
    <w:p w14:paraId="0C0C1E13" w14:textId="1C740CCA" w:rsidR="000E1F4A" w:rsidRPr="00153714" w:rsidRDefault="00153714" w:rsidP="00153714">
      <w:pPr>
        <w:pStyle w:val="Heading2"/>
      </w:pPr>
      <w:bookmarkStart w:id="5" w:name="_Toc168536107"/>
      <w:r>
        <w:t>main.py</w:t>
      </w:r>
      <w:bookmarkEnd w:id="5"/>
    </w:p>
    <w:p w14:paraId="7A233B32" w14:textId="77777777" w:rsidR="005616E0" w:rsidRPr="005616E0" w:rsidRDefault="005616E0" w:rsidP="005616E0">
      <w:pPr>
        <w:pStyle w:val="HTMLPreformatted"/>
        <w:shd w:val="clear" w:color="auto" w:fill="1E1F22"/>
        <w:rPr>
          <w:color w:val="BCBEC4"/>
          <w:sz w:val="16"/>
          <w:szCs w:val="16"/>
        </w:rPr>
      </w:pPr>
      <w:r w:rsidRPr="005616E0">
        <w:rPr>
          <w:color w:val="CF8E6D"/>
          <w:sz w:val="16"/>
          <w:szCs w:val="16"/>
        </w:rPr>
        <w:t xml:space="preserve">import </w:t>
      </w:r>
      <w:r w:rsidRPr="005616E0">
        <w:rPr>
          <w:color w:val="BCBEC4"/>
          <w:sz w:val="16"/>
          <w:szCs w:val="16"/>
        </w:rPr>
        <w:t>sys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t xml:space="preserve">from </w:t>
      </w:r>
      <w:r w:rsidRPr="005616E0">
        <w:rPr>
          <w:color w:val="BCBEC4"/>
          <w:sz w:val="16"/>
          <w:szCs w:val="16"/>
        </w:rPr>
        <w:t xml:space="preserve">data </w:t>
      </w:r>
      <w:r w:rsidRPr="005616E0">
        <w:rPr>
          <w:color w:val="CF8E6D"/>
          <w:sz w:val="16"/>
          <w:szCs w:val="16"/>
        </w:rPr>
        <w:t xml:space="preserve">import </w:t>
      </w:r>
      <w:r w:rsidRPr="005616E0">
        <w:rPr>
          <w:color w:val="BCBEC4"/>
          <w:sz w:val="16"/>
          <w:szCs w:val="16"/>
        </w:rPr>
        <w:t>rules, parse_table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트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t xml:space="preserve">class </w:t>
      </w:r>
      <w:r w:rsidRPr="005616E0">
        <w:rPr>
          <w:color w:val="BCBEC4"/>
          <w:sz w:val="16"/>
          <w:szCs w:val="16"/>
        </w:rPr>
        <w:t>TreeNode:</w:t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def </w:t>
      </w:r>
      <w:r w:rsidRPr="005616E0">
        <w:rPr>
          <w:color w:val="B200B2"/>
          <w:sz w:val="16"/>
          <w:szCs w:val="16"/>
        </w:rPr>
        <w:t>__init__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, value):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value = value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children = []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def </w:t>
      </w:r>
      <w:r w:rsidRPr="005616E0">
        <w:rPr>
          <w:color w:val="56A8F5"/>
          <w:sz w:val="16"/>
          <w:szCs w:val="16"/>
        </w:rPr>
        <w:t>add_child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, child_node):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children.append(child_node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부모에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자식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방향으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깊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우선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탐색하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함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t xml:space="preserve">def </w:t>
      </w:r>
      <w:r w:rsidRPr="005616E0">
        <w:rPr>
          <w:color w:val="56A8F5"/>
          <w:sz w:val="16"/>
          <w:szCs w:val="16"/>
        </w:rPr>
        <w:t>print_tree</w:t>
      </w:r>
      <w:r w:rsidRPr="005616E0">
        <w:rPr>
          <w:color w:val="BCBEC4"/>
          <w:sz w:val="16"/>
          <w:szCs w:val="16"/>
        </w:rPr>
        <w:t>(node, prefix=</w:t>
      </w:r>
      <w:r w:rsidRPr="005616E0">
        <w:rPr>
          <w:color w:val="6AAB73"/>
          <w:sz w:val="16"/>
          <w:szCs w:val="16"/>
        </w:rPr>
        <w:t>""</w:t>
      </w:r>
      <w:r w:rsidRPr="005616E0">
        <w:rPr>
          <w:color w:val="BCBEC4"/>
          <w:sz w:val="16"/>
          <w:szCs w:val="16"/>
        </w:rPr>
        <w:t>, is_last=</w:t>
      </w:r>
      <w:r w:rsidRPr="005616E0">
        <w:rPr>
          <w:color w:val="CF8E6D"/>
          <w:sz w:val="16"/>
          <w:szCs w:val="16"/>
        </w:rPr>
        <w:t>True</w:t>
      </w:r>
      <w:r w:rsidRPr="005616E0">
        <w:rPr>
          <w:color w:val="BCBEC4"/>
          <w:sz w:val="16"/>
          <w:szCs w:val="16"/>
        </w:rPr>
        <w:t>, is_root=</w:t>
      </w:r>
      <w:r w:rsidRPr="005616E0">
        <w:rPr>
          <w:color w:val="CF8E6D"/>
          <w:sz w:val="16"/>
          <w:szCs w:val="16"/>
        </w:rPr>
        <w:t>True</w:t>
      </w:r>
      <w:r w:rsidRPr="005616E0">
        <w:rPr>
          <w:color w:val="BCBEC4"/>
          <w:sz w:val="16"/>
          <w:szCs w:val="16"/>
        </w:rPr>
        <w:t>):</w:t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루트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if </w:t>
      </w:r>
      <w:r w:rsidRPr="005616E0">
        <w:rPr>
          <w:color w:val="BCBEC4"/>
          <w:sz w:val="16"/>
          <w:szCs w:val="16"/>
        </w:rPr>
        <w:t>is_root: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node.value)</w:t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>else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 xml:space="preserve">(prefix + </w:t>
      </w:r>
      <w:r w:rsidRPr="005616E0">
        <w:rPr>
          <w:color w:val="6AAB73"/>
          <w:sz w:val="16"/>
          <w:szCs w:val="16"/>
        </w:rPr>
        <w:t xml:space="preserve">"|--" </w:t>
      </w:r>
      <w:r w:rsidRPr="005616E0">
        <w:rPr>
          <w:color w:val="BCBEC4"/>
          <w:sz w:val="16"/>
          <w:szCs w:val="16"/>
        </w:rPr>
        <w:t xml:space="preserve">+ </w:t>
      </w:r>
      <w:r w:rsidRPr="005616E0">
        <w:rPr>
          <w:color w:val="8888C6"/>
          <w:sz w:val="16"/>
          <w:szCs w:val="16"/>
        </w:rPr>
        <w:t>str</w:t>
      </w:r>
      <w:r w:rsidRPr="005616E0">
        <w:rPr>
          <w:color w:val="BCBEC4"/>
          <w:sz w:val="16"/>
          <w:szCs w:val="16"/>
        </w:rPr>
        <w:t>(node.value)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새로운</w:t>
      </w:r>
      <w:r w:rsidRPr="005616E0">
        <w:rPr>
          <w:color w:val="7A7E85"/>
          <w:sz w:val="16"/>
          <w:szCs w:val="16"/>
        </w:rPr>
        <w:t xml:space="preserve"> prefix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계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5616E0">
        <w:rPr>
          <w:color w:val="BCBEC4"/>
          <w:sz w:val="16"/>
          <w:szCs w:val="16"/>
        </w:rPr>
        <w:t>new_prefix = prefix + (</w:t>
      </w:r>
      <w:r w:rsidRPr="005616E0">
        <w:rPr>
          <w:color w:val="6AAB73"/>
          <w:sz w:val="16"/>
          <w:szCs w:val="16"/>
        </w:rPr>
        <w:t xml:space="preserve">"    " </w:t>
      </w:r>
      <w:r w:rsidRPr="005616E0">
        <w:rPr>
          <w:color w:val="CF8E6D"/>
          <w:sz w:val="16"/>
          <w:szCs w:val="16"/>
        </w:rPr>
        <w:t xml:space="preserve">if </w:t>
      </w:r>
      <w:r w:rsidRPr="005616E0">
        <w:rPr>
          <w:color w:val="BCBEC4"/>
          <w:sz w:val="16"/>
          <w:szCs w:val="16"/>
        </w:rPr>
        <w:t xml:space="preserve">is_last </w:t>
      </w:r>
      <w:r w:rsidRPr="005616E0">
        <w:rPr>
          <w:color w:val="CF8E6D"/>
          <w:sz w:val="16"/>
          <w:szCs w:val="16"/>
        </w:rPr>
        <w:t xml:space="preserve">else </w:t>
      </w:r>
      <w:r w:rsidRPr="005616E0">
        <w:rPr>
          <w:color w:val="6AAB73"/>
          <w:sz w:val="16"/>
          <w:szCs w:val="16"/>
        </w:rPr>
        <w:t>"|   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자식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들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for </w:t>
      </w:r>
      <w:r w:rsidRPr="005616E0">
        <w:rPr>
          <w:color w:val="BCBEC4"/>
          <w:sz w:val="16"/>
          <w:szCs w:val="16"/>
        </w:rPr>
        <w:t xml:space="preserve">i, child </w:t>
      </w:r>
      <w:r w:rsidRPr="005616E0">
        <w:rPr>
          <w:color w:val="CF8E6D"/>
          <w:sz w:val="16"/>
          <w:szCs w:val="16"/>
        </w:rPr>
        <w:t xml:space="preserve">in </w:t>
      </w:r>
      <w:r w:rsidRPr="005616E0">
        <w:rPr>
          <w:color w:val="8888C6"/>
          <w:sz w:val="16"/>
          <w:szCs w:val="16"/>
        </w:rPr>
        <w:t>enumerate</w:t>
      </w:r>
      <w:r w:rsidRPr="005616E0">
        <w:rPr>
          <w:color w:val="BCBEC4"/>
          <w:sz w:val="16"/>
          <w:szCs w:val="16"/>
        </w:rPr>
        <w:t>(node.children):</w:t>
      </w:r>
      <w:r w:rsidRPr="005616E0">
        <w:rPr>
          <w:color w:val="BCBEC4"/>
          <w:sz w:val="16"/>
          <w:szCs w:val="16"/>
        </w:rPr>
        <w:br/>
        <w:t xml:space="preserve">        print_tree(child, new_prefix, i == </w:t>
      </w:r>
      <w:r w:rsidRPr="005616E0">
        <w:rPr>
          <w:color w:val="8888C6"/>
          <w:sz w:val="16"/>
          <w:szCs w:val="16"/>
        </w:rPr>
        <w:t>len</w:t>
      </w:r>
      <w:r w:rsidRPr="005616E0">
        <w:rPr>
          <w:color w:val="BCBEC4"/>
          <w:sz w:val="16"/>
          <w:szCs w:val="16"/>
        </w:rPr>
        <w:t xml:space="preserve">(node.children) - 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 xml:space="preserve">, </w:t>
      </w:r>
      <w:r w:rsidRPr="005616E0">
        <w:rPr>
          <w:color w:val="AA4926"/>
          <w:sz w:val="16"/>
          <w:szCs w:val="16"/>
        </w:rPr>
        <w:t>is_root</w:t>
      </w:r>
      <w:r w:rsidRPr="005616E0">
        <w:rPr>
          <w:color w:val="BCBEC4"/>
          <w:sz w:val="16"/>
          <w:szCs w:val="16"/>
        </w:rPr>
        <w:t>=</w:t>
      </w:r>
      <w:r w:rsidRPr="005616E0">
        <w:rPr>
          <w:color w:val="CF8E6D"/>
          <w:sz w:val="16"/>
          <w:szCs w:val="16"/>
        </w:rPr>
        <w:t>False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부분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t xml:space="preserve">class </w:t>
      </w:r>
      <w:r w:rsidRPr="005616E0">
        <w:rPr>
          <w:color w:val="BCBEC4"/>
          <w:sz w:val="16"/>
          <w:szCs w:val="16"/>
        </w:rPr>
        <w:t>SLRParser:</w:t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def </w:t>
      </w:r>
      <w:r w:rsidRPr="005616E0">
        <w:rPr>
          <w:color w:val="B200B2"/>
          <w:sz w:val="16"/>
          <w:szCs w:val="16"/>
        </w:rPr>
        <w:t>__init__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, parse_table, rules):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parse_table = parse_table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rules = rules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 xml:space="preserve">.statestack = []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관리할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 xml:space="preserve">.inputStack = []  </w:t>
      </w:r>
      <w:r w:rsidRPr="005616E0">
        <w:rPr>
          <w:color w:val="7A7E85"/>
          <w:sz w:val="16"/>
          <w:szCs w:val="16"/>
        </w:rPr>
        <w:t># input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넣으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실제로</w:t>
      </w:r>
      <w:r w:rsidRPr="005616E0">
        <w:rPr>
          <w:color w:val="7A7E85"/>
          <w:sz w:val="16"/>
          <w:szCs w:val="16"/>
        </w:rPr>
        <w:t xml:space="preserve"> reduce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하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사용하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 xml:space="preserve">.nodequeue = []  </w:t>
      </w:r>
      <w:r w:rsidRPr="005616E0">
        <w:rPr>
          <w:color w:val="7A7E85"/>
          <w:sz w:val="16"/>
          <w:szCs w:val="16"/>
        </w:rPr>
        <w:t># tree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관리할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5616E0">
        <w:rPr>
          <w:color w:val="7A7E85"/>
          <w:sz w:val="16"/>
          <w:szCs w:val="16"/>
        </w:rPr>
        <w:t># def value_exists(self, current_state, current_token: str):</w:t>
      </w:r>
      <w:r w:rsidRPr="005616E0">
        <w:rPr>
          <w:color w:val="7A7E85"/>
          <w:sz w:val="16"/>
          <w:szCs w:val="16"/>
        </w:rPr>
        <w:br/>
        <w:t xml:space="preserve">    #     try:</w:t>
      </w:r>
      <w:r w:rsidRPr="005616E0">
        <w:rPr>
          <w:color w:val="7A7E85"/>
          <w:sz w:val="16"/>
          <w:szCs w:val="16"/>
        </w:rPr>
        <w:br/>
        <w:t xml:space="preserve">    #         value = self.parse_table[current_state][current_token]</w:t>
      </w:r>
      <w:r w:rsidRPr="005616E0">
        <w:rPr>
          <w:color w:val="7A7E85"/>
          <w:sz w:val="16"/>
          <w:szCs w:val="16"/>
        </w:rPr>
        <w:br/>
        <w:t xml:space="preserve">    #         return True</w:t>
      </w:r>
      <w:r w:rsidRPr="005616E0">
        <w:rPr>
          <w:color w:val="7A7E85"/>
          <w:sz w:val="16"/>
          <w:szCs w:val="16"/>
        </w:rPr>
        <w:br/>
        <w:t xml:space="preserve">    #     except KeyError:</w:t>
      </w:r>
      <w:r w:rsidRPr="005616E0">
        <w:rPr>
          <w:color w:val="7A7E85"/>
          <w:sz w:val="16"/>
          <w:szCs w:val="16"/>
        </w:rPr>
        <w:br/>
        <w:t xml:space="preserve">    #         return False</w:t>
      </w:r>
      <w:r w:rsidRPr="005616E0">
        <w:rPr>
          <w:color w:val="7A7E85"/>
          <w:sz w:val="16"/>
          <w:szCs w:val="16"/>
        </w:rPr>
        <w:br/>
        <w:t xml:space="preserve">    #     except IndexError:</w:t>
      </w:r>
      <w:r w:rsidRPr="005616E0">
        <w:rPr>
          <w:color w:val="7A7E85"/>
          <w:sz w:val="16"/>
          <w:szCs w:val="16"/>
        </w:rPr>
        <w:br/>
        <w:t xml:space="preserve">    #         return False</w:t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def </w:t>
      </w:r>
      <w:r w:rsidRPr="005616E0">
        <w:rPr>
          <w:color w:val="56A8F5"/>
          <w:sz w:val="16"/>
          <w:szCs w:val="16"/>
        </w:rPr>
        <w:t>parse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, tokens):</w:t>
      </w:r>
      <w:r w:rsidRPr="005616E0">
        <w:rPr>
          <w:color w:val="BCBEC4"/>
          <w:sz w:val="16"/>
          <w:szCs w:val="16"/>
        </w:rPr>
        <w:br/>
        <w:t xml:space="preserve">        current_state = 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2AACB8"/>
          <w:sz w:val="16"/>
          <w:szCs w:val="16"/>
        </w:rPr>
        <w:br/>
        <w:t xml:space="preserve">        </w:t>
      </w:r>
      <w:r w:rsidRPr="005616E0">
        <w:rPr>
          <w:color w:val="BCBEC4"/>
          <w:sz w:val="16"/>
          <w:szCs w:val="16"/>
        </w:rPr>
        <w:t xml:space="preserve">token_index = 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2AACB8"/>
          <w:sz w:val="16"/>
          <w:szCs w:val="16"/>
        </w:rPr>
        <w:br/>
        <w:t xml:space="preserve">        </w:t>
      </w:r>
      <w:r w:rsidRPr="005616E0">
        <w:rPr>
          <w:color w:val="BCBEC4"/>
          <w:sz w:val="16"/>
          <w:szCs w:val="16"/>
        </w:rPr>
        <w:t>nodes = []</w:t>
      </w:r>
      <w:r w:rsidRPr="005616E0">
        <w:rPr>
          <w:color w:val="BCBEC4"/>
          <w:sz w:val="16"/>
          <w:szCs w:val="16"/>
        </w:rPr>
        <w:br/>
        <w:t xml:space="preserve">        child_nodes = []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내부에서</w:t>
      </w:r>
      <w:r w:rsidRPr="005616E0">
        <w:rPr>
          <w:color w:val="7A7E85"/>
          <w:sz w:val="16"/>
          <w:szCs w:val="16"/>
        </w:rPr>
        <w:t xml:space="preserve"> False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또는</w:t>
      </w:r>
      <w:r w:rsidRPr="005616E0">
        <w:rPr>
          <w:color w:val="7A7E85"/>
          <w:sz w:val="16"/>
          <w:szCs w:val="16"/>
        </w:rPr>
        <w:t xml:space="preserve"> Tru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리턴될거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루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돌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5616E0">
        <w:rPr>
          <w:color w:val="CF8E6D"/>
          <w:sz w:val="16"/>
          <w:szCs w:val="16"/>
        </w:rPr>
        <w:t>while True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</w:t>
      </w:r>
      <w:r w:rsidRPr="005616E0">
        <w:rPr>
          <w:color w:val="7A7E85"/>
          <w:sz w:val="16"/>
          <w:szCs w:val="16"/>
        </w:rPr>
        <w:t># print('step')</w:t>
      </w:r>
      <w:r w:rsidRPr="005616E0">
        <w:rPr>
          <w:color w:val="7A7E85"/>
          <w:sz w:val="16"/>
          <w:szCs w:val="16"/>
        </w:rPr>
        <w:br/>
        <w:t xml:space="preserve">            </w:t>
      </w:r>
      <w:r w:rsidRPr="005616E0">
        <w:rPr>
          <w:color w:val="BCBEC4"/>
          <w:sz w:val="16"/>
          <w:szCs w:val="16"/>
        </w:rPr>
        <w:t xml:space="preserve">current_state =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[-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]</w:t>
      </w:r>
      <w:r w:rsidRPr="005616E0">
        <w:rPr>
          <w:color w:val="BCBEC4"/>
          <w:sz w:val="16"/>
          <w:szCs w:val="16"/>
        </w:rPr>
        <w:br/>
        <w:t xml:space="preserve">            current_token = tokens[token_index]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lastRenderedPageBreak/>
        <w:br/>
        <w:t xml:space="preserve">            </w:t>
      </w:r>
      <w:r w:rsidRPr="005616E0">
        <w:rPr>
          <w:color w:val="CF8E6D"/>
          <w:sz w:val="16"/>
          <w:szCs w:val="16"/>
        </w:rPr>
        <w:t>try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일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스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테이블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에서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의</w:t>
      </w:r>
      <w:r w:rsidRPr="005616E0">
        <w:rPr>
          <w:color w:val="7A7E85"/>
          <w:sz w:val="16"/>
          <w:szCs w:val="16"/>
        </w:rPr>
        <w:t xml:space="preserve"> action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지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BCBEC4"/>
          <w:sz w:val="16"/>
          <w:szCs w:val="16"/>
        </w:rPr>
        <w:t xml:space="preserve">action =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parse_table[current_state][current_token]</w:t>
      </w:r>
      <w:r w:rsidRPr="005616E0">
        <w:rPr>
          <w:color w:val="BCBEC4"/>
          <w:sz w:val="16"/>
          <w:szCs w:val="16"/>
        </w:rPr>
        <w:br/>
        <w:t xml:space="preserve">            </w:t>
      </w:r>
      <w:r w:rsidRPr="005616E0">
        <w:rPr>
          <w:color w:val="CF8E6D"/>
          <w:sz w:val="16"/>
          <w:szCs w:val="16"/>
        </w:rPr>
        <w:t xml:space="preserve">except </w:t>
      </w:r>
      <w:r w:rsidRPr="005616E0">
        <w:rPr>
          <w:color w:val="8888C6"/>
          <w:sz w:val="16"/>
          <w:szCs w:val="16"/>
        </w:rPr>
        <w:t>KeyError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없으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오류임</w:t>
      </w:r>
      <w:r w:rsidRPr="005616E0">
        <w:rPr>
          <w:color w:val="7A7E85"/>
          <w:sz w:val="16"/>
          <w:szCs w:val="16"/>
        </w:rPr>
        <w:t xml:space="preserve">.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상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나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 xml:space="preserve">f"Reject at state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state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 xml:space="preserve">, unexpected token: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token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>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>return False</w:t>
      </w:r>
      <w:r w:rsidRPr="005616E0">
        <w:rPr>
          <w:color w:val="CF8E6D"/>
          <w:sz w:val="16"/>
          <w:szCs w:val="16"/>
        </w:rPr>
        <w:br/>
        <w:t xml:space="preserve">            except </w:t>
      </w:r>
      <w:r w:rsidRPr="005616E0">
        <w:rPr>
          <w:color w:val="8888C6"/>
          <w:sz w:val="16"/>
          <w:szCs w:val="16"/>
        </w:rPr>
        <w:t>IndexError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없으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오류임</w:t>
      </w:r>
      <w:r w:rsidRPr="005616E0">
        <w:rPr>
          <w:color w:val="7A7E85"/>
          <w:sz w:val="16"/>
          <w:szCs w:val="16"/>
        </w:rPr>
        <w:t xml:space="preserve">.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상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나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 xml:space="preserve">f"Reject at state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state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 xml:space="preserve">, unexpected token: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token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>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>return False</w:t>
      </w:r>
      <w:r w:rsidRPr="005616E0">
        <w:rPr>
          <w:color w:val="CF8E6D"/>
          <w:sz w:val="16"/>
          <w:szCs w:val="16"/>
        </w:rPr>
        <w:br/>
        <w:t xml:space="preserve">            </w:t>
      </w:r>
      <w:r w:rsidRPr="005616E0">
        <w:rPr>
          <w:color w:val="7A7E85"/>
          <w:sz w:val="16"/>
          <w:szCs w:val="16"/>
        </w:rPr>
        <w:t># print(f'current state: {current_state}')</w:t>
      </w:r>
      <w:r w:rsidRPr="005616E0">
        <w:rPr>
          <w:color w:val="7A7E85"/>
          <w:sz w:val="16"/>
          <w:szCs w:val="16"/>
        </w:rPr>
        <w:br/>
        <w:t xml:space="preserve">            # print(f'current token: {current_token}')</w:t>
      </w:r>
      <w:r w:rsidRPr="005616E0">
        <w:rPr>
          <w:color w:val="7A7E85"/>
          <w:sz w:val="16"/>
          <w:szCs w:val="16"/>
        </w:rPr>
        <w:br/>
        <w:t xml:space="preserve">            # print(f'action : {action}')</w:t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br/>
        <w:t xml:space="preserve">            </w:t>
      </w:r>
      <w:r w:rsidRPr="005616E0">
        <w:rPr>
          <w:color w:val="CF8E6D"/>
          <w:sz w:val="16"/>
          <w:szCs w:val="16"/>
        </w:rPr>
        <w:t xml:space="preserve">if </w:t>
      </w:r>
      <w:r w:rsidRPr="005616E0">
        <w:rPr>
          <w:color w:val="BCBEC4"/>
          <w:sz w:val="16"/>
          <w:szCs w:val="16"/>
        </w:rPr>
        <w:t>action.startswith(</w:t>
      </w:r>
      <w:r w:rsidRPr="005616E0">
        <w:rPr>
          <w:color w:val="6AAB73"/>
          <w:sz w:val="16"/>
          <w:szCs w:val="16"/>
        </w:rPr>
        <w:t>'s'</w:t>
      </w:r>
      <w:r w:rsidRPr="005616E0">
        <w:rPr>
          <w:color w:val="BCBEC4"/>
          <w:sz w:val="16"/>
          <w:szCs w:val="16"/>
        </w:rPr>
        <w:t>)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action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color w:val="7A7E85"/>
          <w:sz w:val="16"/>
          <w:szCs w:val="16"/>
        </w:rPr>
        <w:t xml:space="preserve"> s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는</w:t>
      </w:r>
      <w:r w:rsidRPr="005616E0">
        <w:rPr>
          <w:color w:val="7A7E85"/>
          <w:sz w:val="16"/>
          <w:szCs w:val="16"/>
        </w:rPr>
        <w:t xml:space="preserve"> shift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            # inputStack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을</w:t>
      </w:r>
      <w:r w:rsidRPr="005616E0">
        <w:rPr>
          <w:color w:val="7A7E85"/>
          <w:sz w:val="16"/>
          <w:szCs w:val="16"/>
        </w:rPr>
        <w:t xml:space="preserve"> push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current_token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트리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활용하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큐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붙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트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구성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5616E0">
        <w:rPr>
          <w:color w:val="7A7E85"/>
          <w:sz w:val="16"/>
          <w:szCs w:val="16"/>
        </w:rPr>
        <w:t xml:space="preserve"> shift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경우</w:t>
      </w:r>
      <w:r w:rsidRPr="005616E0">
        <w:rPr>
          <w:color w:val="7A7E85"/>
          <w:sz w:val="16"/>
          <w:szCs w:val="16"/>
        </w:rPr>
        <w:t xml:space="preserve"> queue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배열에</w:t>
      </w:r>
      <w:r w:rsidRPr="005616E0">
        <w:rPr>
          <w:color w:val="7A7E85"/>
          <w:sz w:val="16"/>
          <w:szCs w:val="16"/>
        </w:rPr>
        <w:t xml:space="preserve"> append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.append(TreeNode(current_token)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야하는</w:t>
      </w:r>
      <w:proofErr w:type="spellEnd"/>
      <w:r w:rsidRPr="005616E0">
        <w:rPr>
          <w:color w:val="7A7E85"/>
          <w:sz w:val="16"/>
          <w:szCs w:val="16"/>
        </w:rPr>
        <w:t xml:space="preserve"> action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을</w:t>
      </w:r>
      <w:r w:rsidRPr="005616E0">
        <w:rPr>
          <w:color w:val="7A7E85"/>
          <w:sz w:val="16"/>
          <w:szCs w:val="16"/>
        </w:rPr>
        <w:t xml:space="preserve"> push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8888C6"/>
          <w:sz w:val="16"/>
          <w:szCs w:val="16"/>
        </w:rPr>
        <w:t>int</w:t>
      </w:r>
      <w:r w:rsidRPr="005616E0">
        <w:rPr>
          <w:color w:val="BCBEC4"/>
          <w:sz w:val="16"/>
          <w:szCs w:val="16"/>
        </w:rPr>
        <w:t>(action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:]))</w:t>
      </w:r>
      <w:r w:rsidRPr="005616E0">
        <w:rPr>
          <w:color w:val="BCBEC4"/>
          <w:sz w:val="16"/>
          <w:szCs w:val="16"/>
        </w:rPr>
        <w:br/>
        <w:t xml:space="preserve">                token_index += 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2AACB8"/>
          <w:sz w:val="16"/>
          <w:szCs w:val="16"/>
        </w:rPr>
        <w:br/>
        <w:t xml:space="preserve">            </w:t>
      </w:r>
      <w:r w:rsidRPr="005616E0">
        <w:rPr>
          <w:color w:val="CF8E6D"/>
          <w:sz w:val="16"/>
          <w:szCs w:val="16"/>
        </w:rPr>
        <w:t xml:space="preserve">elif </w:t>
      </w:r>
      <w:r w:rsidRPr="005616E0">
        <w:rPr>
          <w:color w:val="BCBEC4"/>
          <w:sz w:val="16"/>
          <w:szCs w:val="16"/>
        </w:rPr>
        <w:t>action.startswith(</w:t>
      </w:r>
      <w:r w:rsidRPr="005616E0">
        <w:rPr>
          <w:color w:val="6AAB73"/>
          <w:sz w:val="16"/>
          <w:szCs w:val="16"/>
        </w:rPr>
        <w:t>'r'</w:t>
      </w:r>
      <w:r w:rsidRPr="005616E0">
        <w:rPr>
          <w:color w:val="BCBEC4"/>
          <w:sz w:val="16"/>
          <w:szCs w:val="16"/>
        </w:rPr>
        <w:t>)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action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color w:val="7A7E85"/>
          <w:sz w:val="16"/>
          <w:szCs w:val="16"/>
        </w:rPr>
        <w:t xml:space="preserve"> r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는</w:t>
      </w:r>
      <w:r w:rsidRPr="005616E0">
        <w:rPr>
          <w:color w:val="7A7E85"/>
          <w:sz w:val="16"/>
          <w:szCs w:val="16"/>
        </w:rPr>
        <w:t xml:space="preserve"> reduce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            </w:t>
      </w:r>
      <w:r w:rsidRPr="005616E0">
        <w:rPr>
          <w:color w:val="BCBEC4"/>
          <w:sz w:val="16"/>
          <w:szCs w:val="16"/>
        </w:rPr>
        <w:t>node = TreeNode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rules[</w:t>
      </w:r>
      <w:r w:rsidRPr="005616E0">
        <w:rPr>
          <w:color w:val="8888C6"/>
          <w:sz w:val="16"/>
          <w:szCs w:val="16"/>
        </w:rPr>
        <w:t>int</w:t>
      </w:r>
      <w:r w:rsidRPr="005616E0">
        <w:rPr>
          <w:color w:val="BCBEC4"/>
          <w:sz w:val="16"/>
          <w:szCs w:val="16"/>
        </w:rPr>
        <w:t>(action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:])][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]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할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갯수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받아</w:t>
      </w:r>
      <w:r w:rsidRPr="005616E0">
        <w:rPr>
          <w:color w:val="7A7E85"/>
          <w:sz w:val="16"/>
          <w:szCs w:val="16"/>
        </w:rPr>
        <w:t xml:space="preserve"> queue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길이에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빼줌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경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뒤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추가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우선적으로</w:t>
      </w:r>
      <w:r w:rsidRPr="005616E0">
        <w:rPr>
          <w:color w:val="7A7E85"/>
          <w:sz w:val="16"/>
          <w:szCs w:val="16"/>
        </w:rPr>
        <w:t xml:space="preserve">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되지만</w:t>
      </w:r>
      <w:r w:rsidRPr="005616E0">
        <w:rPr>
          <w:color w:val="7A7E85"/>
          <w:sz w:val="16"/>
          <w:szCs w:val="16"/>
        </w:rPr>
        <w:t xml:space="preserve"> input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순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</w:t>
      </w:r>
      <w:r w:rsidRPr="005616E0">
        <w:rPr>
          <w:color w:val="7A7E85"/>
          <w:sz w:val="16"/>
          <w:szCs w:val="16"/>
        </w:rPr>
        <w:t xml:space="preserve">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되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들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경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먼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추가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먼저</w:t>
      </w:r>
      <w:r w:rsidRPr="005616E0">
        <w:rPr>
          <w:color w:val="7A7E85"/>
          <w:sz w:val="16"/>
          <w:szCs w:val="16"/>
        </w:rPr>
        <w:t xml:space="preserve"> pop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야함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문에</w:t>
      </w:r>
      <w:r w:rsidRPr="005616E0">
        <w:rPr>
          <w:color w:val="7A7E85"/>
          <w:sz w:val="16"/>
          <w:szCs w:val="16"/>
        </w:rPr>
        <w:t xml:space="preserve">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시작되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치에서</w:t>
      </w:r>
      <w:r w:rsidRPr="005616E0">
        <w:rPr>
          <w:color w:val="7A7E85"/>
          <w:sz w:val="16"/>
          <w:szCs w:val="16"/>
        </w:rPr>
        <w:t xml:space="preserve"> pop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시작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BCBEC4"/>
          <w:sz w:val="16"/>
          <w:szCs w:val="16"/>
        </w:rPr>
        <w:t xml:space="preserve">pop_ = </w:t>
      </w:r>
      <w:r w:rsidRPr="005616E0">
        <w:rPr>
          <w:color w:val="8888C6"/>
          <w:sz w:val="16"/>
          <w:szCs w:val="16"/>
        </w:rPr>
        <w:t>len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 xml:space="preserve">.nodequeue) -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rules[</w:t>
      </w:r>
      <w:r w:rsidRPr="005616E0">
        <w:rPr>
          <w:color w:val="8888C6"/>
          <w:sz w:val="16"/>
          <w:szCs w:val="16"/>
        </w:rPr>
        <w:t>int</w:t>
      </w:r>
      <w:r w:rsidRPr="005616E0">
        <w:rPr>
          <w:color w:val="BCBEC4"/>
          <w:sz w:val="16"/>
          <w:szCs w:val="16"/>
        </w:rPr>
        <w:t>(action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:])]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grammar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인</w:t>
      </w:r>
      <w:r w:rsidRPr="005616E0">
        <w:rPr>
          <w:color w:val="7A7E85"/>
          <w:sz w:val="16"/>
          <w:szCs w:val="16"/>
        </w:rPr>
        <w:t xml:space="preserve"> rules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그것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길이만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빼줘야함</w:t>
      </w:r>
      <w:proofErr w:type="spellEnd"/>
      <w:r w:rsidRPr="005616E0">
        <w:rPr>
          <w:color w:val="7A7E85"/>
          <w:sz w:val="16"/>
          <w:szCs w:val="16"/>
        </w:rPr>
        <w:t xml:space="preserve">.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그만큼</w:t>
      </w:r>
      <w:r w:rsidRPr="005616E0">
        <w:rPr>
          <w:color w:val="7A7E85"/>
          <w:sz w:val="16"/>
          <w:szCs w:val="16"/>
        </w:rPr>
        <w:t xml:space="preserve">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이니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 xml:space="preserve">for </w:t>
      </w:r>
      <w:r w:rsidRPr="005616E0">
        <w:rPr>
          <w:color w:val="BCBEC4"/>
          <w:sz w:val="16"/>
          <w:szCs w:val="16"/>
        </w:rPr>
        <w:t xml:space="preserve">_ </w:t>
      </w:r>
      <w:r w:rsidRPr="005616E0">
        <w:rPr>
          <w:color w:val="CF8E6D"/>
          <w:sz w:val="16"/>
          <w:szCs w:val="16"/>
        </w:rPr>
        <w:t xml:space="preserve">in </w:t>
      </w:r>
      <w:r w:rsidRPr="005616E0">
        <w:rPr>
          <w:color w:val="8888C6"/>
          <w:sz w:val="16"/>
          <w:szCs w:val="16"/>
        </w:rPr>
        <w:t>range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rules[</w:t>
      </w:r>
      <w:r w:rsidRPr="005616E0">
        <w:rPr>
          <w:color w:val="8888C6"/>
          <w:sz w:val="16"/>
          <w:szCs w:val="16"/>
        </w:rPr>
        <w:t>int</w:t>
      </w:r>
      <w:r w:rsidRPr="005616E0">
        <w:rPr>
          <w:color w:val="BCBEC4"/>
          <w:sz w:val="16"/>
          <w:szCs w:val="16"/>
        </w:rPr>
        <w:t>(action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:])]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]):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pop(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7A7E85"/>
          <w:sz w:val="16"/>
          <w:szCs w:val="16"/>
        </w:rPr>
        <w:t># print(self.rules[int(action[1:])][1])</w:t>
      </w:r>
      <w:r w:rsidRPr="005616E0">
        <w:rPr>
          <w:color w:val="7A7E85"/>
          <w:sz w:val="16"/>
          <w:szCs w:val="16"/>
        </w:rPr>
        <w:br/>
        <w:t xml:space="preserve">                    # print(f'debug : {int(action[1:])}')</w:t>
      </w:r>
      <w:r w:rsidRPr="005616E0">
        <w:rPr>
          <w:color w:val="7A7E85"/>
          <w:sz w:val="16"/>
          <w:szCs w:val="16"/>
        </w:rPr>
        <w:br/>
        <w:t xml:space="preserve">                    # print(f'pop:{self.inputStack.pop()}')</w:t>
      </w:r>
      <w:r w:rsidRPr="005616E0">
        <w:rPr>
          <w:color w:val="7A7E85"/>
          <w:sz w:val="16"/>
          <w:szCs w:val="16"/>
        </w:rPr>
        <w:br/>
        <w:t xml:space="preserve">                    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트리에</w:t>
      </w:r>
      <w:r w:rsidRPr="005616E0">
        <w:rPr>
          <w:color w:val="7A7E85"/>
          <w:sz w:val="16"/>
          <w:szCs w:val="16"/>
        </w:rPr>
        <w:t xml:space="preserve"> pop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추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    </w:t>
      </w:r>
      <w:r w:rsidRPr="005616E0">
        <w:rPr>
          <w:color w:val="7A7E85"/>
          <w:sz w:val="16"/>
          <w:szCs w:val="16"/>
        </w:rPr>
        <w:t>#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될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개수만큼</w:t>
      </w:r>
      <w:r w:rsidRPr="005616E0">
        <w:rPr>
          <w:color w:val="7A7E85"/>
          <w:sz w:val="16"/>
          <w:szCs w:val="16"/>
        </w:rPr>
        <w:t xml:space="preserve"> for loop</w:t>
      </w:r>
      <w:r w:rsidRPr="005616E0">
        <w:rPr>
          <w:color w:val="7A7E85"/>
          <w:sz w:val="16"/>
          <w:szCs w:val="16"/>
        </w:rPr>
        <w:br/>
        <w:t xml:space="preserve">                    </w:t>
      </w:r>
      <w:r w:rsidRPr="005616E0">
        <w:rPr>
          <w:color w:val="BCBEC4"/>
          <w:sz w:val="16"/>
          <w:szCs w:val="16"/>
        </w:rPr>
        <w:t>node.add_child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.pop(pop_)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를</w:t>
      </w:r>
      <w:r w:rsidRPr="005616E0">
        <w:rPr>
          <w:color w:val="7A7E85"/>
          <w:sz w:val="16"/>
          <w:szCs w:val="16"/>
        </w:rPr>
        <w:t xml:space="preserve"> queu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</w:t>
      </w:r>
      <w:r w:rsidRPr="005616E0">
        <w:rPr>
          <w:color w:val="7A7E85"/>
          <w:sz w:val="16"/>
          <w:szCs w:val="16"/>
        </w:rPr>
        <w:t xml:space="preserve"> append</w:t>
      </w:r>
      <w:r w:rsidRPr="005616E0">
        <w:rPr>
          <w:color w:val="7A7E85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.append(node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rules[</w:t>
      </w:r>
      <w:r w:rsidRPr="005616E0">
        <w:rPr>
          <w:color w:val="8888C6"/>
          <w:sz w:val="16"/>
          <w:szCs w:val="16"/>
        </w:rPr>
        <w:t>int</w:t>
      </w:r>
      <w:r w:rsidRPr="005616E0">
        <w:rPr>
          <w:color w:val="BCBEC4"/>
          <w:sz w:val="16"/>
          <w:szCs w:val="16"/>
        </w:rPr>
        <w:t>(action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:])][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]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업데이트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줌</w:t>
      </w:r>
      <w:proofErr w:type="spellEnd"/>
      <w:r w:rsidRPr="005616E0">
        <w:rPr>
          <w:color w:val="7A7E85"/>
          <w:sz w:val="16"/>
          <w:szCs w:val="16"/>
        </w:rPr>
        <w:t xml:space="preserve"> (top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거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최신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주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임</w:t>
      </w:r>
      <w:r w:rsidRPr="005616E0">
        <w:rPr>
          <w:color w:val="7A7E85"/>
          <w:sz w:val="16"/>
          <w:szCs w:val="16"/>
        </w:rPr>
        <w:t>)</w:t>
      </w:r>
      <w:r w:rsidRPr="005616E0">
        <w:rPr>
          <w:color w:val="7A7E85"/>
          <w:sz w:val="16"/>
          <w:szCs w:val="16"/>
        </w:rPr>
        <w:br/>
        <w:t xml:space="preserve">                </w:t>
      </w:r>
      <w:r w:rsidRPr="005616E0">
        <w:rPr>
          <w:color w:val="BCBEC4"/>
          <w:sz w:val="16"/>
          <w:szCs w:val="16"/>
        </w:rPr>
        <w:t xml:space="preserve">current_state =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[-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]</w:t>
      </w:r>
      <w:r w:rsidRPr="005616E0">
        <w:rPr>
          <w:color w:val="BCBEC4"/>
          <w:sz w:val="16"/>
          <w:szCs w:val="16"/>
        </w:rPr>
        <w:br/>
        <w:t xml:space="preserve">                current_token =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[-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>try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스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테이블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에서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의</w:t>
      </w:r>
      <w:r w:rsidRPr="005616E0">
        <w:rPr>
          <w:color w:val="7A7E85"/>
          <w:sz w:val="16"/>
          <w:szCs w:val="16"/>
        </w:rPr>
        <w:t xml:space="preserve"> action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지를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봄</w:t>
      </w:r>
      <w:r w:rsidRPr="005616E0">
        <w:rPr>
          <w:color w:val="7A7E85"/>
          <w:sz w:val="16"/>
          <w:szCs w:val="16"/>
        </w:rPr>
        <w:t xml:space="preserve"> (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처음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시도한거랑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같음</w:t>
      </w:r>
      <w:r w:rsidRPr="005616E0">
        <w:rPr>
          <w:color w:val="7A7E85"/>
          <w:sz w:val="16"/>
          <w:szCs w:val="16"/>
        </w:rPr>
        <w:t xml:space="preserve">. goto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야해서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번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여기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하는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거</w:t>
      </w:r>
      <w:r w:rsidRPr="005616E0">
        <w:rPr>
          <w:color w:val="7A7E85"/>
          <w:sz w:val="16"/>
          <w:szCs w:val="16"/>
        </w:rPr>
        <w:t>)</w:t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lastRenderedPageBreak/>
        <w:t xml:space="preserve">                    </w:t>
      </w:r>
      <w:r w:rsidRPr="005616E0">
        <w:rPr>
          <w:color w:val="BCBEC4"/>
          <w:sz w:val="16"/>
          <w:szCs w:val="16"/>
        </w:rPr>
        <w:t xml:space="preserve">action =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parse_table[current_state][current_token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 xml:space="preserve">except </w:t>
      </w:r>
      <w:r w:rsidRPr="005616E0">
        <w:rPr>
          <w:color w:val="8888C6"/>
          <w:sz w:val="16"/>
          <w:szCs w:val="16"/>
        </w:rPr>
        <w:t>KeyError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 xml:space="preserve">f"Reject at state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state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 xml:space="preserve">, unexpected token: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token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>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 = []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 = []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 = []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CF8E6D"/>
          <w:sz w:val="16"/>
          <w:szCs w:val="16"/>
        </w:rPr>
        <w:t>return False</w:t>
      </w:r>
      <w:r w:rsidRPr="005616E0">
        <w:rPr>
          <w:color w:val="CF8E6D"/>
          <w:sz w:val="16"/>
          <w:szCs w:val="16"/>
        </w:rPr>
        <w:br/>
        <w:t xml:space="preserve">                except </w:t>
      </w:r>
      <w:r w:rsidRPr="005616E0">
        <w:rPr>
          <w:color w:val="8888C6"/>
          <w:sz w:val="16"/>
          <w:szCs w:val="16"/>
        </w:rPr>
        <w:t>IndexError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 xml:space="preserve">f"Reject at state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state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 xml:space="preserve">, unexpected token: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token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>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 = []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 = []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 = []</w:t>
      </w:r>
      <w:r w:rsidRPr="005616E0">
        <w:rPr>
          <w:color w:val="BCBEC4"/>
          <w:sz w:val="16"/>
          <w:szCs w:val="16"/>
        </w:rPr>
        <w:br/>
        <w:t xml:space="preserve">                    </w:t>
      </w:r>
      <w:r w:rsidRPr="005616E0">
        <w:rPr>
          <w:color w:val="CF8E6D"/>
          <w:sz w:val="16"/>
          <w:szCs w:val="16"/>
        </w:rPr>
        <w:t>return False</w:t>
      </w:r>
      <w:r w:rsidRPr="005616E0">
        <w:rPr>
          <w:color w:val="CF8E6D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goto cas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8888C6"/>
          <w:sz w:val="16"/>
          <w:szCs w:val="16"/>
        </w:rPr>
        <w:t>int</w:t>
      </w:r>
      <w:r w:rsidRPr="005616E0">
        <w:rPr>
          <w:color w:val="BCBEC4"/>
          <w:sz w:val="16"/>
          <w:szCs w:val="16"/>
        </w:rPr>
        <w:t>(action))</w:t>
      </w:r>
      <w:r w:rsidRPr="005616E0">
        <w:rPr>
          <w:color w:val="BCBEC4"/>
          <w:sz w:val="16"/>
          <w:szCs w:val="16"/>
        </w:rPr>
        <w:br/>
        <w:t xml:space="preserve">            </w:t>
      </w:r>
      <w:r w:rsidRPr="005616E0">
        <w:rPr>
          <w:color w:val="CF8E6D"/>
          <w:sz w:val="16"/>
          <w:szCs w:val="16"/>
        </w:rPr>
        <w:t xml:space="preserve">elif </w:t>
      </w:r>
      <w:r w:rsidRPr="005616E0">
        <w:rPr>
          <w:color w:val="BCBEC4"/>
          <w:sz w:val="16"/>
          <w:szCs w:val="16"/>
        </w:rPr>
        <w:t xml:space="preserve">action == </w:t>
      </w:r>
      <w:r w:rsidRPr="005616E0">
        <w:rPr>
          <w:color w:val="6AAB73"/>
          <w:sz w:val="16"/>
          <w:szCs w:val="16"/>
        </w:rPr>
        <w:t>'acc'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7A7E85"/>
          <w:sz w:val="16"/>
          <w:szCs w:val="16"/>
        </w:rPr>
        <w:t># accept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할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임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            # accept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경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5616E0">
        <w:rPr>
          <w:color w:val="7A7E85"/>
          <w:sz w:val="16"/>
          <w:szCs w:val="16"/>
        </w:rPr>
        <w:t xml:space="preserve"> node queu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5616E0">
        <w:rPr>
          <w:color w:val="7A7E85"/>
          <w:sz w:val="16"/>
          <w:szCs w:val="16"/>
        </w:rPr>
        <w:t xml:space="preserve"> nod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5616E0">
        <w:rPr>
          <w:color w:val="7A7E85"/>
          <w:sz w:val="16"/>
          <w:szCs w:val="16"/>
        </w:rPr>
        <w:t xml:space="preserve"> root</w:t>
      </w:r>
      <w:r w:rsidRPr="005616E0">
        <w:rPr>
          <w:color w:val="7A7E85"/>
          <w:sz w:val="16"/>
          <w:szCs w:val="16"/>
        </w:rPr>
        <w:br/>
        <w:t xml:space="preserve">                </w:t>
      </w:r>
      <w:r w:rsidRPr="005616E0">
        <w:rPr>
          <w:color w:val="BCBEC4"/>
          <w:sz w:val="16"/>
          <w:szCs w:val="16"/>
        </w:rPr>
        <w:t>print_tree(node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>return True</w:t>
      </w:r>
      <w:r w:rsidRPr="005616E0">
        <w:rPr>
          <w:color w:val="CF8E6D"/>
          <w:sz w:val="16"/>
          <w:szCs w:val="16"/>
        </w:rPr>
        <w:br/>
        <w:t xml:space="preserve">            else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 xml:space="preserve">f"Reject at state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state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 xml:space="preserve">, unexpected token: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current_token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>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statestack.append(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inputStack.append(</w:t>
      </w:r>
      <w:r w:rsidRPr="005616E0">
        <w:rPr>
          <w:color w:val="6AAB73"/>
          <w:sz w:val="16"/>
          <w:szCs w:val="16"/>
        </w:rPr>
        <w:t>'$'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94558D"/>
          <w:sz w:val="16"/>
          <w:szCs w:val="16"/>
        </w:rPr>
        <w:t>self</w:t>
      </w:r>
      <w:r w:rsidRPr="005616E0">
        <w:rPr>
          <w:color w:val="BCBEC4"/>
          <w:sz w:val="16"/>
          <w:szCs w:val="16"/>
        </w:rPr>
        <w:t>.nodequeue = []</w:t>
      </w:r>
      <w:r w:rsidRPr="005616E0">
        <w:rPr>
          <w:color w:val="BCBEC4"/>
          <w:sz w:val="16"/>
          <w:szCs w:val="16"/>
        </w:rPr>
        <w:br/>
        <w:t xml:space="preserve">                </w:t>
      </w:r>
      <w:r w:rsidRPr="005616E0">
        <w:rPr>
          <w:color w:val="CF8E6D"/>
          <w:sz w:val="16"/>
          <w:szCs w:val="16"/>
        </w:rPr>
        <w:t>return False</w:t>
      </w:r>
      <w:r w:rsidRPr="005616E0">
        <w:rPr>
          <w:color w:val="CF8E6D"/>
          <w:sz w:val="16"/>
          <w:szCs w:val="16"/>
        </w:rPr>
        <w:br/>
        <w:t xml:space="preserve">            </w:t>
      </w:r>
      <w:r w:rsidRPr="005616E0">
        <w:rPr>
          <w:color w:val="7A7E85"/>
          <w:sz w:val="16"/>
          <w:szCs w:val="16"/>
        </w:rPr>
        <w:t># print(f'state stack: {self.statestack}')</w:t>
      </w:r>
      <w:r w:rsidRPr="005616E0">
        <w:rPr>
          <w:color w:val="7A7E85"/>
          <w:sz w:val="16"/>
          <w:szCs w:val="16"/>
        </w:rPr>
        <w:br/>
        <w:t xml:space="preserve">            # print(f'input stack: {self.inputStack}')</w:t>
      </w:r>
      <w:r w:rsidRPr="005616E0">
        <w:rPr>
          <w:color w:val="7A7E85"/>
          <w:sz w:val="16"/>
          <w:szCs w:val="16"/>
        </w:rPr>
        <w:br/>
        <w:t xml:space="preserve">            # print()</w:t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7A7E85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t xml:space="preserve">def </w:t>
      </w:r>
      <w:r w:rsidRPr="005616E0">
        <w:rPr>
          <w:color w:val="56A8F5"/>
          <w:sz w:val="16"/>
          <w:szCs w:val="16"/>
        </w:rPr>
        <w:t>main</w:t>
      </w:r>
      <w:r w:rsidRPr="005616E0">
        <w:rPr>
          <w:color w:val="BCBEC4"/>
          <w:sz w:val="16"/>
          <w:szCs w:val="16"/>
        </w:rPr>
        <w:t>():</w:t>
      </w:r>
      <w:r w:rsidRPr="005616E0">
        <w:rPr>
          <w:color w:val="BCBEC4"/>
          <w:sz w:val="16"/>
          <w:szCs w:val="16"/>
        </w:rPr>
        <w:br/>
        <w:t xml:space="preserve">    parser = SLRParser(parse_table, rules)</w:t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if </w:t>
      </w:r>
      <w:r w:rsidRPr="005616E0">
        <w:rPr>
          <w:color w:val="8888C6"/>
          <w:sz w:val="16"/>
          <w:szCs w:val="16"/>
        </w:rPr>
        <w:t>len</w:t>
      </w:r>
      <w:r w:rsidRPr="005616E0">
        <w:rPr>
          <w:color w:val="BCBEC4"/>
          <w:sz w:val="16"/>
          <w:szCs w:val="16"/>
        </w:rPr>
        <w:t xml:space="preserve">(sys.argv) &lt; </w:t>
      </w:r>
      <w:r w:rsidRPr="005616E0">
        <w:rPr>
          <w:color w:val="2AACB8"/>
          <w:sz w:val="16"/>
          <w:szCs w:val="16"/>
        </w:rPr>
        <w:t>2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예외처리하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>"Usage: team23_kyuho_slr_parser &lt;input_file&gt;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CF8E6D"/>
          <w:sz w:val="16"/>
          <w:szCs w:val="16"/>
        </w:rPr>
        <w:t>return</w:t>
      </w:r>
      <w:r w:rsidRPr="005616E0">
        <w:rPr>
          <w:color w:val="CF8E6D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br/>
        <w:t xml:space="preserve">    </w:t>
      </w:r>
      <w:r w:rsidRPr="005616E0">
        <w:rPr>
          <w:color w:val="BCBEC4"/>
          <w:sz w:val="16"/>
          <w:szCs w:val="16"/>
        </w:rPr>
        <w:t>input_file = sys.argv[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BCBEC4"/>
          <w:sz w:val="16"/>
          <w:szCs w:val="16"/>
        </w:rPr>
        <w:t>]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with </w:t>
      </w:r>
      <w:r w:rsidRPr="005616E0">
        <w:rPr>
          <w:color w:val="8888C6"/>
          <w:sz w:val="16"/>
          <w:szCs w:val="16"/>
        </w:rPr>
        <w:t>open</w:t>
      </w:r>
      <w:r w:rsidRPr="005616E0">
        <w:rPr>
          <w:color w:val="BCBEC4"/>
          <w:sz w:val="16"/>
          <w:szCs w:val="16"/>
        </w:rPr>
        <w:t xml:space="preserve">(input_file, </w:t>
      </w:r>
      <w:r w:rsidRPr="005616E0">
        <w:rPr>
          <w:color w:val="6AAB73"/>
          <w:sz w:val="16"/>
          <w:szCs w:val="16"/>
        </w:rPr>
        <w:t>'r'</w:t>
      </w:r>
      <w:r w:rsidRPr="005616E0">
        <w:rPr>
          <w:color w:val="BCBEC4"/>
          <w:sz w:val="16"/>
          <w:szCs w:val="16"/>
        </w:rPr>
        <w:t xml:space="preserve">) </w:t>
      </w:r>
      <w:r w:rsidRPr="005616E0">
        <w:rPr>
          <w:color w:val="CF8E6D"/>
          <w:sz w:val="16"/>
          <w:szCs w:val="16"/>
        </w:rPr>
        <w:t xml:space="preserve">as </w:t>
      </w:r>
      <w:r w:rsidRPr="005616E0">
        <w:rPr>
          <w:color w:val="BCBEC4"/>
          <w:sz w:val="16"/>
          <w:szCs w:val="16"/>
        </w:rPr>
        <w:t>file:</w:t>
      </w:r>
      <w:r w:rsidRPr="005616E0">
        <w:rPr>
          <w:color w:val="BCBEC4"/>
          <w:sz w:val="16"/>
          <w:szCs w:val="16"/>
        </w:rPr>
        <w:br/>
        <w:t xml:space="preserve">        lines = file.readlines(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  <w:t xml:space="preserve">    line_index = </w:t>
      </w:r>
      <w:r w:rsidRPr="005616E0">
        <w:rPr>
          <w:color w:val="2AACB8"/>
          <w:sz w:val="16"/>
          <w:szCs w:val="16"/>
        </w:rPr>
        <w:t>0</w:t>
      </w:r>
      <w:r w:rsidRPr="005616E0">
        <w:rPr>
          <w:color w:val="2AACB8"/>
          <w:sz w:val="16"/>
          <w:szCs w:val="16"/>
        </w:rPr>
        <w:br/>
        <w:t xml:space="preserve">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라인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단위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서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돌림</w:t>
      </w:r>
      <w:r w:rsidRPr="005616E0">
        <w:rPr>
          <w:color w:val="7A7E85"/>
          <w:sz w:val="16"/>
          <w:szCs w:val="16"/>
        </w:rPr>
        <w:t xml:space="preserve">.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즉</w:t>
      </w:r>
      <w:r w:rsidRPr="005616E0">
        <w:rPr>
          <w:color w:val="7A7E85"/>
          <w:sz w:val="16"/>
          <w:szCs w:val="16"/>
        </w:rPr>
        <w:t xml:space="preserve">,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라인에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케이스</w:t>
      </w:r>
      <w:r w:rsidRPr="005616E0">
        <w:rPr>
          <w:color w:val="7A7E85"/>
          <w:sz w:val="16"/>
          <w:szCs w:val="16"/>
        </w:rPr>
        <w:t>(COD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로</w:t>
      </w:r>
      <w:r w:rsidRPr="005616E0">
        <w:rPr>
          <w:color w:val="7A7E85"/>
          <w:sz w:val="16"/>
          <w:szCs w:val="16"/>
        </w:rPr>
        <w:t xml:space="preserve"> REDUCE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되는</w:t>
      </w:r>
      <w:r w:rsidRPr="005616E0">
        <w:rPr>
          <w:color w:val="7A7E85"/>
          <w:sz w:val="16"/>
          <w:szCs w:val="16"/>
        </w:rPr>
        <w:t xml:space="preserve">.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언어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문장</w:t>
      </w:r>
      <w:r w:rsidRPr="005616E0">
        <w:rPr>
          <w:color w:val="7A7E85"/>
          <w:sz w:val="16"/>
          <w:szCs w:val="16"/>
        </w:rPr>
        <w:t>)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올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음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</w:t>
      </w:r>
      <w:r w:rsidRPr="005616E0">
        <w:rPr>
          <w:color w:val="CF8E6D"/>
          <w:sz w:val="16"/>
          <w:szCs w:val="16"/>
        </w:rPr>
        <w:t xml:space="preserve">for </w:t>
      </w:r>
      <w:r w:rsidRPr="005616E0">
        <w:rPr>
          <w:color w:val="BCBEC4"/>
          <w:sz w:val="16"/>
          <w:szCs w:val="16"/>
        </w:rPr>
        <w:t xml:space="preserve">line </w:t>
      </w:r>
      <w:r w:rsidRPr="005616E0">
        <w:rPr>
          <w:color w:val="CF8E6D"/>
          <w:sz w:val="16"/>
          <w:szCs w:val="16"/>
        </w:rPr>
        <w:t xml:space="preserve">in </w:t>
      </w:r>
      <w:r w:rsidRPr="005616E0">
        <w:rPr>
          <w:color w:val="BCBEC4"/>
          <w:sz w:val="16"/>
          <w:szCs w:val="16"/>
        </w:rPr>
        <w:t>lines:</w:t>
      </w:r>
      <w:r w:rsidRPr="005616E0">
        <w:rPr>
          <w:color w:val="BCBEC4"/>
          <w:sz w:val="16"/>
          <w:szCs w:val="16"/>
        </w:rPr>
        <w:br/>
        <w:t xml:space="preserve">        line_index += </w:t>
      </w:r>
      <w:r w:rsidRPr="005616E0">
        <w:rPr>
          <w:color w:val="2AACB8"/>
          <w:sz w:val="16"/>
          <w:szCs w:val="16"/>
        </w:rPr>
        <w:t>1</w:t>
      </w:r>
      <w:r w:rsidRPr="005616E0">
        <w:rPr>
          <w:color w:val="2AACB8"/>
          <w:sz w:val="16"/>
          <w:szCs w:val="16"/>
        </w:rPr>
        <w:br/>
        <w:t xml:space="preserve">        </w:t>
      </w:r>
      <w:r w:rsidRPr="005616E0">
        <w:rPr>
          <w:color w:val="BCBEC4"/>
          <w:sz w:val="16"/>
          <w:szCs w:val="16"/>
        </w:rPr>
        <w:t>tokens = line.strip().split()</w:t>
      </w:r>
      <w:r w:rsidRPr="005616E0">
        <w:rPr>
          <w:color w:val="BCBEC4"/>
          <w:sz w:val="16"/>
          <w:szCs w:val="16"/>
        </w:rPr>
        <w:br/>
        <w:t xml:space="preserve">        tokens.append(</w:t>
      </w:r>
      <w:r w:rsidRPr="005616E0">
        <w:rPr>
          <w:color w:val="6AAB73"/>
          <w:sz w:val="16"/>
          <w:szCs w:val="16"/>
        </w:rPr>
        <w:t>"$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7A7E85"/>
          <w:sz w:val="16"/>
          <w:szCs w:val="16"/>
        </w:rPr>
        <w:t>#        print(tokens)</w:t>
      </w:r>
      <w:r w:rsidRPr="005616E0">
        <w:rPr>
          <w:color w:val="7A7E85"/>
          <w:sz w:val="16"/>
          <w:szCs w:val="16"/>
        </w:rPr>
        <w:br/>
        <w:t xml:space="preserve">        </w:t>
      </w:r>
      <w:r w:rsidRPr="005616E0">
        <w:rPr>
          <w:color w:val="CF8E6D"/>
          <w:sz w:val="16"/>
          <w:szCs w:val="16"/>
        </w:rPr>
        <w:t xml:space="preserve">if </w:t>
      </w:r>
      <w:r w:rsidRPr="005616E0">
        <w:rPr>
          <w:color w:val="BCBEC4"/>
          <w:sz w:val="16"/>
          <w:szCs w:val="16"/>
        </w:rPr>
        <w:t>parser.parse(tokens):</w:t>
      </w:r>
      <w:r w:rsidRPr="005616E0">
        <w:rPr>
          <w:color w:val="BCBEC4"/>
          <w:sz w:val="16"/>
          <w:szCs w:val="16"/>
        </w:rPr>
        <w:br/>
        <w:t xml:space="preserve">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크립트에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트링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검출하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앞에</w:t>
      </w:r>
      <w:r w:rsidRPr="005616E0">
        <w:rPr>
          <w:color w:val="7A7E85"/>
          <w:sz w:val="16"/>
          <w:szCs w:val="16"/>
        </w:rPr>
        <w:t xml:space="preserve"> prefix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5616E0">
        <w:rPr>
          <w:color w:val="7A7E85"/>
          <w:sz w:val="16"/>
          <w:szCs w:val="16"/>
        </w:rPr>
        <w:t xml:space="preserve"> RESULT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함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>"HOGEUN_KYUSUNG_SLR_PARSER RESULT: ACCEPT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  <w:t xml:space="preserve">        </w:t>
      </w:r>
      <w:r w:rsidRPr="005616E0">
        <w:rPr>
          <w:color w:val="CF8E6D"/>
          <w:sz w:val="16"/>
          <w:szCs w:val="16"/>
        </w:rPr>
        <w:t>else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 xml:space="preserve">f"line : </w:t>
      </w:r>
      <w:r w:rsidRPr="005616E0">
        <w:rPr>
          <w:color w:val="CF8E6D"/>
          <w:sz w:val="16"/>
          <w:szCs w:val="16"/>
        </w:rPr>
        <w:t>{</w:t>
      </w:r>
      <w:r w:rsidRPr="005616E0">
        <w:rPr>
          <w:color w:val="BCBEC4"/>
          <w:sz w:val="16"/>
          <w:szCs w:val="16"/>
        </w:rPr>
        <w:t>line_index</w:t>
      </w:r>
      <w:r w:rsidRPr="005616E0">
        <w:rPr>
          <w:color w:val="CF8E6D"/>
          <w:sz w:val="16"/>
          <w:szCs w:val="16"/>
        </w:rPr>
        <w:t>}</w:t>
      </w:r>
      <w:r w:rsidRPr="005616E0">
        <w:rPr>
          <w:color w:val="6AAB73"/>
          <w:sz w:val="16"/>
          <w:szCs w:val="16"/>
        </w:rPr>
        <w:t>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lastRenderedPageBreak/>
        <w:t xml:space="preserve">            </w:t>
      </w:r>
      <w:r w:rsidRPr="005616E0">
        <w:rPr>
          <w:color w:val="7A7E85"/>
          <w:sz w:val="16"/>
          <w:szCs w:val="16"/>
        </w:rPr>
        <w:t xml:space="preserve">#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쉘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크립트에서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트링을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검출하기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앞에</w:t>
      </w:r>
      <w:r w:rsidRPr="005616E0">
        <w:rPr>
          <w:color w:val="7A7E85"/>
          <w:sz w:val="16"/>
          <w:szCs w:val="16"/>
        </w:rPr>
        <w:t xml:space="preserve"> prefix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5616E0">
        <w:rPr>
          <w:color w:val="7A7E85"/>
          <w:sz w:val="16"/>
          <w:szCs w:val="16"/>
        </w:rPr>
        <w:t xml:space="preserve"> RESULT </w:t>
      </w:r>
      <w:proofErr w:type="spellStart"/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5616E0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5616E0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함</w:t>
      </w:r>
      <w:r w:rsidRPr="005616E0">
        <w:rPr>
          <w:color w:val="7A7E85"/>
          <w:sz w:val="16"/>
          <w:szCs w:val="16"/>
        </w:rPr>
        <w:t>.</w:t>
      </w:r>
      <w:r w:rsidRPr="005616E0">
        <w:rPr>
          <w:color w:val="7A7E85"/>
          <w:sz w:val="16"/>
          <w:szCs w:val="16"/>
        </w:rPr>
        <w:br/>
        <w:t xml:space="preserve">            </w:t>
      </w:r>
      <w:r w:rsidRPr="005616E0">
        <w:rPr>
          <w:color w:val="8888C6"/>
          <w:sz w:val="16"/>
          <w:szCs w:val="16"/>
        </w:rPr>
        <w:t>print</w:t>
      </w:r>
      <w:r w:rsidRPr="005616E0">
        <w:rPr>
          <w:color w:val="BCBEC4"/>
          <w:sz w:val="16"/>
          <w:szCs w:val="16"/>
        </w:rPr>
        <w:t>(</w:t>
      </w:r>
      <w:r w:rsidRPr="005616E0">
        <w:rPr>
          <w:color w:val="6AAB73"/>
          <w:sz w:val="16"/>
          <w:szCs w:val="16"/>
        </w:rPr>
        <w:t>"HOGEUN_KYUSUNG_SLR_PARSER RESULT: REJECT"</w:t>
      </w:r>
      <w:r w:rsidRPr="005616E0">
        <w:rPr>
          <w:color w:val="BCBEC4"/>
          <w:sz w:val="16"/>
          <w:szCs w:val="16"/>
        </w:rPr>
        <w:t>)</w:t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BCBEC4"/>
          <w:sz w:val="16"/>
          <w:szCs w:val="16"/>
        </w:rPr>
        <w:br/>
      </w:r>
      <w:r w:rsidRPr="005616E0">
        <w:rPr>
          <w:color w:val="CF8E6D"/>
          <w:sz w:val="16"/>
          <w:szCs w:val="16"/>
        </w:rPr>
        <w:t xml:space="preserve">if </w:t>
      </w:r>
      <w:r w:rsidRPr="005616E0">
        <w:rPr>
          <w:color w:val="BCBEC4"/>
          <w:sz w:val="16"/>
          <w:szCs w:val="16"/>
        </w:rPr>
        <w:t xml:space="preserve">__name__ == </w:t>
      </w:r>
      <w:r w:rsidRPr="005616E0">
        <w:rPr>
          <w:color w:val="6AAB73"/>
          <w:sz w:val="16"/>
          <w:szCs w:val="16"/>
        </w:rPr>
        <w:t>"__main__"</w:t>
      </w:r>
      <w:r w:rsidRPr="005616E0">
        <w:rPr>
          <w:color w:val="BCBEC4"/>
          <w:sz w:val="16"/>
          <w:szCs w:val="16"/>
        </w:rPr>
        <w:t>:</w:t>
      </w:r>
      <w:r w:rsidRPr="005616E0">
        <w:rPr>
          <w:color w:val="BCBEC4"/>
          <w:sz w:val="16"/>
          <w:szCs w:val="16"/>
        </w:rPr>
        <w:br/>
        <w:t xml:space="preserve">    main()</w:t>
      </w:r>
    </w:p>
    <w:p w14:paraId="5967647B" w14:textId="1B8CC233" w:rsidR="002D02AD" w:rsidRDefault="002D02AD">
      <w:pPr>
        <w:widowControl/>
        <w:wordWrap/>
        <w:autoSpaceDE/>
        <w:autoSpaceDN/>
      </w:pPr>
    </w:p>
    <w:p w14:paraId="6F4AD4B1" w14:textId="0357C684" w:rsidR="007D5AA8" w:rsidRDefault="007D5AA8">
      <w:pPr>
        <w:widowControl/>
        <w:wordWrap/>
        <w:autoSpaceDE/>
        <w:autoSpaceDN/>
      </w:pPr>
      <w:r>
        <w:t>main.py</w:t>
      </w:r>
      <w:r>
        <w:rPr>
          <w:rFonts w:hint="eastAsia"/>
        </w:rPr>
        <w:t>에서는</w:t>
      </w:r>
      <w:r>
        <w:rPr>
          <w:rFonts w:hint="eastAsia"/>
        </w:rPr>
        <w:t>,</w:t>
      </w:r>
      <w:r>
        <w:t xml:space="preserve"> data.p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gramme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t>data.py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</w:p>
    <w:p w14:paraId="2D3C74C0" w14:textId="77777777" w:rsidR="002D02AD" w:rsidRDefault="002D02AD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</w:rPr>
      </w:pPr>
      <w:r>
        <w:br w:type="page"/>
      </w:r>
    </w:p>
    <w:p w14:paraId="215F7727" w14:textId="5B06C18F" w:rsidR="007D5AA8" w:rsidRDefault="007D5AA8" w:rsidP="007D5AA8">
      <w:pPr>
        <w:pStyle w:val="Heading2"/>
      </w:pPr>
      <w:bookmarkStart w:id="6" w:name="_Toc168536108"/>
      <w:r>
        <w:lastRenderedPageBreak/>
        <w:t>data.py</w:t>
      </w:r>
      <w:bookmarkEnd w:id="6"/>
    </w:p>
    <w:p w14:paraId="21109179" w14:textId="77777777" w:rsidR="007D5AA8" w:rsidRDefault="007D5AA8" w:rsidP="007D5AA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r>
        <w:rPr>
          <w:rFonts w:ascii="Malgun Gothic" w:eastAsia="Malgun Gothic" w:hAnsi="Malgun Gothic" w:cs="Malgun Gothic" w:hint="eastAsia"/>
          <w:color w:val="7A7E85"/>
        </w:rPr>
        <w:t>문법</w:t>
      </w:r>
      <w:r>
        <w:rPr>
          <w:rFonts w:ascii="Menlo-Regular" w:hAnsi="Menlo-Regular" w:cs="Menlo-Regular"/>
          <w:color w:val="7A7E85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7A7E85"/>
        </w:rPr>
        <w:t>파싱해서</w:t>
      </w:r>
      <w:proofErr w:type="spellEnd"/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규칙</w:t>
      </w:r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데이터</w:t>
      </w:r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만들기</w:t>
      </w:r>
      <w:r>
        <w:rPr>
          <w:rFonts w:ascii="Menlo-Regular" w:hAnsi="Menlo-Regular" w:cs="Menlo-Regular"/>
          <w:color w:val="7A7E85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parse_grammar(grammar_file):</w:t>
      </w:r>
      <w:r>
        <w:rPr>
          <w:color w:val="BCBEC4"/>
        </w:rPr>
        <w:br/>
        <w:t xml:space="preserve">    rules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BCBEC4"/>
        </w:rPr>
        <w:t xml:space="preserve">open(grammar_file, </w:t>
      </w:r>
      <w:r>
        <w:rPr>
          <w:color w:val="6AAB73"/>
        </w:rPr>
        <w:t>'r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line </w:t>
      </w:r>
      <w:r>
        <w:rPr>
          <w:color w:val="CF8E6D"/>
        </w:rPr>
        <w:t xml:space="preserve">in </w:t>
      </w:r>
      <w:r>
        <w:rPr>
          <w:color w:val="BCBEC4"/>
        </w:rPr>
        <w:t>file:</w:t>
      </w:r>
      <w:r>
        <w:rPr>
          <w:color w:val="BCBEC4"/>
        </w:rPr>
        <w:br/>
        <w:t xml:space="preserve">            line = line.strip(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6AAB73"/>
        </w:rPr>
        <w:t xml:space="preserve">'-&gt;' </w:t>
      </w:r>
      <w:r>
        <w:rPr>
          <w:color w:val="CF8E6D"/>
        </w:rPr>
        <w:t xml:space="preserve">in </w:t>
      </w:r>
      <w:r>
        <w:rPr>
          <w:color w:val="BCBEC4"/>
        </w:rPr>
        <w:t>line:</w:t>
      </w:r>
      <w:r>
        <w:rPr>
          <w:color w:val="BCBEC4"/>
        </w:rPr>
        <w:br/>
        <w:t xml:space="preserve">                left, right = line.split(</w:t>
      </w:r>
      <w:r>
        <w:rPr>
          <w:color w:val="6AAB73"/>
        </w:rPr>
        <w:t>'-&gt;'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left = left.strip()</w:t>
      </w:r>
      <w:r>
        <w:rPr>
          <w:color w:val="BCBEC4"/>
        </w:rPr>
        <w:br/>
        <w:t xml:space="preserve">                right = right.strip()</w:t>
      </w:r>
      <w:r>
        <w:rPr>
          <w:color w:val="BCBEC4"/>
        </w:rPr>
        <w:br/>
        <w:t xml:space="preserve">                symbols = right.split(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right == </w:t>
      </w:r>
      <w:r>
        <w:rPr>
          <w:color w:val="6AAB73"/>
        </w:rPr>
        <w:t>'</w:t>
      </w:r>
      <w:r>
        <w:rPr>
          <w:color w:val="CF8E6D"/>
        </w:rPr>
        <w:t>\'\'</w:t>
      </w:r>
      <w:r>
        <w:rPr>
          <w:color w:val="6AAB73"/>
        </w:rPr>
        <w:t>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rule_length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    </w:t>
      </w:r>
      <w:r>
        <w:rPr>
          <w:color w:val="CF8E6D"/>
        </w:rPr>
        <w:t xml:space="preserve">else 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rule_length = </w:t>
      </w:r>
      <w:r>
        <w:rPr>
          <w:color w:val="8888C6"/>
        </w:rPr>
        <w:t>len</w:t>
      </w:r>
      <w:r>
        <w:rPr>
          <w:color w:val="BCBEC4"/>
        </w:rPr>
        <w:t>(symbols)</w:t>
      </w:r>
      <w:r>
        <w:rPr>
          <w:color w:val="BCBEC4"/>
        </w:rPr>
        <w:br/>
        <w:t xml:space="preserve">                rules.append((left, rule_length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ul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r>
        <w:rPr>
          <w:rFonts w:ascii="Malgun Gothic" w:eastAsia="Malgun Gothic" w:hAnsi="Malgun Gothic" w:cs="Malgun Gothic" w:hint="eastAsia"/>
          <w:color w:val="7A7E85"/>
        </w:rPr>
        <w:t>테이블</w:t>
      </w:r>
      <w:r>
        <w:rPr>
          <w:rFonts w:ascii="Menlo-Regular" w:hAnsi="Menlo-Regular" w:cs="Menlo-Regular"/>
          <w:color w:val="7A7E85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7A7E85"/>
        </w:rPr>
        <w:t>파싱해서</w:t>
      </w:r>
      <w:proofErr w:type="spellEnd"/>
      <w:r>
        <w:rPr>
          <w:rFonts w:ascii="Menlo-Regular" w:hAnsi="Menlo-Regular" w:cs="Menlo-Regular"/>
          <w:color w:val="7A7E85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7A7E85"/>
        </w:rPr>
        <w:t>딕셔너리</w:t>
      </w:r>
      <w:proofErr w:type="spellEnd"/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형태로</w:t>
      </w:r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만들기</w:t>
      </w:r>
      <w:r>
        <w:rPr>
          <w:rFonts w:ascii="Menlo-Regular" w:hAnsi="Menlo-Regular" w:cs="Menlo-Regular"/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arse_parse_table</w:t>
      </w:r>
      <w:r>
        <w:rPr>
          <w:color w:val="BCBEC4"/>
        </w:rPr>
        <w:t>(parse_table_file):</w:t>
      </w:r>
      <w:r>
        <w:rPr>
          <w:color w:val="BCBEC4"/>
        </w:rPr>
        <w:br/>
        <w:t xml:space="preserve">    parse_table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parse_table_file, </w:t>
      </w:r>
      <w:r>
        <w:rPr>
          <w:color w:val="6AAB73"/>
        </w:rPr>
        <w:t>'r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line </w:t>
      </w:r>
      <w:r>
        <w:rPr>
          <w:color w:val="CF8E6D"/>
        </w:rPr>
        <w:t xml:space="preserve">in </w:t>
      </w:r>
      <w:r>
        <w:rPr>
          <w:color w:val="BCBEC4"/>
        </w:rPr>
        <w:t>file:</w:t>
      </w:r>
      <w:r>
        <w:rPr>
          <w:color w:val="BCBEC4"/>
        </w:rPr>
        <w:br/>
        <w:t xml:space="preserve">            line = line.strip(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line.startswith(</w:t>
      </w:r>
      <w:r>
        <w:rPr>
          <w:color w:val="6AAB73"/>
        </w:rPr>
        <w:t>'parse_table = [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    if </w:t>
      </w:r>
      <w:r>
        <w:rPr>
          <w:color w:val="BCBEC4"/>
        </w:rPr>
        <w:t>line.startswith(</w:t>
      </w:r>
      <w:r>
        <w:rPr>
          <w:color w:val="6AAB73"/>
        </w:rPr>
        <w:t>']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    if </w:t>
      </w:r>
      <w:r>
        <w:rPr>
          <w:color w:val="BCBEC4"/>
        </w:rPr>
        <w:t>line.endswith(</w:t>
      </w:r>
      <w:r>
        <w:rPr>
          <w:color w:val="6AAB73"/>
        </w:rPr>
        <w:t>',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line = line[: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line.startswith(</w:t>
      </w:r>
      <w:r>
        <w:rPr>
          <w:color w:val="6AAB73"/>
        </w:rPr>
        <w:t>'{'</w:t>
      </w:r>
      <w:r>
        <w:rPr>
          <w:color w:val="BCBEC4"/>
        </w:rPr>
        <w:t xml:space="preserve">) </w:t>
      </w:r>
      <w:r>
        <w:rPr>
          <w:color w:val="CF8E6D"/>
        </w:rPr>
        <w:t xml:space="preserve">and </w:t>
      </w:r>
      <w:r>
        <w:rPr>
          <w:color w:val="BCBEC4"/>
        </w:rPr>
        <w:t>line.endswith(</w:t>
      </w:r>
      <w:r>
        <w:rPr>
          <w:color w:val="6AAB73"/>
        </w:rPr>
        <w:t>'}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row = </w:t>
      </w:r>
      <w:r>
        <w:rPr>
          <w:color w:val="8888C6"/>
        </w:rPr>
        <w:t>eval</w:t>
      </w:r>
      <w:r>
        <w:rPr>
          <w:color w:val="BCBEC4"/>
        </w:rPr>
        <w:t>(line)</w:t>
      </w:r>
      <w:r>
        <w:rPr>
          <w:color w:val="BCBEC4"/>
        </w:rPr>
        <w:br/>
        <w:t xml:space="preserve">                parse_table.append(row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arse_table</w:t>
      </w:r>
      <w:r>
        <w:rPr>
          <w:color w:val="BCBEC4"/>
        </w:rPr>
        <w:br/>
      </w:r>
      <w:r>
        <w:rPr>
          <w:color w:val="BCBEC4"/>
        </w:rPr>
        <w:br/>
        <w:t xml:space="preserve">grammar_file = </w:t>
      </w:r>
      <w:r>
        <w:rPr>
          <w:color w:val="6AAB73"/>
        </w:rPr>
        <w:t>'./data/grammar.txt'</w:t>
      </w:r>
      <w:r>
        <w:rPr>
          <w:color w:val="6AAB73"/>
        </w:rPr>
        <w:br/>
      </w:r>
      <w:r>
        <w:rPr>
          <w:color w:val="BCBEC4"/>
        </w:rPr>
        <w:t xml:space="preserve">parse_table_file = </w:t>
      </w:r>
      <w:r>
        <w:rPr>
          <w:color w:val="6AAB73"/>
        </w:rPr>
        <w:t>'./data/parse_table.txt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rules = parse_grammar(grammar_file)</w:t>
      </w:r>
      <w:r>
        <w:rPr>
          <w:color w:val="BCBEC4"/>
        </w:rPr>
        <w:br/>
        <w:t>parse_table = parse_parse_table(parse_table_fil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ules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rule </w:t>
      </w:r>
      <w:r>
        <w:rPr>
          <w:color w:val="CF8E6D"/>
        </w:rPr>
        <w:t xml:space="preserve">in </w:t>
      </w:r>
      <w:r>
        <w:rPr>
          <w:color w:val="BCBEC4"/>
        </w:rPr>
        <w:t>rules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('</w:t>
      </w:r>
      <w:r>
        <w:rPr>
          <w:color w:val="CF8E6D"/>
        </w:rPr>
        <w:t>{</w:t>
      </w:r>
      <w:r>
        <w:rPr>
          <w:color w:val="BCBEC4"/>
        </w:rPr>
        <w:t>rule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', </w:t>
      </w:r>
      <w:r>
        <w:rPr>
          <w:color w:val="CF8E6D"/>
        </w:rPr>
        <w:t>{</w:t>
      </w:r>
      <w:r>
        <w:rPr>
          <w:color w:val="BCBEC4"/>
        </w:rPr>
        <w:t>rule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)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arse Table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r>
        <w:rPr>
          <w:color w:val="BCBEC4"/>
        </w:rPr>
        <w:t>parse_tabl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row)</w:t>
      </w:r>
    </w:p>
    <w:p w14:paraId="5D3D2836" w14:textId="77777777" w:rsidR="007D5AA8" w:rsidRPr="007D5AA8" w:rsidRDefault="007D5AA8">
      <w:pPr>
        <w:widowControl/>
        <w:wordWrap/>
        <w:autoSpaceDE/>
        <w:autoSpaceDN/>
        <w:rPr>
          <w:lang w:val="en-KR"/>
        </w:rPr>
      </w:pPr>
    </w:p>
    <w:p w14:paraId="60BA816D" w14:textId="30110C68" w:rsidR="00BC7CDD" w:rsidRPr="003323ED" w:rsidRDefault="00240179">
      <w:pPr>
        <w:widowControl/>
        <w:wordWrap/>
        <w:autoSpaceDE/>
        <w:autoSpaceDN/>
        <w:rPr>
          <w:sz w:val="20"/>
          <w:szCs w:val="28"/>
        </w:rPr>
      </w:pPr>
      <w:r>
        <w:t xml:space="preserve"> </w:t>
      </w:r>
      <w:r w:rsidR="00BC7CDD" w:rsidRPr="003323ED">
        <w:rPr>
          <w:sz w:val="20"/>
          <w:szCs w:val="28"/>
        </w:rPr>
        <w:t>data.py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사용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파일은</w:t>
      </w:r>
      <w:r w:rsidR="00BC7CDD" w:rsidRPr="003323ED">
        <w:rPr>
          <w:rFonts w:hint="eastAsia"/>
          <w:sz w:val="20"/>
          <w:szCs w:val="28"/>
        </w:rPr>
        <w:t>,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결국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html raw data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번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가공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파일입니다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아래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코드에서는</w:t>
      </w:r>
      <w:r w:rsidR="00BC7CDD" w:rsidRPr="003323ED">
        <w:rPr>
          <w:rFonts w:hint="eastAsia"/>
          <w:sz w:val="20"/>
          <w:szCs w:val="28"/>
        </w:rPr>
        <w:t xml:space="preserve"> </w:t>
      </w:r>
      <w:proofErr w:type="spellStart"/>
      <w:r w:rsidR="00BC7CDD" w:rsidRPr="003323ED">
        <w:rPr>
          <w:sz w:val="20"/>
          <w:szCs w:val="28"/>
        </w:rPr>
        <w:t>beautifulsoup</w:t>
      </w:r>
      <w:proofErr w:type="spellEnd"/>
      <w:r w:rsidR="00BC7CDD" w:rsidRPr="003323ED">
        <w:rPr>
          <w:rFonts w:hint="eastAsia"/>
          <w:sz w:val="20"/>
          <w:szCs w:val="28"/>
        </w:rPr>
        <w:t>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용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html</w:t>
      </w:r>
      <w:r w:rsidR="00BC7CDD" w:rsidRPr="003323ED">
        <w:rPr>
          <w:rFonts w:hint="eastAsia"/>
          <w:sz w:val="20"/>
          <w:szCs w:val="28"/>
        </w:rPr>
        <w:t>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table</w:t>
      </w:r>
      <w:r w:rsidR="00BC7CDD" w:rsidRPr="003323ED">
        <w:rPr>
          <w:rFonts w:hint="eastAsia"/>
          <w:sz w:val="20"/>
          <w:szCs w:val="28"/>
        </w:rPr>
        <w:t>변수에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담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파일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만듭니다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렇게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번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lastRenderedPageBreak/>
        <w:t>html_to_txt.py</w:t>
      </w:r>
      <w:proofErr w:type="spellStart"/>
      <w:r w:rsidR="00BC7CDD" w:rsidRPr="003323ED">
        <w:rPr>
          <w:rFonts w:hint="eastAsia"/>
          <w:sz w:val="20"/>
          <w:szCs w:val="28"/>
        </w:rPr>
        <w:t>를</w:t>
      </w:r>
      <w:proofErr w:type="spellEnd"/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거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유는</w:t>
      </w:r>
      <w:r w:rsidR="00BC7CDD" w:rsidRPr="003323ED">
        <w:rPr>
          <w:rFonts w:hint="eastAsia"/>
          <w:sz w:val="20"/>
          <w:szCs w:val="28"/>
        </w:rPr>
        <w:t>,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혹시나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data.py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활용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형태가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달라지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것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스크립트를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수정해야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의존성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없애기</w:t>
      </w:r>
      <w:r w:rsidR="00BC7CDD" w:rsidRPr="003323ED">
        <w:rPr>
          <w:rFonts w:hint="eastAsia"/>
          <w:sz w:val="20"/>
          <w:szCs w:val="28"/>
        </w:rPr>
        <w:t xml:space="preserve"> </w:t>
      </w:r>
      <w:proofErr w:type="spellStart"/>
      <w:r w:rsidR="00BC7CDD" w:rsidRPr="003323ED">
        <w:rPr>
          <w:rFonts w:hint="eastAsia"/>
          <w:sz w:val="20"/>
          <w:szCs w:val="28"/>
        </w:rPr>
        <w:t>위함입니다</w:t>
      </w:r>
      <w:proofErr w:type="spellEnd"/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일단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눈에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보기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쉬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꼴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번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 xml:space="preserve">table </w:t>
      </w:r>
      <w:r w:rsidR="00BC7CDD" w:rsidRPr="003323ED">
        <w:rPr>
          <w:rFonts w:hint="eastAsia"/>
          <w:sz w:val="20"/>
          <w:szCs w:val="28"/>
        </w:rPr>
        <w:t>파일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만들고</w:t>
      </w:r>
      <w:r w:rsidR="00BC7CDD" w:rsidRPr="003323ED">
        <w:rPr>
          <w:rFonts w:hint="eastAsia"/>
          <w:sz w:val="20"/>
          <w:szCs w:val="28"/>
        </w:rPr>
        <w:t>,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그것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data.py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사용하도록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했습니다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아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html_to_txt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py </w:t>
      </w:r>
      <w:r w:rsidR="00BC7CDD" w:rsidRPr="003323ED">
        <w:rPr>
          <w:rFonts w:hint="eastAsia"/>
          <w:sz w:val="20"/>
          <w:szCs w:val="28"/>
        </w:rPr>
        <w:t>입니다</w:t>
      </w:r>
      <w:r w:rsidR="00BC7CDD" w:rsidRPr="003323ED">
        <w:rPr>
          <w:rFonts w:hint="eastAsia"/>
          <w:sz w:val="20"/>
          <w:szCs w:val="28"/>
        </w:rPr>
        <w:t>.</w:t>
      </w:r>
    </w:p>
    <w:p w14:paraId="3A06CEE2" w14:textId="6D5E07EE" w:rsidR="007D5AA8" w:rsidRDefault="00BC7CDD" w:rsidP="00BC7CDD">
      <w:pPr>
        <w:pStyle w:val="Heading2"/>
      </w:pPr>
      <w:bookmarkStart w:id="7" w:name="_Toc168536109"/>
      <w:r>
        <w:t>html_to_txt.py</w:t>
      </w:r>
      <w:bookmarkEnd w:id="7"/>
      <w:r>
        <w:t xml:space="preserve"> </w:t>
      </w:r>
      <w:r>
        <w:rPr>
          <w:rFonts w:hint="eastAsia"/>
        </w:rPr>
        <w:t xml:space="preserve"> </w:t>
      </w:r>
    </w:p>
    <w:p w14:paraId="746B141E" w14:textId="70DE9636" w:rsidR="005E7D80" w:rsidRPr="00240179" w:rsidRDefault="007D5AA8" w:rsidP="00240179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bs4 </w:t>
      </w:r>
      <w:r>
        <w:rPr>
          <w:color w:val="CF8E6D"/>
        </w:rPr>
        <w:t xml:space="preserve">import </w:t>
      </w:r>
      <w:r>
        <w:rPr>
          <w:color w:val="BCBEC4"/>
        </w:rPr>
        <w:t>BeautifulSoup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./data/SLRtable.html"</w:t>
      </w:r>
      <w:r>
        <w:rPr>
          <w:color w:val="BCBEC4"/>
        </w:rPr>
        <w:t xml:space="preserve">, </w:t>
      </w:r>
      <w:r>
        <w:rPr>
          <w:color w:val="6AAB73"/>
        </w:rPr>
        <w:t>"r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html_content = file.read()</w:t>
      </w:r>
      <w:r>
        <w:rPr>
          <w:color w:val="BCBEC4"/>
        </w:rPr>
        <w:br/>
      </w:r>
      <w:r>
        <w:rPr>
          <w:color w:val="BCBEC4"/>
        </w:rPr>
        <w:br/>
        <w:t xml:space="preserve">soup = BeautifulSoup(html_content, </w:t>
      </w:r>
      <w:r>
        <w:rPr>
          <w:color w:val="6AAB73"/>
        </w:rPr>
        <w:t>'html.parser'</w:t>
      </w:r>
      <w:r>
        <w:rPr>
          <w:color w:val="BCBEC4"/>
        </w:rPr>
        <w:t>)</w:t>
      </w:r>
      <w:r>
        <w:rPr>
          <w:color w:val="BCBEC4"/>
        </w:rPr>
        <w:br/>
        <w:t>lr_table_view_div = soup.find(</w:t>
      </w:r>
      <w:r>
        <w:rPr>
          <w:color w:val="6AAB73"/>
        </w:rPr>
        <w:t>'div'</w:t>
      </w:r>
      <w:r>
        <w:rPr>
          <w:color w:val="BCBEC4"/>
        </w:rPr>
        <w:t xml:space="preserve">, </w:t>
      </w:r>
      <w:r>
        <w:rPr>
          <w:color w:val="AA4926"/>
        </w:rPr>
        <w:t>id</w:t>
      </w:r>
      <w:r>
        <w:rPr>
          <w:color w:val="BCBEC4"/>
        </w:rPr>
        <w:t>=</w:t>
      </w:r>
      <w:r>
        <w:rPr>
          <w:color w:val="6AAB73"/>
        </w:rPr>
        <w:t>'lrTableView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lr_table_view_div:</w:t>
      </w:r>
      <w:r>
        <w:rPr>
          <w:color w:val="BCBEC4"/>
        </w:rPr>
        <w:br/>
        <w:t xml:space="preserve">    th_tags = lr_table_view_div.find_all(</w:t>
      </w:r>
      <w:r>
        <w:rPr>
          <w:color w:val="6AAB73"/>
        </w:rPr>
        <w:t>'th'</w:t>
      </w:r>
      <w:r>
        <w:rPr>
          <w:color w:val="BCBEC4"/>
        </w:rPr>
        <w:t>)</w:t>
      </w:r>
      <w:r>
        <w:rPr>
          <w:color w:val="BCBEC4"/>
        </w:rPr>
        <w:br/>
        <w:t xml:space="preserve">    td_tags = lr_table_view_div.find_all(</w:t>
      </w:r>
      <w:r>
        <w:rPr>
          <w:color w:val="6AAB73"/>
        </w:rPr>
        <w:t>'td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symbol = []</w:t>
      </w:r>
      <w:r>
        <w:rPr>
          <w:color w:val="BCBEC4"/>
        </w:rPr>
        <w:br/>
        <w:t xml:space="preserve">    table = []</w:t>
      </w:r>
      <w:r>
        <w:rPr>
          <w:color w:val="BCBEC4"/>
        </w:rPr>
        <w:br/>
      </w:r>
      <w:r>
        <w:rPr>
          <w:color w:val="BCBEC4"/>
        </w:rPr>
        <w:br/>
        <w:t xml:space="preserve">    check_symbol = </w:t>
      </w:r>
      <w:r>
        <w:rPr>
          <w:color w:val="CF8E6D"/>
        </w:rPr>
        <w:t>False</w:t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th </w:t>
      </w:r>
      <w:r>
        <w:rPr>
          <w:color w:val="CF8E6D"/>
        </w:rPr>
        <w:t xml:space="preserve">in </w:t>
      </w:r>
      <w:r>
        <w:rPr>
          <w:color w:val="BCBEC4"/>
        </w:rPr>
        <w:t>th_tags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check_symbol:</w:t>
      </w:r>
      <w:r>
        <w:rPr>
          <w:color w:val="BCBEC4"/>
        </w:rPr>
        <w:br/>
        <w:t xml:space="preserve">            symbol.append(th.text.strip()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th.text.strip() == </w:t>
      </w:r>
      <w:r>
        <w:rPr>
          <w:color w:val="6AAB73"/>
        </w:rPr>
        <w:t>"GOTO"</w:t>
      </w:r>
      <w:r>
        <w:rPr>
          <w:color w:val="BCBEC4"/>
        </w:rPr>
        <w:t>:</w:t>
      </w:r>
      <w:r>
        <w:rPr>
          <w:color w:val="BCBEC4"/>
        </w:rPr>
        <w:br/>
        <w:t xml:space="preserve">            check_symbol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i, td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td_tags):</w:t>
      </w:r>
      <w:r>
        <w:rPr>
          <w:color w:val="BCBEC4"/>
        </w:rPr>
        <w:br/>
        <w:t xml:space="preserve">        command = td.text.strip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.append({}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command == </w:t>
      </w:r>
      <w:r>
        <w:rPr>
          <w:color w:val="6AAB73"/>
        </w:rPr>
        <w:t>"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elif </w:t>
      </w:r>
      <w:r>
        <w:rPr>
          <w:color w:val="BCBEC4"/>
        </w:rPr>
        <w:t>command.isdigit()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8888C6"/>
        </w:rPr>
        <w:t>int</w:t>
      </w:r>
      <w:r>
        <w:rPr>
          <w:color w:val="BCBEC4"/>
        </w:rPr>
        <w:t>(command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>command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r>
        <w:rPr>
          <w:color w:val="6AAB73"/>
        </w:rPr>
        <w:t>'s'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6AAB73"/>
        </w:rPr>
        <w:t xml:space="preserve">'s' </w:t>
      </w:r>
      <w:r>
        <w:rPr>
          <w:color w:val="BCBEC4"/>
        </w:rPr>
        <w:t>+ command[</w:t>
      </w:r>
      <w:r>
        <w:rPr>
          <w:color w:val="2AACB8"/>
        </w:rPr>
        <w:t>1</w:t>
      </w:r>
      <w:r>
        <w:rPr>
          <w:color w:val="BCBEC4"/>
        </w:rPr>
        <w:t>: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>command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r>
        <w:rPr>
          <w:color w:val="6AAB73"/>
        </w:rPr>
        <w:t>'r'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6AAB73"/>
        </w:rPr>
        <w:t xml:space="preserve">'r' </w:t>
      </w:r>
      <w:r>
        <w:rPr>
          <w:color w:val="BCBEC4"/>
        </w:rPr>
        <w:t>+ command[</w:t>
      </w:r>
      <w:r>
        <w:rPr>
          <w:color w:val="2AACB8"/>
        </w:rPr>
        <w:t>1</w:t>
      </w:r>
      <w:r>
        <w:rPr>
          <w:color w:val="BCBEC4"/>
        </w:rPr>
        <w:t>: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command == </w:t>
      </w:r>
      <w:r>
        <w:rPr>
          <w:color w:val="6AAB73"/>
        </w:rPr>
        <w:t>"acc"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6AAB73"/>
        </w:rPr>
        <w:t>'acc'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./table_data/parse_table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file.write(</w:t>
      </w:r>
      <w:r>
        <w:rPr>
          <w:color w:val="6AAB73"/>
        </w:rPr>
        <w:t>"parse_table = [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state </w:t>
      </w:r>
      <w:r>
        <w:rPr>
          <w:color w:val="CF8E6D"/>
        </w:rPr>
        <w:t xml:space="preserve">in </w:t>
      </w:r>
      <w:r>
        <w:rPr>
          <w:color w:val="BCBEC4"/>
        </w:rPr>
        <w:t>table:</w:t>
      </w:r>
      <w:r>
        <w:rPr>
          <w:color w:val="BCBEC4"/>
        </w:rPr>
        <w:br/>
        <w:t xml:space="preserve">            file.write(</w:t>
      </w:r>
      <w:r>
        <w:rPr>
          <w:color w:val="6AAB73"/>
        </w:rPr>
        <w:t>"    {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symbol, action </w:t>
      </w:r>
      <w:r>
        <w:rPr>
          <w:color w:val="CF8E6D"/>
        </w:rPr>
        <w:t xml:space="preserve">in </w:t>
      </w:r>
      <w:r>
        <w:rPr>
          <w:color w:val="BCBEC4"/>
        </w:rPr>
        <w:t>state.items():</w:t>
      </w:r>
      <w:r>
        <w:rPr>
          <w:color w:val="BCBEC4"/>
        </w:rPr>
        <w:br/>
        <w:t xml:space="preserve">                file.write(</w:t>
      </w:r>
      <w:r>
        <w:rPr>
          <w:color w:val="6AAB73"/>
        </w:rPr>
        <w:t>f"'</w:t>
      </w:r>
      <w:r>
        <w:rPr>
          <w:color w:val="CF8E6D"/>
        </w:rPr>
        <w:t>{</w:t>
      </w:r>
      <w:r>
        <w:rPr>
          <w:color w:val="BCBEC4"/>
        </w:rPr>
        <w:t>symbol</w:t>
      </w:r>
      <w:r>
        <w:rPr>
          <w:color w:val="CF8E6D"/>
        </w:rPr>
        <w:t>}</w:t>
      </w:r>
      <w:r>
        <w:rPr>
          <w:color w:val="6AAB73"/>
        </w:rPr>
        <w:t>': '</w:t>
      </w:r>
      <w:r>
        <w:rPr>
          <w:color w:val="CF8E6D"/>
        </w:rPr>
        <w:t>{</w:t>
      </w:r>
      <w:r>
        <w:rPr>
          <w:color w:val="BCBEC4"/>
        </w:rPr>
        <w:t>action</w:t>
      </w:r>
      <w:r>
        <w:rPr>
          <w:color w:val="CF8E6D"/>
        </w:rPr>
        <w:t>}</w:t>
      </w:r>
      <w:r>
        <w:rPr>
          <w:color w:val="6AAB73"/>
        </w:rPr>
        <w:t>',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file.write(</w:t>
      </w:r>
      <w:r>
        <w:rPr>
          <w:color w:val="6AAB73"/>
        </w:rPr>
        <w:t>"},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file.write(</w:t>
      </w:r>
      <w:r>
        <w:rPr>
          <w:color w:val="6AAB73"/>
        </w:rPr>
        <w:t>"]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36E07310" w14:textId="6F53943E" w:rsidR="005F38D6" w:rsidRPr="00153714" w:rsidRDefault="005F38D6" w:rsidP="005F38D6">
      <w:pPr>
        <w:pStyle w:val="Heading1"/>
        <w:rPr>
          <w:lang w:val="en-KR"/>
        </w:rPr>
      </w:pPr>
      <w:bookmarkStart w:id="8" w:name="_Toc168536110"/>
      <w:r w:rsidRPr="00153714">
        <w:rPr>
          <w:lang w:val="en-KR"/>
        </w:rPr>
        <w:lastRenderedPageBreak/>
        <w:t>Test Cases</w:t>
      </w:r>
      <w:bookmarkEnd w:id="8"/>
    </w:p>
    <w:p w14:paraId="3EF263AA" w14:textId="5ECD2AEE" w:rsidR="00E51C74" w:rsidRPr="00153714" w:rsidRDefault="006A55A6" w:rsidP="00E51C74">
      <w:pPr>
        <w:rPr>
          <w:sz w:val="20"/>
          <w:szCs w:val="20"/>
          <w:lang w:val="en-KR"/>
        </w:rPr>
      </w:pPr>
      <w:r>
        <w:rPr>
          <w:rFonts w:hint="eastAsia"/>
          <w:sz w:val="20"/>
          <w:szCs w:val="20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는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총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세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가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방식으로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진행할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있습니다</w:t>
      </w:r>
      <w:r w:rsidR="00E51C74" w:rsidRPr="00153714">
        <w:rPr>
          <w:rFonts w:hint="eastAsia"/>
          <w:sz w:val="20"/>
          <w:szCs w:val="20"/>
          <w:lang w:val="en-KR"/>
        </w:rPr>
        <w:t>.</w:t>
      </w:r>
      <w:r w:rsidR="00E51C74" w:rsidRPr="00153714">
        <w:rPr>
          <w:sz w:val="20"/>
          <w:szCs w:val="20"/>
          <w:lang w:val="en-KR"/>
        </w:rPr>
        <w:t xml:space="preserve"> Random case</w:t>
      </w:r>
      <w:proofErr w:type="spellStart"/>
      <w:r w:rsidR="00E51C74" w:rsidRPr="00E51C74">
        <w:rPr>
          <w:rFonts w:hint="eastAsia"/>
          <w:sz w:val="20"/>
          <w:szCs w:val="20"/>
        </w:rPr>
        <w:t>를</w:t>
      </w:r>
      <w:proofErr w:type="spellEnd"/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만들고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하는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random_test.sh</w:t>
      </w:r>
      <w:r w:rsidR="00E51C74" w:rsidRPr="00E51C74">
        <w:rPr>
          <w:rFonts w:hint="eastAsia"/>
          <w:sz w:val="20"/>
          <w:szCs w:val="20"/>
        </w:rPr>
        <w:t>과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static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case</w:t>
      </w:r>
      <w:r w:rsidR="00E51C74" w:rsidRPr="00E51C74">
        <w:rPr>
          <w:rFonts w:hint="eastAsia"/>
          <w:sz w:val="20"/>
          <w:szCs w:val="20"/>
        </w:rPr>
        <w:t>들을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하는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static_test.sh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스크립트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있습니다</w:t>
      </w:r>
      <w:r w:rsidR="00E51C74" w:rsidRPr="00153714">
        <w:rPr>
          <w:rFonts w:hint="eastAsia"/>
          <w:sz w:val="20"/>
          <w:szCs w:val="20"/>
          <w:lang w:val="en-KR"/>
        </w:rPr>
        <w:t>.</w:t>
      </w:r>
      <w:r w:rsidR="00E51C74" w:rsidRPr="00153714">
        <w:rPr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랜덤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경우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어떻게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만들어지는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설명하며</w:t>
      </w:r>
      <w:r w:rsidR="00E51C74" w:rsidRPr="00153714">
        <w:rPr>
          <w:rFonts w:hint="eastAsia"/>
          <w:sz w:val="20"/>
          <w:szCs w:val="20"/>
          <w:lang w:val="en-KR"/>
        </w:rPr>
        <w:t>,</w:t>
      </w:r>
      <w:r w:rsidR="00E51C74" w:rsidRPr="00153714">
        <w:rPr>
          <w:sz w:val="20"/>
          <w:szCs w:val="20"/>
          <w:lang w:val="en-KR"/>
        </w:rPr>
        <w:t xml:space="preserve"> static</w:t>
      </w:r>
      <w:r w:rsidR="00E51C74" w:rsidRPr="00E51C74">
        <w:rPr>
          <w:rFonts w:hint="eastAsia"/>
          <w:sz w:val="20"/>
          <w:szCs w:val="20"/>
        </w:rPr>
        <w:t>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경우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어떤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input case</w:t>
      </w:r>
      <w:r w:rsidR="00E51C74" w:rsidRPr="00E51C74">
        <w:rPr>
          <w:rFonts w:hint="eastAsia"/>
          <w:sz w:val="20"/>
          <w:szCs w:val="20"/>
        </w:rPr>
        <w:t>들을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대표적으로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하였는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설명합니다</w:t>
      </w:r>
      <w:r w:rsidR="00E51C74" w:rsidRPr="00153714">
        <w:rPr>
          <w:rFonts w:hint="eastAsia"/>
          <w:sz w:val="20"/>
          <w:szCs w:val="20"/>
          <w:lang w:val="en-KR"/>
        </w:rPr>
        <w:t>.</w:t>
      </w:r>
    </w:p>
    <w:p w14:paraId="605830BC" w14:textId="77777777" w:rsidR="005F38D6" w:rsidRPr="00153714" w:rsidRDefault="005F38D6" w:rsidP="005F38D6">
      <w:pPr>
        <w:rPr>
          <w:lang w:val="en-KR"/>
        </w:rPr>
      </w:pPr>
    </w:p>
    <w:p w14:paraId="405DFD3D" w14:textId="595B9DD9" w:rsidR="00952B44" w:rsidRDefault="007B253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lang w:val="en-KR"/>
        </w:rPr>
      </w:pPr>
      <w:r w:rsidRPr="007B2530">
        <w:rPr>
          <w:noProof/>
          <w:lang w:val="en-KR"/>
        </w:rPr>
        <w:drawing>
          <wp:inline distT="0" distB="0" distL="0" distR="0" wp14:anchorId="2AC382CC" wp14:editId="7382B1B1">
            <wp:extent cx="5731510" cy="3582035"/>
            <wp:effectExtent l="0" t="0" r="0" b="0"/>
            <wp:docPr id="1732862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23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44">
        <w:rPr>
          <w:lang w:val="en-KR"/>
        </w:rPr>
        <w:br w:type="page"/>
      </w:r>
    </w:p>
    <w:p w14:paraId="5EBD9F2B" w14:textId="05EBC129" w:rsidR="005F38D6" w:rsidRDefault="005F38D6" w:rsidP="005F38D6">
      <w:pPr>
        <w:pStyle w:val="Heading2"/>
        <w:rPr>
          <w:lang w:val="en-KR"/>
        </w:rPr>
      </w:pPr>
      <w:bookmarkStart w:id="9" w:name="_Toc168536111"/>
      <w:r w:rsidRPr="00153714">
        <w:rPr>
          <w:lang w:val="en-KR"/>
        </w:rPr>
        <w:lastRenderedPageBreak/>
        <w:t>Random Test Case</w:t>
      </w:r>
      <w:bookmarkEnd w:id="9"/>
    </w:p>
    <w:p w14:paraId="46220EBA" w14:textId="18EFD9DC" w:rsidR="007B2530" w:rsidRDefault="006A55A6" w:rsidP="007B2530">
      <w:r>
        <w:rPr>
          <w:rFonts w:hint="eastAsia"/>
        </w:rPr>
        <w:t xml:space="preserve"> </w:t>
      </w:r>
      <w:r w:rsidR="007B2530">
        <w:rPr>
          <w:rFonts w:hint="eastAsia"/>
        </w:rPr>
        <w:t>랜덤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테스트는</w:t>
      </w:r>
      <w:r w:rsidR="007B2530" w:rsidRPr="007B2530">
        <w:rPr>
          <w:rFonts w:hint="eastAsia"/>
          <w:lang w:val="en-KR"/>
        </w:rPr>
        <w:t xml:space="preserve"> </w:t>
      </w:r>
      <w:r w:rsidR="007B2530" w:rsidRPr="007B2530">
        <w:rPr>
          <w:lang w:val="en-KR"/>
        </w:rPr>
        <w:t xml:space="preserve">./random_test.sh </w:t>
      </w:r>
      <w:r w:rsidR="007B2530">
        <w:rPr>
          <w:rFonts w:hint="eastAsia"/>
        </w:rPr>
        <w:t>이라는</w:t>
      </w:r>
      <w:r w:rsidR="007B2530" w:rsidRPr="007B2530">
        <w:rPr>
          <w:rFonts w:hint="eastAsia"/>
          <w:lang w:val="en-KR"/>
        </w:rPr>
        <w:t xml:space="preserve"> </w:t>
      </w:r>
      <w:r w:rsidR="007B2530" w:rsidRPr="007B2530">
        <w:rPr>
          <w:lang w:val="en-KR"/>
        </w:rPr>
        <w:t>shell script</w:t>
      </w:r>
      <w:r w:rsidR="007B2530">
        <w:rPr>
          <w:rFonts w:hint="eastAsia"/>
        </w:rPr>
        <w:t>로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작동합니다</w:t>
      </w:r>
      <w:r w:rsidR="007B2530" w:rsidRPr="007B2530">
        <w:rPr>
          <w:rFonts w:hint="eastAsia"/>
          <w:lang w:val="en-KR"/>
        </w:rPr>
        <w:t>.</w:t>
      </w:r>
      <w:r w:rsidR="007B2530" w:rsidRPr="007B2530">
        <w:rPr>
          <w:lang w:val="en-KR"/>
        </w:rPr>
        <w:t xml:space="preserve"> </w:t>
      </w:r>
      <w:r w:rsidR="007B2530">
        <w:rPr>
          <w:rFonts w:hint="eastAsia"/>
        </w:rPr>
        <w:t>해당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스크립트가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불릴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때</w:t>
      </w:r>
      <w:r w:rsidR="007B2530" w:rsidRPr="007B2530">
        <w:rPr>
          <w:rFonts w:hint="eastAsia"/>
          <w:lang w:val="en-KR"/>
        </w:rPr>
        <w:t>,</w:t>
      </w:r>
      <w:r w:rsidR="007B2530" w:rsidRPr="007B2530">
        <w:rPr>
          <w:lang w:val="en-KR"/>
        </w:rPr>
        <w:t xml:space="preserve"> </w:t>
      </w:r>
      <w:r w:rsidR="007B2530">
        <w:rPr>
          <w:rFonts w:hint="eastAsia"/>
        </w:rPr>
        <w:t>아래의</w:t>
      </w:r>
      <w:r w:rsidR="007B2530" w:rsidRPr="007B2530">
        <w:rPr>
          <w:rFonts w:hint="eastAsia"/>
          <w:lang w:val="en-KR"/>
        </w:rPr>
        <w:t xml:space="preserve"> </w:t>
      </w:r>
      <w:r w:rsidR="007B2530" w:rsidRPr="007B2530">
        <w:rPr>
          <w:lang w:val="en-KR"/>
        </w:rPr>
        <w:t>example_maker.</w:t>
      </w:r>
      <w:proofErr w:type="spellStart"/>
      <w:r w:rsidR="007B2530">
        <w:t>py</w:t>
      </w:r>
      <w:proofErr w:type="spellEnd"/>
      <w:r w:rsidR="007B2530">
        <w:rPr>
          <w:rFonts w:hint="eastAsia"/>
        </w:rPr>
        <w:t>라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파이썬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스크립트가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실행되는데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이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랜덤하게</w:t>
      </w:r>
      <w:r w:rsidR="007B2530">
        <w:rPr>
          <w:rFonts w:hint="eastAsia"/>
        </w:rPr>
        <w:t xml:space="preserve"> </w:t>
      </w:r>
      <w:r w:rsidR="007B2530">
        <w:t>CODE</w:t>
      </w:r>
      <w:r w:rsidR="007B2530">
        <w:rPr>
          <w:rFonts w:hint="eastAsia"/>
        </w:rPr>
        <w:t>에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하단으로</w:t>
      </w:r>
      <w:r w:rsidR="007B2530">
        <w:rPr>
          <w:rFonts w:hint="eastAsia"/>
        </w:rPr>
        <w:t xml:space="preserve"> </w:t>
      </w:r>
      <w:r w:rsidR="007B2530">
        <w:t>depth</w:t>
      </w:r>
      <w:proofErr w:type="spellStart"/>
      <w:r w:rsidR="007B2530">
        <w:rPr>
          <w:rFonts w:hint="eastAsia"/>
        </w:rPr>
        <w:t>를</w:t>
      </w:r>
      <w:proofErr w:type="spellEnd"/>
      <w:r w:rsidR="007B2530">
        <w:rPr>
          <w:rFonts w:hint="eastAsia"/>
        </w:rPr>
        <w:t xml:space="preserve"> </w:t>
      </w:r>
      <w:r w:rsidR="007B2530">
        <w:rPr>
          <w:rFonts w:hint="eastAsia"/>
        </w:rPr>
        <w:t>따져가며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양한</w:t>
      </w:r>
      <w:r w:rsidR="007B2530">
        <w:rPr>
          <w:rFonts w:hint="eastAsia"/>
        </w:rPr>
        <w:t xml:space="preserve"> </w:t>
      </w:r>
      <w:r w:rsidR="007B2530">
        <w:t>example</w:t>
      </w:r>
      <w:r w:rsidR="007B2530">
        <w:rPr>
          <w:rFonts w:hint="eastAsia"/>
        </w:rPr>
        <w:t>을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만듭니다</w:t>
      </w:r>
      <w:r w:rsidR="007B2530">
        <w:rPr>
          <w:rFonts w:hint="eastAsia"/>
        </w:rPr>
        <w:t>.</w:t>
      </w:r>
      <w:r w:rsidR="007B2530">
        <w:t xml:space="preserve"> </w:t>
      </w:r>
      <w:r w:rsidR="007B2530">
        <w:rPr>
          <w:rFonts w:hint="eastAsia"/>
        </w:rPr>
        <w:t>이</w:t>
      </w:r>
      <w:r w:rsidR="007B2530">
        <w:rPr>
          <w:rFonts w:hint="eastAsia"/>
        </w:rPr>
        <w:t xml:space="preserve"> </w:t>
      </w:r>
      <w:proofErr w:type="spellStart"/>
      <w:r w:rsidR="007B2530">
        <w:t>example_maker</w:t>
      </w:r>
      <w:proofErr w:type="spellEnd"/>
      <w:r w:rsidR="007B2530">
        <w:rPr>
          <w:rFonts w:hint="eastAsia"/>
        </w:rPr>
        <w:t>는</w:t>
      </w:r>
      <w:r w:rsidR="007B2530">
        <w:rPr>
          <w:rFonts w:hint="eastAsia"/>
        </w:rPr>
        <w:t xml:space="preserve"> a</w:t>
      </w:r>
      <w:r w:rsidR="007B2530">
        <w:t>ccept</w:t>
      </w:r>
      <w:r w:rsidR="007B2530">
        <w:rPr>
          <w:rFonts w:hint="eastAsia"/>
        </w:rPr>
        <w:t>와</w:t>
      </w:r>
      <w:r w:rsidR="007B2530">
        <w:rPr>
          <w:rFonts w:hint="eastAsia"/>
        </w:rPr>
        <w:t xml:space="preserve"> </w:t>
      </w:r>
      <w:r w:rsidR="007B2530">
        <w:t xml:space="preserve">reject </w:t>
      </w:r>
      <w:r w:rsidR="007B2530">
        <w:rPr>
          <w:rFonts w:hint="eastAsia"/>
        </w:rPr>
        <w:t>케이스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둘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만들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수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있는데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원리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음과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같습니다</w:t>
      </w:r>
      <w:r w:rsidR="007B2530">
        <w:rPr>
          <w:rFonts w:hint="eastAsia"/>
        </w:rPr>
        <w:t>.</w:t>
      </w:r>
    </w:p>
    <w:p w14:paraId="032F133E" w14:textId="448588A4" w:rsidR="007B2530" w:rsidRDefault="006A55A6" w:rsidP="007B2530">
      <w:r>
        <w:t xml:space="preserve"> </w:t>
      </w:r>
      <w:r w:rsidR="007B2530">
        <w:t xml:space="preserve">Accept case : </w:t>
      </w:r>
      <w:r w:rsidR="007B2530">
        <w:rPr>
          <w:rFonts w:hint="eastAsia"/>
        </w:rPr>
        <w:t>항상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해당</w:t>
      </w:r>
      <w:r w:rsidR="007B2530">
        <w:t xml:space="preserve"> CFG</w:t>
      </w:r>
      <w:r w:rsidR="007B2530">
        <w:rPr>
          <w:rFonts w:hint="eastAsia"/>
        </w:rPr>
        <w:t>에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인식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가능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케이스만을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말단으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가지고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있습니다</w:t>
      </w:r>
      <w:r w:rsidR="007B2530">
        <w:rPr>
          <w:rFonts w:hint="eastAsia"/>
        </w:rPr>
        <w:t>.</w:t>
      </w:r>
      <w:r w:rsidR="007B2530">
        <w:t xml:space="preserve"> </w:t>
      </w:r>
      <w:r w:rsidR="007B2530">
        <w:rPr>
          <w:rFonts w:hint="eastAsia"/>
        </w:rPr>
        <w:t>따라서</w:t>
      </w:r>
      <w:r w:rsidR="007B2530">
        <w:rPr>
          <w:rFonts w:hint="eastAsia"/>
        </w:rPr>
        <w:t xml:space="preserve"> </w:t>
      </w:r>
      <w:r w:rsidR="007B2530">
        <w:t>depth</w:t>
      </w:r>
      <w:r w:rsidR="007B2530">
        <w:rPr>
          <w:rFonts w:hint="eastAsia"/>
        </w:rPr>
        <w:t>가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될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때까지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양한</w:t>
      </w:r>
      <w:r w:rsidR="007B2530">
        <w:rPr>
          <w:rFonts w:hint="eastAsia"/>
        </w:rPr>
        <w:t xml:space="preserve"> </w:t>
      </w:r>
      <w:r w:rsidR="007B2530">
        <w:t>grammar</w:t>
      </w:r>
      <w:r w:rsidR="007B2530">
        <w:rPr>
          <w:rFonts w:hint="eastAsia"/>
        </w:rPr>
        <w:t>생성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규칙에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의해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확장되다가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마지막에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무조건</w:t>
      </w:r>
      <w:r w:rsidR="007B2530">
        <w:rPr>
          <w:rFonts w:hint="eastAsia"/>
        </w:rPr>
        <w:t xml:space="preserve"> </w:t>
      </w:r>
      <w:r w:rsidR="007B2530">
        <w:t>terminal</w:t>
      </w:r>
      <w:r w:rsidR="007B2530">
        <w:rPr>
          <w:rFonts w:hint="eastAsia"/>
        </w:rPr>
        <w:t>로</w:t>
      </w:r>
      <w:r w:rsidR="007B2530">
        <w:t xml:space="preserve"> </w:t>
      </w:r>
      <w:r w:rsidR="007B2530">
        <w:rPr>
          <w:rFonts w:hint="eastAsia"/>
        </w:rPr>
        <w:t>정리되도록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짰기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때문에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이론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상</w:t>
      </w:r>
      <w:r w:rsidR="007B2530">
        <w:rPr>
          <w:rFonts w:hint="eastAsia"/>
        </w:rPr>
        <w:t xml:space="preserve"> </w:t>
      </w:r>
      <w:r w:rsidR="007B2530">
        <w:t>Accept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언어만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나올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수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있습니다</w:t>
      </w:r>
      <w:r w:rsidR="007B2530">
        <w:rPr>
          <w:rFonts w:hint="eastAsia"/>
        </w:rPr>
        <w:t>.</w:t>
      </w:r>
      <w:r w:rsidR="007B2530">
        <w:t xml:space="preserve"> </w:t>
      </w:r>
    </w:p>
    <w:p w14:paraId="26D5698A" w14:textId="51D7CC80" w:rsidR="007B2530" w:rsidRPr="007B2530" w:rsidRDefault="006A55A6" w:rsidP="007B2530">
      <w:r>
        <w:t xml:space="preserve"> </w:t>
      </w:r>
      <w:r w:rsidR="007B2530">
        <w:t xml:space="preserve">Reject case : </w:t>
      </w:r>
      <w:r w:rsidR="007B2530">
        <w:rPr>
          <w:rFonts w:hint="eastAsia"/>
        </w:rPr>
        <w:t>항상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해당</w:t>
      </w:r>
      <w:r w:rsidR="007B2530">
        <w:rPr>
          <w:rFonts w:hint="eastAsia"/>
        </w:rPr>
        <w:t xml:space="preserve"> C</w:t>
      </w:r>
      <w:r w:rsidR="007B2530">
        <w:t>FG</w:t>
      </w:r>
      <w:r w:rsidR="007B2530">
        <w:rPr>
          <w:rFonts w:hint="eastAsia"/>
        </w:rPr>
        <w:t>에서</w:t>
      </w:r>
      <w:r w:rsidR="007B2530">
        <w:rPr>
          <w:rFonts w:hint="eastAsia"/>
        </w:rPr>
        <w:t xml:space="preserve"> </w:t>
      </w:r>
      <w:r w:rsidR="007B2530">
        <w:t>REJECT</w:t>
      </w:r>
      <w:r w:rsidR="007B2530">
        <w:rPr>
          <w:rFonts w:hint="eastAsia"/>
        </w:rPr>
        <w:t>하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케이스만을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무조건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포함하도록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마지막에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검사하여</w:t>
      </w:r>
      <w:r w:rsidR="007B2530">
        <w:t xml:space="preserve"> </w:t>
      </w:r>
      <w:r w:rsidR="007B2530">
        <w:rPr>
          <w:rFonts w:hint="eastAsia"/>
        </w:rPr>
        <w:t>포함시킵니다</w:t>
      </w:r>
      <w:r w:rsidR="007B2530">
        <w:rPr>
          <w:rFonts w:hint="eastAsia"/>
        </w:rPr>
        <w:t xml:space="preserve">. </w:t>
      </w:r>
      <w:r w:rsidR="007B2530">
        <w:rPr>
          <w:rFonts w:hint="eastAsia"/>
        </w:rPr>
        <w:t>따라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무조건</w:t>
      </w:r>
      <w:r w:rsidR="007B2530">
        <w:rPr>
          <w:rFonts w:hint="eastAsia"/>
        </w:rPr>
        <w:t xml:space="preserve"> </w:t>
      </w:r>
      <w:r w:rsidR="007B2530">
        <w:t>REJECT</w:t>
      </w:r>
      <w:r w:rsidR="007B2530">
        <w:rPr>
          <w:rFonts w:hint="eastAsia"/>
        </w:rPr>
        <w:t>되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케이스만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나옵니다</w:t>
      </w:r>
      <w:r w:rsidR="007B2530">
        <w:rPr>
          <w:rFonts w:hint="eastAsia"/>
        </w:rPr>
        <w:t>.</w:t>
      </w:r>
    </w:p>
    <w:p w14:paraId="14D7AB7F" w14:textId="55590D1D" w:rsidR="007B2530" w:rsidRPr="007B2530" w:rsidRDefault="007B2530" w:rsidP="007B2530">
      <w:pPr>
        <w:pStyle w:val="Heading3"/>
        <w:ind w:left="488" w:right="150" w:hanging="338"/>
        <w:rPr>
          <w:lang w:val="en-KR"/>
        </w:rPr>
      </w:pPr>
      <w:bookmarkStart w:id="10" w:name="_Toc168536112"/>
      <w:r w:rsidRPr="007B2530">
        <w:rPr>
          <w:lang w:val="en-KR"/>
        </w:rPr>
        <w:t>Example_maker.py</w:t>
      </w:r>
      <w:bookmarkEnd w:id="10"/>
    </w:p>
    <w:p w14:paraId="5CF09C04" w14:textId="77777777" w:rsidR="007B2530" w:rsidRPr="007B2530" w:rsidRDefault="007B2530" w:rsidP="007B2530">
      <w:pPr>
        <w:pStyle w:val="HTMLPreformatted"/>
        <w:shd w:val="clear" w:color="auto" w:fill="1E1F22"/>
        <w:spacing w:after="240"/>
        <w:rPr>
          <w:color w:val="BCBEC4"/>
          <w:sz w:val="18"/>
          <w:szCs w:val="18"/>
        </w:rPr>
      </w:pPr>
      <w:r w:rsidRPr="007B2530">
        <w:rPr>
          <w:color w:val="CF8E6D"/>
          <w:sz w:val="18"/>
          <w:szCs w:val="18"/>
        </w:rPr>
        <w:t xml:space="preserve">import </w:t>
      </w:r>
      <w:r w:rsidRPr="007B2530">
        <w:rPr>
          <w:color w:val="BCBEC4"/>
          <w:sz w:val="18"/>
          <w:szCs w:val="18"/>
        </w:rPr>
        <w:t>os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import </w:t>
      </w:r>
      <w:r w:rsidRPr="007B2530">
        <w:rPr>
          <w:color w:val="BCBEC4"/>
          <w:sz w:val="18"/>
          <w:szCs w:val="18"/>
        </w:rPr>
        <w:t>random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  <w:t>grammar = {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DECL CODE_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DECL CODE_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TYPE id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VTYPE ASSIGN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SSIG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 = RHS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H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_D ADDSUB EXP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_DD MULTDIV EXPR_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( EXPR )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F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TYPE id ( ARG ) { BLOCK RETURN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RG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TYPE id MOREARGS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OREARG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, VTYPE id MOREARGS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LOCK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STMT BLOCK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STMT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ASSIGN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f ( COND ) { BLOCK } ELS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while ( COND ) { BLOCK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N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BOOLSTR COMP CON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lse { BLOCK }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return RHS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TYP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loa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DDSUB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+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-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ULTDIV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*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/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MP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=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!=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>}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># accpet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에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대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최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깊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도달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우선순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배열</w:t>
      </w:r>
      <w:r w:rsidRPr="007B2530">
        <w:rPr>
          <w:color w:val="7A7E85"/>
          <w:sz w:val="18"/>
          <w:szCs w:val="18"/>
        </w:rPr>
        <w:t>. terminal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보장하기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위해서</w:t>
      </w:r>
      <w:r w:rsidRPr="007B2530">
        <w:rPr>
          <w:color w:val="7A7E85"/>
          <w:sz w:val="18"/>
          <w:szCs w:val="18"/>
        </w:rPr>
        <w:t>...</w:t>
      </w:r>
      <w:r w:rsidRPr="007B2530">
        <w:rPr>
          <w:color w:val="7A7E85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>example_grammar_accept = {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 id = literal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 id = character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 id = true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 id = false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SSIG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 = 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 = 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 = 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 = fals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H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F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har id ( ) { return character ; }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 id ( ) { return true ;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RG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OREARG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, float i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LOCK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STMT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lastRenderedPageBreak/>
        <w:t xml:space="preserve">    </w:t>
      </w:r>
      <w:r w:rsidRPr="007B2530">
        <w:rPr>
          <w:color w:val="6AAB73"/>
          <w:sz w:val="18"/>
          <w:szCs w:val="18"/>
        </w:rPr>
        <w:t>'CON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lse {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return literal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 character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 true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 false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TYP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loa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DDSUB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+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-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ULTDIV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*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/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MP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=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!=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>}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터미널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기호</w:t>
      </w:r>
      <w:r w:rsidRPr="007B2530">
        <w:rPr>
          <w:color w:val="7A7E85"/>
          <w:sz w:val="18"/>
          <w:szCs w:val="18"/>
        </w:rPr>
        <w:t>. validation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위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>terminals = [</w:t>
      </w:r>
      <w:r w:rsidRPr="007B2530">
        <w:rPr>
          <w:color w:val="6AAB73"/>
          <w:sz w:val="18"/>
          <w:szCs w:val="18"/>
        </w:rPr>
        <w:t>'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loa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+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-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*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/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=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!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(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)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{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}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># reject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에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대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최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깊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도달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우선순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배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>example_grammar_reject = {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!~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}~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har id literal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SSIG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 === tru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H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rhs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F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har ) return character ;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RG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i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OREARG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, float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LOCK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num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STMT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num num =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N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?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lse ()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false return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TYP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sanghantyp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DDSUB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+~-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ULTDIV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*.../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MP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===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onno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>}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랜덤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언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생성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color w:val="7A7E85"/>
          <w:sz w:val="18"/>
          <w:szCs w:val="18"/>
        </w:rPr>
        <w:t xml:space="preserve"> accept cases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만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생성함</w:t>
      </w:r>
      <w:r w:rsidRPr="007B2530">
        <w:rPr>
          <w:color w:val="7A7E85"/>
          <w:sz w:val="18"/>
          <w:szCs w:val="18"/>
        </w:rPr>
        <w:t>.</w:t>
      </w:r>
      <w:r w:rsidRPr="007B2530">
        <w:rPr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def </w:t>
      </w:r>
      <w:r w:rsidRPr="007B2530">
        <w:rPr>
          <w:color w:val="56A8F5"/>
          <w:sz w:val="18"/>
          <w:szCs w:val="18"/>
        </w:rPr>
        <w:t>generate_random_language</w:t>
      </w:r>
      <w:r w:rsidRPr="007B2530">
        <w:rPr>
          <w:color w:val="BCBEC4"/>
          <w:sz w:val="18"/>
          <w:szCs w:val="18"/>
        </w:rPr>
        <w:t>(symbol, depth, max_depth):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>depth &gt;= max_depth:</w:t>
      </w:r>
      <w:r w:rsidRPr="007B2530">
        <w:rPr>
          <w:color w:val="BCBEC4"/>
          <w:sz w:val="18"/>
          <w:szCs w:val="18"/>
        </w:rPr>
        <w:br/>
        <w:t xml:space="preserve">        expansion = random.choice(example_grammar_accept[symbol]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expansion = random.choice(grammar[symbol]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result = []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pansion.split():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grammar:</w:t>
      </w:r>
      <w:r w:rsidRPr="007B2530">
        <w:rPr>
          <w:color w:val="BCBEC4"/>
          <w:sz w:val="18"/>
          <w:szCs w:val="18"/>
        </w:rPr>
        <w:br/>
        <w:t xml:space="preserve">            result.append(generate_random_language(token, depth + 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, max_depth)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result.append(token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6AAB73"/>
          <w:sz w:val="18"/>
          <w:szCs w:val="18"/>
        </w:rPr>
        <w:t>' '</w:t>
      </w:r>
      <w:r w:rsidRPr="007B2530">
        <w:rPr>
          <w:color w:val="BCBEC4"/>
          <w:sz w:val="18"/>
          <w:szCs w:val="18"/>
        </w:rPr>
        <w:t>.join(result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혹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몰라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만든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검증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def </w:t>
      </w:r>
      <w:r w:rsidRPr="007B2530">
        <w:rPr>
          <w:color w:val="56A8F5"/>
          <w:sz w:val="18"/>
          <w:szCs w:val="18"/>
        </w:rPr>
        <w:t>validate_terminal_end</w:t>
      </w:r>
      <w:r w:rsidRPr="007B2530">
        <w:rPr>
          <w:color w:val="BCBEC4"/>
          <w:sz w:val="18"/>
          <w:szCs w:val="18"/>
        </w:rPr>
        <w:t>(language):</w:t>
      </w:r>
      <w:r w:rsidRPr="007B2530">
        <w:rPr>
          <w:color w:val="BCBEC4"/>
          <w:sz w:val="18"/>
          <w:szCs w:val="18"/>
        </w:rPr>
        <w:br/>
        <w:t xml:space="preserve">    tokens = language.split(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8888C6"/>
          <w:sz w:val="18"/>
          <w:szCs w:val="18"/>
        </w:rPr>
        <w:t>all</w:t>
      </w:r>
      <w:r w:rsidRPr="007B2530">
        <w:rPr>
          <w:color w:val="BCBEC4"/>
          <w:sz w:val="18"/>
          <w:szCs w:val="18"/>
        </w:rPr>
        <w:t xml:space="preserve">(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 xml:space="preserve">terminals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tokens[-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:]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proofErr w:type="spellStart"/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리젝트</w:t>
      </w:r>
      <w:proofErr w:type="spellEnd"/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케이스를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생성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lastRenderedPageBreak/>
        <w:t xml:space="preserve">def </w:t>
      </w:r>
      <w:r w:rsidRPr="007B2530">
        <w:rPr>
          <w:color w:val="56A8F5"/>
          <w:sz w:val="18"/>
          <w:szCs w:val="18"/>
        </w:rPr>
        <w:t>generate_reject_language</w:t>
      </w:r>
      <w:r w:rsidRPr="007B2530">
        <w:rPr>
          <w:color w:val="BCBEC4"/>
          <w:sz w:val="18"/>
          <w:szCs w:val="18"/>
        </w:rPr>
        <w:t>(symbol, depth, max_depth, used_example_grammar_reject):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>depth &gt;= max_depth:</w:t>
      </w:r>
      <w:r w:rsidRPr="007B2530">
        <w:rPr>
          <w:color w:val="BCBEC4"/>
          <w:sz w:val="18"/>
          <w:szCs w:val="18"/>
        </w:rPr>
        <w:br/>
        <w:t xml:space="preserve">        expansion = random.choice(example_grammar_reject[symbol])</w:t>
      </w:r>
      <w:r w:rsidRPr="007B2530">
        <w:rPr>
          <w:color w:val="BCBEC4"/>
          <w:sz w:val="18"/>
          <w:szCs w:val="18"/>
        </w:rPr>
        <w:br/>
        <w:t xml:space="preserve">        used_example_grammar_reject[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 xml:space="preserve">] = </w:t>
      </w:r>
      <w:r w:rsidRPr="007B2530">
        <w:rPr>
          <w:color w:val="CF8E6D"/>
          <w:sz w:val="18"/>
          <w:szCs w:val="18"/>
        </w:rPr>
        <w:t>True</w:t>
      </w:r>
      <w:r w:rsidRPr="007B2530">
        <w:rPr>
          <w:color w:val="CF8E6D"/>
          <w:sz w:val="18"/>
          <w:szCs w:val="18"/>
        </w:rPr>
        <w:br/>
        <w:t xml:space="preserve">    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expansion = random.choice(grammar[symbol]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result = []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pansion.split():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grammar:</w:t>
      </w:r>
      <w:r w:rsidRPr="007B2530">
        <w:rPr>
          <w:color w:val="BCBEC4"/>
          <w:sz w:val="18"/>
          <w:szCs w:val="18"/>
        </w:rPr>
        <w:br/>
        <w:t xml:space="preserve">            result.append(generate_reject_language(token, depth + 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, max_depth, used_example_grammar_reject)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random.random() &lt; </w:t>
      </w:r>
      <w:r w:rsidRPr="007B2530">
        <w:rPr>
          <w:color w:val="2AACB8"/>
          <w:sz w:val="18"/>
          <w:szCs w:val="18"/>
        </w:rPr>
        <w:t>0.98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    result.append(token)</w:t>
      </w:r>
      <w:r w:rsidRPr="007B2530">
        <w:rPr>
          <w:color w:val="BCBEC4"/>
          <w:sz w:val="18"/>
          <w:szCs w:val="18"/>
        </w:rPr>
        <w:br/>
        <w:t xml:space="preserve">        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    </w:t>
      </w:r>
      <w:r w:rsidRPr="007B2530">
        <w:rPr>
          <w:color w:val="7A7E85"/>
          <w:sz w:val="18"/>
          <w:szCs w:val="18"/>
        </w:rPr>
        <w:t xml:space="preserve"># </w:t>
      </w:r>
      <w:proofErr w:type="spellStart"/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랜덤한</w:t>
      </w:r>
      <w:proofErr w:type="spellEnd"/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잘못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토큰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삽입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            </w:t>
      </w:r>
      <w:r w:rsidRPr="007B2530">
        <w:rPr>
          <w:color w:val="BCBEC4"/>
          <w:sz w:val="18"/>
          <w:szCs w:val="18"/>
        </w:rPr>
        <w:t>result.append(random.choice([</w:t>
      </w:r>
      <w:r w:rsidRPr="007B2530">
        <w:rPr>
          <w:color w:val="6AAB73"/>
          <w:sz w:val="18"/>
          <w:szCs w:val="18"/>
        </w:rPr>
        <w:t>'wrong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rro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vali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unknown'</w:t>
      </w:r>
      <w:r w:rsidRPr="007B2530">
        <w:rPr>
          <w:color w:val="BCBEC4"/>
          <w:sz w:val="18"/>
          <w:szCs w:val="18"/>
        </w:rPr>
        <w:t>])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6AAB73"/>
          <w:sz w:val="18"/>
          <w:szCs w:val="18"/>
        </w:rPr>
        <w:t>' '</w:t>
      </w:r>
      <w:r w:rsidRPr="007B2530">
        <w:rPr>
          <w:color w:val="BCBEC4"/>
          <w:sz w:val="18"/>
          <w:szCs w:val="18"/>
        </w:rPr>
        <w:t>.join(result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proofErr w:type="spellStart"/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리젝트</w:t>
      </w:r>
      <w:proofErr w:type="spellEnd"/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케이스에</w:t>
      </w:r>
      <w:r w:rsidRPr="007B2530">
        <w:rPr>
          <w:color w:val="7A7E85"/>
          <w:sz w:val="18"/>
          <w:szCs w:val="18"/>
        </w:rPr>
        <w:t xml:space="preserve"> example_grammar_reject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내용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추가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def </w:t>
      </w:r>
      <w:r w:rsidRPr="007B2530">
        <w:rPr>
          <w:color w:val="56A8F5"/>
          <w:sz w:val="18"/>
          <w:szCs w:val="18"/>
        </w:rPr>
        <w:t>ensure_reject_case_uses_example_grammar</w:t>
      </w:r>
      <w:r w:rsidRPr="007B2530">
        <w:rPr>
          <w:color w:val="BCBEC4"/>
          <w:sz w:val="18"/>
          <w:szCs w:val="18"/>
        </w:rPr>
        <w:t>(case):</w:t>
      </w:r>
      <w:r w:rsidRPr="007B2530">
        <w:rPr>
          <w:color w:val="BCBEC4"/>
          <w:sz w:val="18"/>
          <w:szCs w:val="18"/>
        </w:rPr>
        <w:br/>
        <w:t xml:space="preserve">    parts = case.split(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key, expansions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ample_grammar_reject.items():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expansio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pansions:</w:t>
      </w:r>
      <w:r w:rsidRPr="007B2530">
        <w:rPr>
          <w:color w:val="BCBEC4"/>
          <w:sz w:val="18"/>
          <w:szCs w:val="18"/>
        </w:rPr>
        <w:br/>
        <w:t xml:space="preserve">    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expansio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case:</w:t>
      </w:r>
      <w:r w:rsidRPr="007B2530">
        <w:rPr>
          <w:color w:val="BCBEC4"/>
          <w:sz w:val="18"/>
          <w:szCs w:val="18"/>
        </w:rPr>
        <w:br/>
        <w:t xml:space="preserve">            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BCBEC4"/>
          <w:sz w:val="18"/>
          <w:szCs w:val="18"/>
        </w:rPr>
        <w:t xml:space="preserve">case  </w:t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이미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경우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</w:t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되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않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경우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추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t>key = random.choice(</w:t>
      </w:r>
      <w:r w:rsidRPr="007B2530">
        <w:rPr>
          <w:color w:val="8888C6"/>
          <w:sz w:val="18"/>
          <w:szCs w:val="18"/>
        </w:rPr>
        <w:t>list</w:t>
      </w:r>
      <w:r w:rsidRPr="007B2530">
        <w:rPr>
          <w:color w:val="BCBEC4"/>
          <w:sz w:val="18"/>
          <w:szCs w:val="18"/>
        </w:rPr>
        <w:t>(example_grammar_reject.keys()))</w:t>
      </w:r>
      <w:r w:rsidRPr="007B2530">
        <w:rPr>
          <w:color w:val="BCBEC4"/>
          <w:sz w:val="18"/>
          <w:szCs w:val="18"/>
        </w:rPr>
        <w:br/>
        <w:t xml:space="preserve">    expansion = random.choice(example_grammar_reject[key])</w:t>
      </w:r>
      <w:r w:rsidRPr="007B2530">
        <w:rPr>
          <w:color w:val="BCBEC4"/>
          <w:sz w:val="18"/>
          <w:szCs w:val="18"/>
        </w:rPr>
        <w:br/>
        <w:t xml:space="preserve">    parts.append(expansion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6AAB73"/>
          <w:sz w:val="18"/>
          <w:szCs w:val="18"/>
        </w:rPr>
        <w:t>' '</w:t>
      </w:r>
      <w:r w:rsidRPr="007B2530">
        <w:rPr>
          <w:color w:val="BCBEC4"/>
          <w:sz w:val="18"/>
          <w:szCs w:val="18"/>
        </w:rPr>
        <w:t>.join(parts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  <w:t>os.makedirs(</w:t>
      </w:r>
      <w:r w:rsidRPr="007B2530">
        <w:rPr>
          <w:color w:val="6AAB73"/>
          <w:sz w:val="18"/>
          <w:szCs w:val="18"/>
        </w:rPr>
        <w:t>'rand_exampl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AA4926"/>
          <w:sz w:val="18"/>
          <w:szCs w:val="18"/>
        </w:rPr>
        <w:t>exist_ok</w:t>
      </w:r>
      <w:r w:rsidRPr="007B2530">
        <w:rPr>
          <w:color w:val="BCBEC4"/>
          <w:sz w:val="18"/>
          <w:szCs w:val="18"/>
        </w:rPr>
        <w:t>=</w:t>
      </w:r>
      <w:r w:rsidRPr="007B2530">
        <w:rPr>
          <w:color w:val="CF8E6D"/>
          <w:sz w:val="18"/>
          <w:szCs w:val="18"/>
        </w:rPr>
        <w:t>True</w:t>
      </w:r>
      <w:r w:rsidRPr="007B2530">
        <w:rPr>
          <w:color w:val="BCBEC4"/>
          <w:sz w:val="18"/>
          <w:szCs w:val="18"/>
        </w:rPr>
        <w:t>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  <w:t xml:space="preserve">max_depth = </w:t>
      </w:r>
      <w:r w:rsidRPr="007B2530">
        <w:rPr>
          <w:color w:val="2AACB8"/>
          <w:sz w:val="18"/>
          <w:szCs w:val="18"/>
        </w:rPr>
        <w:t>20</w:t>
      </w:r>
      <w:r w:rsidRPr="007B2530">
        <w:rPr>
          <w:color w:val="2AACB8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 xml:space="preserve">num_cases_per_depth = </w:t>
      </w:r>
      <w:r w:rsidRPr="007B2530">
        <w:rPr>
          <w:color w:val="2AACB8"/>
          <w:sz w:val="18"/>
          <w:szCs w:val="18"/>
        </w:rPr>
        <w:t>1000</w:t>
      </w:r>
      <w:r w:rsidRPr="007B2530">
        <w:rPr>
          <w:color w:val="2AACB8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depth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8888C6"/>
          <w:sz w:val="18"/>
          <w:szCs w:val="18"/>
        </w:rPr>
        <w:t>range</w:t>
      </w:r>
      <w:r w:rsidRPr="007B2530">
        <w:rPr>
          <w:color w:val="BCBEC4"/>
          <w:sz w:val="18"/>
          <w:szCs w:val="18"/>
        </w:rPr>
        <w:t>(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 xml:space="preserve">, max_depth + 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):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depth &lt; </w:t>
      </w:r>
      <w:r w:rsidRPr="007B2530">
        <w:rPr>
          <w:color w:val="2AACB8"/>
          <w:sz w:val="18"/>
          <w:szCs w:val="18"/>
        </w:rPr>
        <w:t>10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accept_filename = </w:t>
      </w:r>
      <w:r w:rsidRPr="007B2530">
        <w:rPr>
          <w:color w:val="6AAB73"/>
          <w:sz w:val="18"/>
          <w:szCs w:val="18"/>
        </w:rPr>
        <w:t>f'rand_example/accept_0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  <w:t xml:space="preserve">        </w:t>
      </w:r>
      <w:r w:rsidRPr="007B2530">
        <w:rPr>
          <w:color w:val="BCBEC4"/>
          <w:sz w:val="18"/>
          <w:szCs w:val="18"/>
        </w:rPr>
        <w:t xml:space="preserve">reject_filename = </w:t>
      </w:r>
      <w:r w:rsidRPr="007B2530">
        <w:rPr>
          <w:color w:val="6AAB73"/>
          <w:sz w:val="18"/>
          <w:szCs w:val="18"/>
        </w:rPr>
        <w:t>f'rand_example/reject_0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accept_filename = </w:t>
      </w:r>
      <w:r w:rsidRPr="007B2530">
        <w:rPr>
          <w:color w:val="6AAB73"/>
          <w:sz w:val="18"/>
          <w:szCs w:val="18"/>
        </w:rPr>
        <w:t>f'rand_example/accept_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  <w:t xml:space="preserve">        </w:t>
      </w:r>
      <w:r w:rsidRPr="007B2530">
        <w:rPr>
          <w:color w:val="BCBEC4"/>
          <w:sz w:val="18"/>
          <w:szCs w:val="18"/>
        </w:rPr>
        <w:t xml:space="preserve">reject_filename = </w:t>
      </w:r>
      <w:r w:rsidRPr="007B2530">
        <w:rPr>
          <w:color w:val="6AAB73"/>
          <w:sz w:val="18"/>
          <w:szCs w:val="18"/>
        </w:rPr>
        <w:t>f'rand_example/reject_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</w:r>
      <w:r w:rsidRPr="007B2530">
        <w:rPr>
          <w:color w:val="6AAB73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t>accept_cases = []</w:t>
      </w:r>
      <w:r w:rsidRPr="007B2530">
        <w:rPr>
          <w:color w:val="BCBEC4"/>
          <w:sz w:val="18"/>
          <w:szCs w:val="18"/>
        </w:rPr>
        <w:br/>
        <w:t xml:space="preserve">    reject_cases = []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_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8888C6"/>
          <w:sz w:val="18"/>
          <w:szCs w:val="18"/>
        </w:rPr>
        <w:t>range</w:t>
      </w:r>
      <w:r w:rsidRPr="007B2530">
        <w:rPr>
          <w:color w:val="BCBEC4"/>
          <w:sz w:val="18"/>
          <w:szCs w:val="18"/>
        </w:rPr>
        <w:t>(num_cases_per_depth):</w:t>
      </w:r>
      <w:r w:rsidRPr="007B2530">
        <w:rPr>
          <w:color w:val="BCBEC4"/>
          <w:sz w:val="18"/>
          <w:szCs w:val="18"/>
        </w:rPr>
        <w:br/>
        <w:t xml:space="preserve">        accept_language = generate_random_language(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>, depth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>validate_terminal_end(accept_language):</w:t>
      </w:r>
      <w:r w:rsidRPr="007B2530">
        <w:rPr>
          <w:color w:val="BCBEC4"/>
          <w:sz w:val="18"/>
          <w:szCs w:val="18"/>
        </w:rPr>
        <w:br/>
        <w:t xml:space="preserve">            accept_cases.append(accept_language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BCBEC4"/>
          <w:sz w:val="18"/>
          <w:szCs w:val="18"/>
        </w:rPr>
        <w:br/>
        <w:t xml:space="preserve">        used_example_grammar_reject = [</w:t>
      </w:r>
      <w:r w:rsidRPr="007B2530">
        <w:rPr>
          <w:color w:val="CF8E6D"/>
          <w:sz w:val="18"/>
          <w:szCs w:val="18"/>
        </w:rPr>
        <w:t>False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 xml:space="preserve">        reject_language = generate_reject_language(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>, depth, used_example_grammar_reject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not </w:t>
      </w:r>
      <w:r w:rsidRPr="007B2530">
        <w:rPr>
          <w:color w:val="BCBEC4"/>
          <w:sz w:val="18"/>
          <w:szCs w:val="18"/>
        </w:rPr>
        <w:t>used_example_grammar_reject[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>]:</w:t>
      </w:r>
      <w:r w:rsidRPr="007B2530">
        <w:rPr>
          <w:color w:val="BCBEC4"/>
          <w:sz w:val="18"/>
          <w:szCs w:val="18"/>
        </w:rPr>
        <w:br/>
        <w:t xml:space="preserve">            reject_language = ensure_reject_case_uses_example_grammar(reject_language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lastRenderedPageBreak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reject_language:  </w:t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빈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문자열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아닌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경우에만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추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        </w:t>
      </w:r>
      <w:r w:rsidRPr="007B2530">
        <w:rPr>
          <w:color w:val="BCBEC4"/>
          <w:sz w:val="18"/>
          <w:szCs w:val="18"/>
        </w:rPr>
        <w:t>reject_cases.append(reject_language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with </w:t>
      </w:r>
      <w:r w:rsidRPr="007B2530">
        <w:rPr>
          <w:color w:val="8888C6"/>
          <w:sz w:val="18"/>
          <w:szCs w:val="18"/>
        </w:rPr>
        <w:t>open</w:t>
      </w:r>
      <w:r w:rsidRPr="007B2530">
        <w:rPr>
          <w:color w:val="BCBEC4"/>
          <w:sz w:val="18"/>
          <w:szCs w:val="18"/>
        </w:rPr>
        <w:t xml:space="preserve">(accept_filename, </w:t>
      </w:r>
      <w:r w:rsidRPr="007B2530">
        <w:rPr>
          <w:color w:val="6AAB73"/>
          <w:sz w:val="18"/>
          <w:szCs w:val="18"/>
        </w:rPr>
        <w:t>'w'</w:t>
      </w:r>
      <w:r w:rsidRPr="007B2530">
        <w:rPr>
          <w:color w:val="BCBEC4"/>
          <w:sz w:val="18"/>
          <w:szCs w:val="18"/>
        </w:rPr>
        <w:t xml:space="preserve">) </w:t>
      </w:r>
      <w:r w:rsidRPr="007B2530">
        <w:rPr>
          <w:color w:val="CF8E6D"/>
          <w:sz w:val="18"/>
          <w:szCs w:val="18"/>
        </w:rPr>
        <w:t xml:space="preserve">as </w:t>
      </w:r>
      <w:r w:rsidRPr="007B2530">
        <w:rPr>
          <w:color w:val="BCBEC4"/>
          <w:sz w:val="18"/>
          <w:szCs w:val="18"/>
        </w:rPr>
        <w:t>accept_file:</w:t>
      </w:r>
      <w:r w:rsidRPr="007B2530">
        <w:rPr>
          <w:color w:val="BCBEC4"/>
          <w:sz w:val="18"/>
          <w:szCs w:val="18"/>
        </w:rPr>
        <w:br/>
        <w:t xml:space="preserve">        accept_file.write(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CF8E6D"/>
          <w:sz w:val="18"/>
          <w:szCs w:val="18"/>
        </w:rPr>
        <w:t>\n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BCBEC4"/>
          <w:sz w:val="18"/>
          <w:szCs w:val="18"/>
        </w:rPr>
        <w:t>.join(accept_cases)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with </w:t>
      </w:r>
      <w:r w:rsidRPr="007B2530">
        <w:rPr>
          <w:color w:val="8888C6"/>
          <w:sz w:val="18"/>
          <w:szCs w:val="18"/>
        </w:rPr>
        <w:t>open</w:t>
      </w:r>
      <w:r w:rsidRPr="007B2530">
        <w:rPr>
          <w:color w:val="BCBEC4"/>
          <w:sz w:val="18"/>
          <w:szCs w:val="18"/>
        </w:rPr>
        <w:t xml:space="preserve">(reject_filename, </w:t>
      </w:r>
      <w:r w:rsidRPr="007B2530">
        <w:rPr>
          <w:color w:val="6AAB73"/>
          <w:sz w:val="18"/>
          <w:szCs w:val="18"/>
        </w:rPr>
        <w:t>'w'</w:t>
      </w:r>
      <w:r w:rsidRPr="007B2530">
        <w:rPr>
          <w:color w:val="BCBEC4"/>
          <w:sz w:val="18"/>
          <w:szCs w:val="18"/>
        </w:rPr>
        <w:t xml:space="preserve">) </w:t>
      </w:r>
      <w:r w:rsidRPr="007B2530">
        <w:rPr>
          <w:color w:val="CF8E6D"/>
          <w:sz w:val="18"/>
          <w:szCs w:val="18"/>
        </w:rPr>
        <w:t xml:space="preserve">as </w:t>
      </w:r>
      <w:r w:rsidRPr="007B2530">
        <w:rPr>
          <w:color w:val="BCBEC4"/>
          <w:sz w:val="18"/>
          <w:szCs w:val="18"/>
        </w:rPr>
        <w:t>reject_file:</w:t>
      </w:r>
      <w:r w:rsidRPr="007B2530">
        <w:rPr>
          <w:color w:val="BCBEC4"/>
          <w:sz w:val="18"/>
          <w:szCs w:val="18"/>
        </w:rPr>
        <w:br/>
        <w:t xml:space="preserve">        reject_file.write(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CF8E6D"/>
          <w:sz w:val="18"/>
          <w:szCs w:val="18"/>
        </w:rPr>
        <w:t>\n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BCBEC4"/>
          <w:sz w:val="18"/>
          <w:szCs w:val="18"/>
        </w:rPr>
        <w:t>.join(reject_cases)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8888C6"/>
          <w:sz w:val="18"/>
          <w:szCs w:val="18"/>
        </w:rPr>
        <w:t>print</w:t>
      </w:r>
      <w:r w:rsidRPr="007B2530">
        <w:rPr>
          <w:color w:val="BCBEC4"/>
          <w:sz w:val="18"/>
          <w:szCs w:val="18"/>
        </w:rPr>
        <w:t>(</w:t>
      </w:r>
      <w:r w:rsidRPr="007B2530">
        <w:rPr>
          <w:color w:val="6AAB73"/>
          <w:sz w:val="18"/>
          <w:szCs w:val="18"/>
        </w:rPr>
        <w:t>"File generation complete."</w:t>
      </w:r>
      <w:r w:rsidRPr="007B2530">
        <w:rPr>
          <w:color w:val="BCBEC4"/>
          <w:sz w:val="18"/>
          <w:szCs w:val="18"/>
        </w:rPr>
        <w:t>)</w:t>
      </w:r>
    </w:p>
    <w:p w14:paraId="75C88B53" w14:textId="77777777" w:rsidR="007B2530" w:rsidRPr="007B2530" w:rsidRDefault="007B2530" w:rsidP="007B2530">
      <w:pPr>
        <w:rPr>
          <w:lang w:val="en-KR"/>
        </w:rPr>
      </w:pPr>
    </w:p>
    <w:p w14:paraId="7A648C90" w14:textId="77BD6606" w:rsidR="005F38D6" w:rsidRDefault="009021F6" w:rsidP="00C34E0A">
      <w:pPr>
        <w:pStyle w:val="Heading4"/>
      </w:pPr>
      <w:r>
        <w:rPr>
          <w:rFonts w:hint="eastAsia"/>
        </w:rPr>
        <w:t xml:space="preserve">자동 생성된 </w:t>
      </w:r>
      <w:r w:rsidR="00D425D9">
        <w:rPr>
          <w:rFonts w:hint="eastAsia"/>
          <w:lang w:val="en-KR"/>
        </w:rPr>
        <w:t>A</w:t>
      </w:r>
      <w:proofErr w:type="spellStart"/>
      <w:r w:rsidR="00D425D9">
        <w:t>ccept</w:t>
      </w:r>
      <w:proofErr w:type="spellEnd"/>
      <w:r w:rsidR="00D425D9">
        <w:t xml:space="preserve"> Case</w:t>
      </w:r>
      <w:r w:rsidR="00D425D9">
        <w:rPr>
          <w:rFonts w:hint="eastAsia"/>
        </w:rPr>
        <w:t>의 일부</w:t>
      </w:r>
      <w:r w:rsidR="00C34E0A">
        <w:rPr>
          <w:rFonts w:hint="eastAsia"/>
        </w:rPr>
        <w:t xml:space="preserve"> </w:t>
      </w:r>
      <w:r w:rsidR="00C34E0A">
        <w:t>(</w:t>
      </w:r>
      <w:r w:rsidR="00C34E0A">
        <w:rPr>
          <w:rFonts w:hint="eastAsia"/>
        </w:rPr>
        <w:t>d</w:t>
      </w:r>
      <w:r w:rsidR="00C34E0A">
        <w:t xml:space="preserve">epth 10 </w:t>
      </w:r>
      <w:r w:rsidR="00C34E0A">
        <w:rPr>
          <w:rFonts w:hint="eastAsia"/>
        </w:rPr>
        <w:t>설정 시 나올 수 있는 예시들</w:t>
      </w:r>
      <w:r w:rsidR="00C34E0A">
        <w:t>)</w:t>
      </w:r>
    </w:p>
    <w:p w14:paraId="17333FD8" w14:textId="63062AE1" w:rsidR="00D425D9" w:rsidRDefault="00D425D9" w:rsidP="005F38D6">
      <w:r>
        <w:t>…</w:t>
      </w:r>
    </w:p>
    <w:p w14:paraId="5DBBC17D" w14:textId="77777777" w:rsidR="00D425D9" w:rsidRDefault="00D425D9" w:rsidP="00D425D9">
      <w:r>
        <w:t xml:space="preserve">int id </w:t>
      </w:r>
      <w:proofErr w:type="gramStart"/>
      <w:r>
        <w:t>( char</w:t>
      </w:r>
      <w:proofErr w:type="gramEnd"/>
      <w:r>
        <w:t xml:space="preserve"> id , int id  ) {  return false ; } float id ( float id  ) { id = character ; if ( true ) { if ( true == true ) {  } else { int id ; }  }   return character ; } char id ( char id  ) {  return literal ; } char id ;</w:t>
      </w:r>
    </w:p>
    <w:p w14:paraId="06FACE93" w14:textId="77777777" w:rsidR="00D425D9" w:rsidRDefault="00D425D9" w:rsidP="00D425D9">
      <w:r>
        <w:t xml:space="preserve">char </w:t>
      </w:r>
      <w:proofErr w:type="gramStart"/>
      <w:r>
        <w:t>id ;</w:t>
      </w:r>
      <w:proofErr w:type="gramEnd"/>
      <w:r>
        <w:t xml:space="preserve"> float id ( float id  ) {  return false ; } float id ( int id  ) {  return literal ; }</w:t>
      </w:r>
    </w:p>
    <w:p w14:paraId="3D1A0871" w14:textId="5ED3A209" w:rsidR="00D425D9" w:rsidRPr="00D425D9" w:rsidRDefault="00D425D9" w:rsidP="00D425D9">
      <w:r>
        <w:t xml:space="preserve">int id = </w:t>
      </w:r>
      <w:proofErr w:type="gramStart"/>
      <w:r>
        <w:t>false ;</w:t>
      </w:r>
      <w:proofErr w:type="gramEnd"/>
    </w:p>
    <w:p w14:paraId="6C3BD935" w14:textId="6FBC526B" w:rsidR="007B2530" w:rsidRDefault="00D425D9" w:rsidP="005F38D6">
      <w:r>
        <w:t>…</w:t>
      </w:r>
    </w:p>
    <w:p w14:paraId="5485BB55" w14:textId="77777777" w:rsidR="00605127" w:rsidRDefault="00605127" w:rsidP="005F38D6"/>
    <w:p w14:paraId="0001E0C7" w14:textId="70126D1F" w:rsidR="00605127" w:rsidRDefault="00605127" w:rsidP="00605127">
      <w:pPr>
        <w:pStyle w:val="Heading4"/>
      </w:pPr>
      <w:r>
        <w:rPr>
          <w:rFonts w:hint="eastAsia"/>
        </w:rPr>
        <w:t xml:space="preserve">자동 생성된 </w:t>
      </w:r>
      <w:r>
        <w:t>Reject Case</w:t>
      </w:r>
      <w:r>
        <w:rPr>
          <w:rFonts w:hint="eastAsia"/>
        </w:rPr>
        <w:t xml:space="preserve">의 일부 </w:t>
      </w:r>
      <w:r>
        <w:t>(</w:t>
      </w:r>
      <w:r>
        <w:rPr>
          <w:rFonts w:hint="eastAsia"/>
        </w:rPr>
        <w:t>d</w:t>
      </w:r>
      <w:r>
        <w:t xml:space="preserve">epth 10 </w:t>
      </w:r>
      <w:r>
        <w:rPr>
          <w:rFonts w:hint="eastAsia"/>
        </w:rPr>
        <w:t>설정 시 나올 수 있는 예시들</w:t>
      </w:r>
      <w:r>
        <w:t>)</w:t>
      </w:r>
    </w:p>
    <w:p w14:paraId="5FCB2DD0" w14:textId="170D1E95" w:rsidR="00605127" w:rsidRPr="00605127" w:rsidRDefault="00605127" w:rsidP="00605127">
      <w:r>
        <w:t>…</w:t>
      </w:r>
    </w:p>
    <w:p w14:paraId="147F1DB4" w14:textId="77777777" w:rsidR="00605127" w:rsidRDefault="00605127" w:rsidP="00605127">
      <w:r>
        <w:t xml:space="preserve">char </w:t>
      </w:r>
      <w:proofErr w:type="gramStart"/>
      <w:r>
        <w:t>id ;</w:t>
      </w:r>
      <w:proofErr w:type="gramEnd"/>
      <w:r>
        <w:t xml:space="preserve"> float id (  ) {  return false ; } float id ( char id  ) { id = literal ;  return error ; } char id ; char id ( int id  ) { if ( </w:t>
      </w:r>
      <w:proofErr w:type="spellStart"/>
      <w:r>
        <w:t>idonno</w:t>
      </w:r>
      <w:proofErr w:type="spellEnd"/>
      <w:r>
        <w:t xml:space="preserve"> ) {  } else { int id num ; } char id literal ;  return character ; }</w:t>
      </w:r>
    </w:p>
    <w:p w14:paraId="5C56B190" w14:textId="6BA34C0B" w:rsidR="00605127" w:rsidRDefault="00605127" w:rsidP="00605127">
      <w:r>
        <w:t xml:space="preserve">char id </w:t>
      </w:r>
      <w:proofErr w:type="gramStart"/>
      <w:r>
        <w:t>( char</w:t>
      </w:r>
      <w:proofErr w:type="gramEnd"/>
      <w:r>
        <w:t xml:space="preserve"> id , float id , float id , invalid id ) { return true ; } float id = true ; float id ( float id , char id , float id ) { return literal ; } char id literal ;</w:t>
      </w:r>
    </w:p>
    <w:p w14:paraId="56540E38" w14:textId="193F0DEE" w:rsidR="00605127" w:rsidRDefault="00605127" w:rsidP="00605127">
      <w:r>
        <w:t>…</w:t>
      </w:r>
    </w:p>
    <w:p w14:paraId="5FA5942A" w14:textId="77777777" w:rsidR="007E6487" w:rsidRDefault="007E6487" w:rsidP="00605127"/>
    <w:p w14:paraId="0BF633B0" w14:textId="3E8533C9" w:rsidR="007E6487" w:rsidRPr="007E6487" w:rsidRDefault="00ED11EB" w:rsidP="00605127">
      <w:r>
        <w:rPr>
          <w:rFonts w:hint="eastAsia"/>
        </w:rPr>
        <w:t xml:space="preserve"> </w:t>
      </w:r>
      <w:r w:rsidR="007E6487">
        <w:rPr>
          <w:rFonts w:hint="eastAsia"/>
        </w:rPr>
        <w:t>이렇게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여러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케이스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만들어내는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랜덤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테스트가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있지만</w:t>
      </w:r>
      <w:r w:rsidR="007E6487">
        <w:rPr>
          <w:rFonts w:hint="eastAsia"/>
        </w:rPr>
        <w:t>,</w:t>
      </w:r>
      <w:r w:rsidR="007E6487">
        <w:t xml:space="preserve"> static</w:t>
      </w:r>
      <w:r w:rsidR="007E6487">
        <w:rPr>
          <w:rFonts w:hint="eastAsia"/>
        </w:rPr>
        <w:t>하게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저희가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직접</w:t>
      </w:r>
      <w:r w:rsidR="007E6487">
        <w:rPr>
          <w:rFonts w:hint="eastAsia"/>
        </w:rPr>
        <w:t xml:space="preserve"> </w:t>
      </w:r>
      <w:r w:rsidR="007E6487">
        <w:t xml:space="preserve">Accept, Reject </w:t>
      </w:r>
      <w:r w:rsidR="007E6487">
        <w:rPr>
          <w:rFonts w:hint="eastAsia"/>
        </w:rPr>
        <w:t>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케이스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다루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그것을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테스트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하는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것도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안정적인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테스트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마련하는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데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좋다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판단하여</w:t>
      </w:r>
      <w:r w:rsidR="007E6487">
        <w:rPr>
          <w:rFonts w:hint="eastAsia"/>
        </w:rPr>
        <w:t>,</w:t>
      </w:r>
      <w:r w:rsidR="007E6487">
        <w:t xml:space="preserve"> static</w:t>
      </w:r>
      <w:r w:rsidR="007E6487">
        <w:rPr>
          <w:rFonts w:hint="eastAsia"/>
        </w:rPr>
        <w:t>한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케이스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따로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제공하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있습니다</w:t>
      </w:r>
      <w:r w:rsidR="007E6487">
        <w:rPr>
          <w:rFonts w:hint="eastAsia"/>
        </w:rPr>
        <w:t>.</w:t>
      </w:r>
    </w:p>
    <w:p w14:paraId="1DAF93E4" w14:textId="77777777" w:rsidR="007B2530" w:rsidRDefault="007B253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lang w:val="en-KR"/>
        </w:rPr>
      </w:pPr>
      <w:r>
        <w:rPr>
          <w:lang w:val="en-KR"/>
        </w:rPr>
        <w:br w:type="page"/>
      </w:r>
    </w:p>
    <w:p w14:paraId="49DB6A9D" w14:textId="4F08BFB6" w:rsidR="005F38D6" w:rsidRDefault="005F38D6" w:rsidP="005F38D6">
      <w:pPr>
        <w:pStyle w:val="Heading2"/>
        <w:rPr>
          <w:lang w:val="en-KR"/>
        </w:rPr>
      </w:pPr>
      <w:bookmarkStart w:id="11" w:name="_Toc168536113"/>
      <w:r w:rsidRPr="00153714">
        <w:rPr>
          <w:lang w:val="en-KR"/>
        </w:rPr>
        <w:lastRenderedPageBreak/>
        <w:t>Static Test Case</w:t>
      </w:r>
      <w:bookmarkEnd w:id="11"/>
    </w:p>
    <w:p w14:paraId="33ACD49C" w14:textId="23EF4775" w:rsidR="000908C2" w:rsidRPr="005616E0" w:rsidRDefault="000908C2" w:rsidP="000908C2">
      <w:pPr>
        <w:rPr>
          <w:lang w:val="en-KR"/>
        </w:rPr>
      </w:pPr>
      <w:r w:rsidRPr="000908C2">
        <w:rPr>
          <w:lang w:val="en-KR"/>
        </w:rPr>
        <w:t>Src directory</w:t>
      </w:r>
      <w:r>
        <w:rPr>
          <w:rFonts w:hint="eastAsia"/>
        </w:rPr>
        <w:t>내에서</w:t>
      </w:r>
      <w:r w:rsidRPr="000908C2">
        <w:rPr>
          <w:rFonts w:hint="eastAsia"/>
          <w:lang w:val="en-KR"/>
        </w:rPr>
        <w:t>,</w:t>
      </w:r>
      <w:r w:rsidRPr="000908C2">
        <w:rPr>
          <w:lang w:val="en-KR"/>
        </w:rPr>
        <w:t xml:space="preserve"> ./static_test.sh </w:t>
      </w:r>
      <w:r>
        <w:rPr>
          <w:rFonts w:hint="eastAsia"/>
        </w:rPr>
        <w:t>이라는</w:t>
      </w:r>
      <w:r w:rsidRPr="000908C2">
        <w:rPr>
          <w:rFonts w:hint="eastAsia"/>
          <w:lang w:val="en-KR"/>
        </w:rPr>
        <w:t xml:space="preserve"> </w:t>
      </w:r>
      <w:r w:rsidRPr="000908C2">
        <w:rPr>
          <w:lang w:val="en-KR"/>
        </w:rPr>
        <w:t>shell script</w:t>
      </w:r>
      <w:r>
        <w:rPr>
          <w:rFonts w:hint="eastAsia"/>
        </w:rPr>
        <w:t>로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실행될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때</w:t>
      </w:r>
      <w:r w:rsidRPr="000908C2">
        <w:rPr>
          <w:rFonts w:hint="eastAsia"/>
          <w:lang w:val="en-KR"/>
        </w:rPr>
        <w:t>,</w:t>
      </w:r>
      <w:r w:rsidRPr="000908C2">
        <w:rPr>
          <w:lang w:val="en-KR"/>
        </w:rPr>
        <w:t xml:space="preserve"> main.py</w:t>
      </w:r>
      <w:r>
        <w:rPr>
          <w:rFonts w:hint="eastAsia"/>
        </w:rPr>
        <w:t>에</w:t>
      </w:r>
      <w:r w:rsidRPr="000908C2">
        <w:rPr>
          <w:lang w:val="en-KR"/>
        </w:rPr>
        <w:t xml:space="preserve"> ./static_example </w:t>
      </w:r>
      <w:r>
        <w:rPr>
          <w:rFonts w:hint="eastAsia"/>
        </w:rPr>
        <w:t>에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있는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두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파일</w:t>
      </w:r>
      <w:r w:rsidRPr="000908C2">
        <w:rPr>
          <w:rFonts w:hint="eastAsia"/>
          <w:lang w:val="en-KR"/>
        </w:rPr>
        <w:t xml:space="preserve"> </w:t>
      </w:r>
      <w:r>
        <w:rPr>
          <w:lang w:val="en-KR"/>
        </w:rPr>
        <w:t>(</w:t>
      </w:r>
      <w:r w:rsidRPr="000908C2">
        <w:rPr>
          <w:lang w:val="en-KR"/>
        </w:rPr>
        <w:t>static_accept_case.txt, static_reject_case.txt</w:t>
      </w:r>
      <w:r>
        <w:rPr>
          <w:lang w:val="en-KR"/>
        </w:rPr>
        <w:t>)</w:t>
      </w:r>
      <w:r w:rsidRPr="000908C2">
        <w:rPr>
          <w:lang w:val="en-KR"/>
        </w:rPr>
        <w:t xml:space="preserve"> </w:t>
      </w:r>
      <w:r>
        <w:rPr>
          <w:rFonts w:hint="eastAsia"/>
          <w:lang w:val="en-KR"/>
        </w:rPr>
        <w:t>을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테스트하여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결과를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내보냅니다</w:t>
      </w:r>
      <w:r>
        <w:rPr>
          <w:rFonts w:hint="eastAsia"/>
          <w:lang w:val="en-KR"/>
        </w:rPr>
        <w:t>.</w:t>
      </w:r>
      <w:r>
        <w:rPr>
          <w:lang w:val="en-KR"/>
        </w:rPr>
        <w:t xml:space="preserve"> </w:t>
      </w:r>
    </w:p>
    <w:p w14:paraId="5F341A5C" w14:textId="0F5AA818" w:rsidR="000908C2" w:rsidRDefault="000908C2" w:rsidP="000908C2">
      <w:r w:rsidRPr="000908C2">
        <w:rPr>
          <w:noProof/>
        </w:rPr>
        <w:drawing>
          <wp:inline distT="0" distB="0" distL="0" distR="0" wp14:anchorId="4F2B7B5E" wp14:editId="42F6989C">
            <wp:extent cx="5731510" cy="965200"/>
            <wp:effectExtent l="0" t="0" r="0" b="0"/>
            <wp:docPr id="9588093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939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58C" w14:textId="6F5976BC" w:rsidR="00B322F5" w:rsidRDefault="00004682" w:rsidP="000908C2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>.log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담겨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14:paraId="163B41CE" w14:textId="071CB9E2" w:rsidR="00004682" w:rsidRDefault="00004682" w:rsidP="000908C2">
      <w:r w:rsidRPr="00004682">
        <w:rPr>
          <w:noProof/>
        </w:rPr>
        <w:drawing>
          <wp:inline distT="0" distB="0" distL="0" distR="0" wp14:anchorId="7413D077" wp14:editId="40CE063C">
            <wp:extent cx="5731510" cy="716280"/>
            <wp:effectExtent l="0" t="0" r="0" b="0"/>
            <wp:docPr id="7555658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5804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645" w14:textId="6A433101" w:rsidR="00B322F5" w:rsidRDefault="00004682" w:rsidP="000908C2">
      <w:r w:rsidRPr="00004682">
        <w:rPr>
          <w:noProof/>
        </w:rPr>
        <w:drawing>
          <wp:inline distT="0" distB="0" distL="0" distR="0" wp14:anchorId="2EBBED20" wp14:editId="7B9B495E">
            <wp:extent cx="4286250" cy="4845182"/>
            <wp:effectExtent l="0" t="0" r="0" b="0"/>
            <wp:docPr id="86798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37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672" cy="48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A772" w14:textId="4E7240B8" w:rsidR="000908C2" w:rsidRPr="00004682" w:rsidRDefault="000908C2" w:rsidP="00004682"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의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참조합니다</w:t>
      </w:r>
      <w:r>
        <w:rPr>
          <w:rFonts w:hint="eastAsia"/>
        </w:rPr>
        <w:t>.</w:t>
      </w:r>
    </w:p>
    <w:p w14:paraId="687C57EE" w14:textId="3E0076BB" w:rsidR="000908C2" w:rsidRDefault="000908C2" w:rsidP="000908C2">
      <w:pPr>
        <w:pStyle w:val="Heading4"/>
      </w:pPr>
      <w:r>
        <w:lastRenderedPageBreak/>
        <w:t>Static Accept Cases</w:t>
      </w:r>
    </w:p>
    <w:p w14:paraId="7A64518B" w14:textId="77777777" w:rsidR="000908C2" w:rsidRDefault="000908C2" w:rsidP="000908C2">
      <w:r>
        <w:t xml:space="preserve">int </w:t>
      </w:r>
      <w:proofErr w:type="gramStart"/>
      <w:r>
        <w:t>id ;</w:t>
      </w:r>
      <w:proofErr w:type="gramEnd"/>
    </w:p>
    <w:p w14:paraId="759934E2" w14:textId="77777777" w:rsidR="000908C2" w:rsidRDefault="000908C2" w:rsidP="000908C2">
      <w:r>
        <w:t xml:space="preserve">float </w:t>
      </w:r>
      <w:proofErr w:type="gramStart"/>
      <w:r>
        <w:t>id ;</w:t>
      </w:r>
      <w:proofErr w:type="gramEnd"/>
    </w:p>
    <w:p w14:paraId="118EB7D1" w14:textId="77777777" w:rsidR="000908C2" w:rsidRDefault="000908C2" w:rsidP="000908C2">
      <w:r>
        <w:t xml:space="preserve">char </w:t>
      </w:r>
      <w:proofErr w:type="gramStart"/>
      <w:r>
        <w:t>id ;</w:t>
      </w:r>
      <w:proofErr w:type="gramEnd"/>
    </w:p>
    <w:p w14:paraId="2B2E8E31" w14:textId="77777777" w:rsidR="000908C2" w:rsidRDefault="000908C2" w:rsidP="000908C2">
      <w:r>
        <w:t xml:space="preserve">int id = </w:t>
      </w:r>
      <w:proofErr w:type="gramStart"/>
      <w:r>
        <w:t>num ;</w:t>
      </w:r>
      <w:proofErr w:type="gramEnd"/>
    </w:p>
    <w:p w14:paraId="3411A94B" w14:textId="77777777" w:rsidR="000908C2" w:rsidRDefault="000908C2" w:rsidP="000908C2">
      <w:r>
        <w:t xml:space="preserve">float id = </w:t>
      </w:r>
      <w:proofErr w:type="gramStart"/>
      <w:r>
        <w:t>num ;</w:t>
      </w:r>
      <w:proofErr w:type="gramEnd"/>
    </w:p>
    <w:p w14:paraId="249884A1" w14:textId="77777777" w:rsidR="000908C2" w:rsidRDefault="000908C2" w:rsidP="000908C2">
      <w:r>
        <w:t xml:space="preserve">char id = </w:t>
      </w:r>
      <w:proofErr w:type="gramStart"/>
      <w:r>
        <w:t>character ;</w:t>
      </w:r>
      <w:proofErr w:type="gramEnd"/>
    </w:p>
    <w:p w14:paraId="0A24DAED" w14:textId="77777777" w:rsidR="000908C2" w:rsidRDefault="000908C2" w:rsidP="000908C2">
      <w:r>
        <w:t xml:space="preserve">int id = </w:t>
      </w:r>
      <w:proofErr w:type="gramStart"/>
      <w:r>
        <w:t>num ;</w:t>
      </w:r>
      <w:proofErr w:type="gramEnd"/>
    </w:p>
    <w:p w14:paraId="42EF5FAF" w14:textId="77777777" w:rsidR="000908C2" w:rsidRDefault="000908C2" w:rsidP="000908C2">
      <w:r>
        <w:t xml:space="preserve">float id = </w:t>
      </w:r>
      <w:proofErr w:type="gramStart"/>
      <w:r>
        <w:t>num ;</w:t>
      </w:r>
      <w:proofErr w:type="gramEnd"/>
    </w:p>
    <w:p w14:paraId="74368F24" w14:textId="77777777" w:rsidR="000908C2" w:rsidRDefault="000908C2" w:rsidP="000908C2">
      <w:r>
        <w:t xml:space="preserve">char id = </w:t>
      </w:r>
      <w:proofErr w:type="gramStart"/>
      <w:r>
        <w:t>character ;</w:t>
      </w:r>
      <w:proofErr w:type="gramEnd"/>
    </w:p>
    <w:p w14:paraId="6C1E5EB9" w14:textId="77777777" w:rsidR="000908C2" w:rsidRDefault="000908C2" w:rsidP="000908C2">
      <w:r>
        <w:t xml:space="preserve">int id = </w:t>
      </w:r>
      <w:proofErr w:type="gramStart"/>
      <w:r>
        <w:t>true ;</w:t>
      </w:r>
      <w:proofErr w:type="gramEnd"/>
    </w:p>
    <w:p w14:paraId="6424C8C7" w14:textId="77777777" w:rsidR="000908C2" w:rsidRDefault="000908C2" w:rsidP="000908C2">
      <w:r>
        <w:t xml:space="preserve">int id = </w:t>
      </w:r>
      <w:proofErr w:type="gramStart"/>
      <w:r>
        <w:t>false ;</w:t>
      </w:r>
      <w:proofErr w:type="gramEnd"/>
    </w:p>
    <w:p w14:paraId="723777F2" w14:textId="77777777" w:rsidR="000908C2" w:rsidRDefault="000908C2" w:rsidP="000908C2">
      <w:r>
        <w:t xml:space="preserve">int id </w:t>
      </w:r>
      <w:proofErr w:type="gramStart"/>
      <w:r>
        <w:t>( int</w:t>
      </w:r>
      <w:proofErr w:type="gramEnd"/>
      <w:r>
        <w:t xml:space="preserve"> id , float id ) { int id ; return num ; }</w:t>
      </w:r>
    </w:p>
    <w:p w14:paraId="55017034" w14:textId="77777777" w:rsidR="000908C2" w:rsidRDefault="000908C2" w:rsidP="000908C2">
      <w:r>
        <w:t xml:space="preserve">char id </w:t>
      </w:r>
      <w:proofErr w:type="gramStart"/>
      <w:r>
        <w:t>( )</w:t>
      </w:r>
      <w:proofErr w:type="gramEnd"/>
      <w:r>
        <w:t xml:space="preserve"> { return character ; }</w:t>
      </w:r>
    </w:p>
    <w:p w14:paraId="333A6D4F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if ( true == true ) { int id ; } else { float id ; } return id ; }</w:t>
      </w:r>
    </w:p>
    <w:p w14:paraId="6380312F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while ( false != true ) { char id ; } return num ; }</w:t>
      </w:r>
    </w:p>
    <w:p w14:paraId="47EBCED6" w14:textId="77777777" w:rsidR="000908C2" w:rsidRDefault="000908C2" w:rsidP="000908C2">
      <w:r>
        <w:t xml:space="preserve">int id = </w:t>
      </w:r>
      <w:proofErr w:type="gramStart"/>
      <w:r>
        <w:t>( num</w:t>
      </w:r>
      <w:proofErr w:type="gramEnd"/>
      <w:r>
        <w:t xml:space="preserve"> + num ) ;</w:t>
      </w:r>
    </w:p>
    <w:p w14:paraId="3C6ABDC3" w14:textId="77777777" w:rsidR="000908C2" w:rsidRDefault="000908C2" w:rsidP="000908C2">
      <w:r>
        <w:t xml:space="preserve">float id = </w:t>
      </w:r>
      <w:proofErr w:type="gramStart"/>
      <w:r>
        <w:t>( num</w:t>
      </w:r>
      <w:proofErr w:type="gramEnd"/>
      <w:r>
        <w:t xml:space="preserve"> * num ) ;</w:t>
      </w:r>
    </w:p>
    <w:p w14:paraId="65FEA965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int id ; return num ; }</w:t>
      </w:r>
    </w:p>
    <w:p w14:paraId="75B5736F" w14:textId="77777777" w:rsidR="000908C2" w:rsidRDefault="000908C2" w:rsidP="000908C2">
      <w:r>
        <w:t xml:space="preserve">float id </w:t>
      </w:r>
      <w:proofErr w:type="gramStart"/>
      <w:r>
        <w:t>( float</w:t>
      </w:r>
      <w:proofErr w:type="gramEnd"/>
      <w:r>
        <w:t xml:space="preserve"> id ) { float id ; return num ; }</w:t>
      </w:r>
    </w:p>
    <w:p w14:paraId="4D1A712B" w14:textId="77777777" w:rsidR="000908C2" w:rsidRDefault="000908C2" w:rsidP="000908C2">
      <w:r>
        <w:t xml:space="preserve">int </w:t>
      </w:r>
      <w:proofErr w:type="gramStart"/>
      <w:r>
        <w:t>id ;</w:t>
      </w:r>
      <w:proofErr w:type="gramEnd"/>
      <w:r>
        <w:t xml:space="preserve"> float id ; char id ;</w:t>
      </w:r>
    </w:p>
    <w:p w14:paraId="0A74649A" w14:textId="77777777" w:rsidR="000908C2" w:rsidRDefault="000908C2" w:rsidP="000908C2">
      <w:r>
        <w:t xml:space="preserve">int id = </w:t>
      </w:r>
      <w:proofErr w:type="gramStart"/>
      <w:r>
        <w:t>num ;</w:t>
      </w:r>
      <w:proofErr w:type="gramEnd"/>
      <w:r>
        <w:t xml:space="preserve"> float id = num ; char id = character ;</w:t>
      </w:r>
    </w:p>
    <w:p w14:paraId="2E442397" w14:textId="77777777" w:rsidR="000908C2" w:rsidRDefault="000908C2" w:rsidP="000908C2">
      <w:r>
        <w:t xml:space="preserve">int id </w:t>
      </w:r>
      <w:proofErr w:type="gramStart"/>
      <w:r>
        <w:t>( int</w:t>
      </w:r>
      <w:proofErr w:type="gramEnd"/>
      <w:r>
        <w:t xml:space="preserve"> id ) { if ( true == false ) { } else {  } return num ; }</w:t>
      </w:r>
    </w:p>
    <w:p w14:paraId="071621D0" w14:textId="77777777" w:rsidR="000908C2" w:rsidRDefault="000908C2" w:rsidP="000908C2">
      <w:r>
        <w:t xml:space="preserve">char id </w:t>
      </w:r>
      <w:proofErr w:type="gramStart"/>
      <w:r>
        <w:t>( )</w:t>
      </w:r>
      <w:proofErr w:type="gramEnd"/>
      <w:r>
        <w:t xml:space="preserve"> { while ( true == true ) { if ( false == false ) {  } } return character ; }</w:t>
      </w:r>
    </w:p>
    <w:p w14:paraId="771BE6C0" w14:textId="77777777" w:rsidR="000908C2" w:rsidRDefault="000908C2" w:rsidP="000908C2">
      <w:r>
        <w:t xml:space="preserve">int </w:t>
      </w:r>
      <w:proofErr w:type="gramStart"/>
      <w:r>
        <w:t>id ;</w:t>
      </w:r>
      <w:proofErr w:type="gramEnd"/>
      <w:r>
        <w:t xml:space="preserve"> int id ( ) { int id ; return num ; } float id ;</w:t>
      </w:r>
    </w:p>
    <w:p w14:paraId="04704AD1" w14:textId="77777777" w:rsidR="000908C2" w:rsidRDefault="000908C2" w:rsidP="000908C2">
      <w:r>
        <w:t xml:space="preserve">int id </w:t>
      </w:r>
      <w:proofErr w:type="gramStart"/>
      <w:r>
        <w:t>( int</w:t>
      </w:r>
      <w:proofErr w:type="gramEnd"/>
      <w:r>
        <w:t xml:space="preserve"> id , char id ) { int id ; return num ; } float id ( ) { return num ; }</w:t>
      </w:r>
    </w:p>
    <w:p w14:paraId="62F2D92A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if ( true == false ) { while ( true != false ) { char id ; } } else { int id ; } return id ; }</w:t>
      </w:r>
    </w:p>
    <w:p w14:paraId="198204AA" w14:textId="77777777" w:rsidR="000908C2" w:rsidRDefault="000908C2" w:rsidP="000908C2">
      <w:r>
        <w:t xml:space="preserve">int id = </w:t>
      </w:r>
      <w:proofErr w:type="gramStart"/>
      <w:r>
        <w:t>( num</w:t>
      </w:r>
      <w:proofErr w:type="gramEnd"/>
      <w:r>
        <w:t xml:space="preserve"> + num ) * ( num - num ) ;</w:t>
      </w:r>
    </w:p>
    <w:p w14:paraId="7F8AAB47" w14:textId="1C2980DB" w:rsidR="004F038B" w:rsidRDefault="000908C2" w:rsidP="007B6BF0">
      <w:r>
        <w:t xml:space="preserve">float id = </w:t>
      </w:r>
      <w:proofErr w:type="gramStart"/>
      <w:r>
        <w:t>( num</w:t>
      </w:r>
      <w:proofErr w:type="gramEnd"/>
      <w:r>
        <w:t xml:space="preserve"> / num ) + ( num * num ) ;</w:t>
      </w:r>
      <w:r w:rsidR="004F038B">
        <w:br w:type="page"/>
      </w:r>
    </w:p>
    <w:p w14:paraId="0BD61A3F" w14:textId="0DEE4B1E" w:rsidR="000908C2" w:rsidRDefault="004F038B" w:rsidP="007B6BF0">
      <w:pPr>
        <w:pStyle w:val="Heading4"/>
      </w:pPr>
      <w:r>
        <w:lastRenderedPageBreak/>
        <w:t>Static Reject Cases</w:t>
      </w:r>
    </w:p>
    <w:p w14:paraId="109E722A" w14:textId="77777777" w:rsidR="004F038B" w:rsidRDefault="004F038B" w:rsidP="004F038B">
      <w:r>
        <w:t>int id</w:t>
      </w:r>
    </w:p>
    <w:p w14:paraId="298E7C5E" w14:textId="77777777" w:rsidR="004F038B" w:rsidRDefault="004F038B" w:rsidP="004F038B">
      <w:r>
        <w:t>float id</w:t>
      </w:r>
    </w:p>
    <w:p w14:paraId="5A45E416" w14:textId="77777777" w:rsidR="004F038B" w:rsidRDefault="004F038B" w:rsidP="004F038B">
      <w:r>
        <w:t>char id</w:t>
      </w:r>
    </w:p>
    <w:p w14:paraId="464BF3D6" w14:textId="77777777" w:rsidR="004F038B" w:rsidRDefault="004F038B" w:rsidP="004F038B">
      <w:r>
        <w:t xml:space="preserve">int id </w:t>
      </w:r>
      <w:proofErr w:type="gramStart"/>
      <w:r>
        <w:t>= ;</w:t>
      </w:r>
      <w:proofErr w:type="gramEnd"/>
    </w:p>
    <w:p w14:paraId="6AD63C65" w14:textId="77777777" w:rsidR="004F038B" w:rsidRDefault="004F038B" w:rsidP="004F038B">
      <w:r>
        <w:t xml:space="preserve">float id </w:t>
      </w:r>
      <w:proofErr w:type="gramStart"/>
      <w:r>
        <w:t>= ;</w:t>
      </w:r>
      <w:proofErr w:type="gramEnd"/>
    </w:p>
    <w:p w14:paraId="37D7DEDC" w14:textId="77777777" w:rsidR="004F038B" w:rsidRDefault="004F038B" w:rsidP="004F038B">
      <w:r>
        <w:t xml:space="preserve">char id </w:t>
      </w:r>
      <w:proofErr w:type="gramStart"/>
      <w:r>
        <w:t>= ;</w:t>
      </w:r>
      <w:proofErr w:type="gramEnd"/>
    </w:p>
    <w:p w14:paraId="6F8D749D" w14:textId="77777777" w:rsidR="004F038B" w:rsidRDefault="004F038B" w:rsidP="004F038B">
      <w:r>
        <w:t xml:space="preserve">int id = </w:t>
      </w:r>
      <w:proofErr w:type="gramStart"/>
      <w:r>
        <w:t>unknown ;</w:t>
      </w:r>
      <w:proofErr w:type="gramEnd"/>
    </w:p>
    <w:p w14:paraId="20BF8AF2" w14:textId="77777777" w:rsidR="004F038B" w:rsidRDefault="004F038B" w:rsidP="004F038B">
      <w:r>
        <w:t>float id = 'a</w:t>
      </w:r>
      <w:proofErr w:type="gramStart"/>
      <w:r>
        <w:t>' ;</w:t>
      </w:r>
      <w:proofErr w:type="gramEnd"/>
    </w:p>
    <w:p w14:paraId="6F422C92" w14:textId="77777777" w:rsidR="004F038B" w:rsidRDefault="004F038B" w:rsidP="004F038B">
      <w:r>
        <w:t xml:space="preserve">char id = </w:t>
      </w:r>
      <w:proofErr w:type="gramStart"/>
      <w:r>
        <w:t>5 ;</w:t>
      </w:r>
      <w:proofErr w:type="gramEnd"/>
    </w:p>
    <w:p w14:paraId="58B4C1E4" w14:textId="77777777" w:rsidR="004F038B" w:rsidRDefault="004F038B" w:rsidP="004F038B">
      <w:r>
        <w:t xml:space="preserve">int id = </w:t>
      </w:r>
      <w:proofErr w:type="gramStart"/>
      <w:r>
        <w:t>3.14 ;</w:t>
      </w:r>
      <w:proofErr w:type="gramEnd"/>
    </w:p>
    <w:p w14:paraId="297F3467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) { int id }</w:t>
      </w:r>
    </w:p>
    <w:p w14:paraId="100A0E77" w14:textId="77777777" w:rsidR="004F038B" w:rsidRDefault="004F038B" w:rsidP="004F038B">
      <w:r>
        <w:t xml:space="preserve">while </w:t>
      </w:r>
      <w:proofErr w:type="gramStart"/>
      <w:r>
        <w:t>( false</w:t>
      </w:r>
      <w:proofErr w:type="gramEnd"/>
      <w:r>
        <w:t xml:space="preserve"> ) { int id }</w:t>
      </w:r>
    </w:p>
    <w:p w14:paraId="6CD9A3CD" w14:textId="77777777" w:rsidR="004F038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int id return num ; }</w:t>
      </w:r>
    </w:p>
    <w:p w14:paraId="746DCEA1" w14:textId="77777777" w:rsidR="004F038B" w:rsidRDefault="004F038B" w:rsidP="004F038B">
      <w:r>
        <w:t xml:space="preserve">char id </w:t>
      </w:r>
      <w:proofErr w:type="gramStart"/>
      <w:r>
        <w:t>( {</w:t>
      </w:r>
      <w:proofErr w:type="gramEnd"/>
      <w:r>
        <w:t xml:space="preserve"> return 'a' ; }</w:t>
      </w:r>
    </w:p>
    <w:p w14:paraId="339CEA8E" w14:textId="77777777" w:rsidR="004F038B" w:rsidRDefault="004F038B" w:rsidP="004F038B">
      <w:r>
        <w:t xml:space="preserve">int id = </w:t>
      </w:r>
      <w:proofErr w:type="gramStart"/>
      <w:r>
        <w:t>( num</w:t>
      </w:r>
      <w:proofErr w:type="gramEnd"/>
      <w:r>
        <w:t xml:space="preserve"> + ) ;</w:t>
      </w:r>
    </w:p>
    <w:p w14:paraId="25DF0B00" w14:textId="77777777" w:rsidR="004F038B" w:rsidRDefault="004F038B" w:rsidP="004F038B">
      <w:r>
        <w:t xml:space="preserve">float id = </w:t>
      </w:r>
      <w:proofErr w:type="gramStart"/>
      <w:r>
        <w:t>( num</w:t>
      </w:r>
      <w:proofErr w:type="gramEnd"/>
      <w:r>
        <w:t xml:space="preserve"> * ) ;</w:t>
      </w:r>
    </w:p>
    <w:p w14:paraId="78B5C86D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) { int id ; } else { float id ; }</w:t>
      </w:r>
    </w:p>
    <w:p w14:paraId="70D6FE19" w14:textId="77777777" w:rsidR="004F038B" w:rsidRDefault="004F038B" w:rsidP="004F038B">
      <w:r>
        <w:t xml:space="preserve">while </w:t>
      </w:r>
      <w:proofErr w:type="gramStart"/>
      <w:r>
        <w:t>( !</w:t>
      </w:r>
      <w:proofErr w:type="gramEnd"/>
      <w:r>
        <w:t>= true ) { char id ; }</w:t>
      </w:r>
    </w:p>
    <w:p w14:paraId="02DEF2B5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) { int id ; return num ; }</w:t>
      </w:r>
    </w:p>
    <w:p w14:paraId="3E11B357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) { float id ; return num ; }</w:t>
      </w:r>
    </w:p>
    <w:p w14:paraId="4819E32E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float id ) { int id return num ; }</w:t>
      </w:r>
    </w:p>
    <w:p w14:paraId="242D2CA3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return 'c' }</w:t>
      </w:r>
    </w:p>
    <w:p w14:paraId="74162348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) { int id ; } else { float id ; }</w:t>
      </w:r>
    </w:p>
    <w:p w14:paraId="10547898" w14:textId="77777777" w:rsidR="004F038B" w:rsidRDefault="004F038B" w:rsidP="004F038B">
      <w:r>
        <w:t xml:space="preserve">while </w:t>
      </w:r>
      <w:proofErr w:type="gramStart"/>
      <w:r>
        <w:t>( !</w:t>
      </w:r>
      <w:proofErr w:type="gramEnd"/>
      <w:r>
        <w:t>= true ) { char id ; }</w:t>
      </w:r>
    </w:p>
    <w:p w14:paraId="13A3273A" w14:textId="77777777" w:rsidR="004F038B" w:rsidRDefault="004F038B" w:rsidP="004F038B">
      <w:r>
        <w:t xml:space="preserve">int id = </w:t>
      </w:r>
      <w:proofErr w:type="gramStart"/>
      <w:r>
        <w:t>( num</w:t>
      </w:r>
      <w:proofErr w:type="gramEnd"/>
      <w:r>
        <w:t xml:space="preserve"> + ) ;</w:t>
      </w:r>
    </w:p>
    <w:p w14:paraId="7524A4E6" w14:textId="77777777" w:rsidR="004F038B" w:rsidRDefault="004F038B" w:rsidP="004F038B">
      <w:r>
        <w:t xml:space="preserve">float id = </w:t>
      </w:r>
      <w:proofErr w:type="gramStart"/>
      <w:r>
        <w:t>( num</w:t>
      </w:r>
      <w:proofErr w:type="gramEnd"/>
      <w:r>
        <w:t xml:space="preserve"> * ) ;</w:t>
      </w:r>
    </w:p>
    <w:p w14:paraId="19D6FAAD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) { int id ; return num ; }</w:t>
      </w:r>
    </w:p>
    <w:p w14:paraId="675B80B5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) { float id ; return num ; }</w:t>
      </w:r>
    </w:p>
    <w:p w14:paraId="3C6592FF" w14:textId="77777777" w:rsidR="004F038B" w:rsidRDefault="004F038B" w:rsidP="004F038B">
      <w:r>
        <w:lastRenderedPageBreak/>
        <w:t xml:space="preserve">int id </w:t>
      </w:r>
      <w:proofErr w:type="gramStart"/>
      <w:r>
        <w:t>( )</w:t>
      </w:r>
      <w:proofErr w:type="gramEnd"/>
      <w:r>
        <w:t xml:space="preserve"> { int id return num ; }</w:t>
      </w:r>
    </w:p>
    <w:p w14:paraId="1FC5020D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return 'a' ; } else { float id ; }</w:t>
      </w:r>
    </w:p>
    <w:p w14:paraId="63EC7627" w14:textId="77777777" w:rsidR="004F038B" w:rsidRDefault="004F038B" w:rsidP="004F038B">
      <w:r>
        <w:t xml:space="preserve">float </w:t>
      </w:r>
      <w:proofErr w:type="gramStart"/>
      <w:r>
        <w:t>id ;</w:t>
      </w:r>
      <w:proofErr w:type="gramEnd"/>
      <w:r>
        <w:t xml:space="preserve"> int id ( int id ) { float id ; }</w:t>
      </w:r>
    </w:p>
    <w:p w14:paraId="017D9050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true ) { int id ;</w:t>
      </w:r>
    </w:p>
    <w:p w14:paraId="4915EDE2" w14:textId="77777777" w:rsidR="004F038B" w:rsidRDefault="004F038B" w:rsidP="004F038B">
      <w:r>
        <w:t xml:space="preserve">while </w:t>
      </w:r>
      <w:proofErr w:type="gramStart"/>
      <w:r>
        <w:t>( true</w:t>
      </w:r>
      <w:proofErr w:type="gramEnd"/>
      <w:r>
        <w:t xml:space="preserve"> != false ) { char id ;</w:t>
      </w:r>
    </w:p>
    <w:p w14:paraId="6953C001" w14:textId="77777777" w:rsidR="004F038B" w:rsidRDefault="004F038B" w:rsidP="004F038B">
      <w:r>
        <w:t xml:space="preserve">int </w:t>
      </w:r>
      <w:proofErr w:type="gramStart"/>
      <w:r>
        <w:t>id ;</w:t>
      </w:r>
      <w:proofErr w:type="gramEnd"/>
      <w:r>
        <w:t xml:space="preserve"> int id ( ) { int id return num ; } float id ;</w:t>
      </w:r>
    </w:p>
    <w:p w14:paraId="4CF9E7EA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id { float id ; return num ; }</w:t>
      </w:r>
    </w:p>
    <w:p w14:paraId="2A42D805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float id ) { int id ; return ; }</w:t>
      </w:r>
    </w:p>
    <w:p w14:paraId="616613C0" w14:textId="77777777" w:rsidR="004F038B" w:rsidRDefault="004F038B" w:rsidP="004F038B">
      <w:r>
        <w:t>char id = 'a'</w:t>
      </w:r>
    </w:p>
    <w:p w14:paraId="2410A816" w14:textId="77777777" w:rsidR="004F038B" w:rsidRDefault="004F038B" w:rsidP="004F038B">
      <w:r>
        <w:t xml:space="preserve">int id = num float id = </w:t>
      </w:r>
      <w:proofErr w:type="gramStart"/>
      <w:r>
        <w:t>num ;</w:t>
      </w:r>
      <w:proofErr w:type="gramEnd"/>
    </w:p>
    <w:p w14:paraId="2E0D06B8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true ) int id ; else { float id ; }</w:t>
      </w:r>
    </w:p>
    <w:p w14:paraId="44C7998F" w14:textId="77777777" w:rsidR="004F038B" w:rsidRDefault="004F038B" w:rsidP="004F038B">
      <w:r>
        <w:t xml:space="preserve">while </w:t>
      </w:r>
      <w:proofErr w:type="gramStart"/>
      <w:r>
        <w:t>( true</w:t>
      </w:r>
      <w:proofErr w:type="gramEnd"/>
      <w:r>
        <w:t xml:space="preserve"> != false ) char id ;</w:t>
      </w:r>
    </w:p>
    <w:p w14:paraId="385ADF30" w14:textId="77777777" w:rsidR="004F038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int id = ( num + ; return num ; }</w:t>
      </w:r>
    </w:p>
    <w:p w14:paraId="1130FEEB" w14:textId="77777777" w:rsidR="004F038B" w:rsidRDefault="004F038B" w:rsidP="004F038B">
      <w:r>
        <w:t xml:space="preserve">float id </w:t>
      </w:r>
      <w:proofErr w:type="gramStart"/>
      <w:r>
        <w:t>( )</w:t>
      </w:r>
      <w:proofErr w:type="gramEnd"/>
      <w:r>
        <w:t xml:space="preserve"> { float id = ( num * ; return num ; }</w:t>
      </w:r>
    </w:p>
    <w:p w14:paraId="1FB045FB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if ( true == ) { return 'a' ; } }</w:t>
      </w:r>
    </w:p>
    <w:p w14:paraId="48796209" w14:textId="77777777" w:rsidR="004F038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while ( != false ) { int id ; } return num ; }</w:t>
      </w:r>
    </w:p>
    <w:p w14:paraId="73B2C16B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id , ) { float id ; return num ; }</w:t>
      </w:r>
    </w:p>
    <w:p w14:paraId="2BB31105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float ) { int id ; return num ; }</w:t>
      </w:r>
    </w:p>
    <w:p w14:paraId="0FA0BCEB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return 'a' ; else { return 'b' ; } }</w:t>
      </w:r>
    </w:p>
    <w:p w14:paraId="247C3D84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) { int id ; else { float id ; } }</w:t>
      </w:r>
    </w:p>
    <w:p w14:paraId="4D50C8FE" w14:textId="77777777" w:rsidR="004F038B" w:rsidRDefault="004F038B" w:rsidP="004F038B">
      <w:r>
        <w:t xml:space="preserve">while </w:t>
      </w:r>
      <w:proofErr w:type="gramStart"/>
      <w:r>
        <w:t>( false</w:t>
      </w:r>
      <w:proofErr w:type="gramEnd"/>
      <w:r>
        <w:t xml:space="preserve"> ) { int id ; if ( true ) { char id ; }</w:t>
      </w:r>
    </w:p>
    <w:p w14:paraId="51CDCF92" w14:textId="6D1B79A0" w:rsidR="008564D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if ( true == false ) { return num ; } else return num ; }</w:t>
      </w:r>
    </w:p>
    <w:p w14:paraId="5215E284" w14:textId="77777777" w:rsidR="008564DB" w:rsidRDefault="008564DB">
      <w:pPr>
        <w:widowControl/>
        <w:wordWrap/>
        <w:autoSpaceDE/>
        <w:autoSpaceDN/>
      </w:pPr>
      <w:r>
        <w:br w:type="page"/>
      </w:r>
    </w:p>
    <w:p w14:paraId="1251F472" w14:textId="590B9325" w:rsidR="004F038B" w:rsidRDefault="008564DB" w:rsidP="00463117">
      <w:pPr>
        <w:pStyle w:val="Heading1"/>
      </w:pPr>
      <w:bookmarkStart w:id="12" w:name="_Toc168536114"/>
      <w:r>
        <w:lastRenderedPageBreak/>
        <w:t xml:space="preserve">Executable Binary File |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B64B18">
        <w:rPr>
          <w:rFonts w:hint="eastAsia"/>
        </w:rPr>
        <w:t xml:space="preserve"> </w:t>
      </w:r>
      <w:r w:rsidR="00B64B18">
        <w:rPr>
          <w:rFonts w:hint="eastAsia"/>
        </w:rPr>
        <w:t>사용법</w:t>
      </w:r>
      <w:bookmarkEnd w:id="12"/>
    </w:p>
    <w:p w14:paraId="51A35253" w14:textId="13EE782E" w:rsidR="00B64B18" w:rsidRDefault="00ED11EB" w:rsidP="00B64B18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B64B18" w:rsidRPr="00464048">
        <w:rPr>
          <w:sz w:val="20"/>
          <w:szCs w:val="28"/>
        </w:rPr>
        <w:t xml:space="preserve">Python </w:t>
      </w:r>
      <w:r w:rsidR="00B64B18" w:rsidRPr="00464048">
        <w:rPr>
          <w:rFonts w:hint="eastAsia"/>
          <w:sz w:val="20"/>
          <w:szCs w:val="28"/>
        </w:rPr>
        <w:t>스크립트를</w:t>
      </w:r>
      <w:r w:rsidR="00B64B18" w:rsidRPr="00464048">
        <w:rPr>
          <w:sz w:val="20"/>
          <w:szCs w:val="28"/>
        </w:rPr>
        <w:t xml:space="preserve"> </w:t>
      </w:r>
      <w:proofErr w:type="spellStart"/>
      <w:r w:rsidR="007D4623" w:rsidRPr="00464048">
        <w:rPr>
          <w:sz w:val="20"/>
          <w:szCs w:val="28"/>
        </w:rPr>
        <w:t>pyinstaller</w:t>
      </w:r>
      <w:r w:rsidR="007D4623" w:rsidRPr="00464048">
        <w:rPr>
          <w:rFonts w:hint="eastAsia"/>
          <w:sz w:val="20"/>
          <w:szCs w:val="28"/>
        </w:rPr>
        <w:t>를</w:t>
      </w:r>
      <w:proofErr w:type="spellEnd"/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통해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바이너리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파일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만들었습니다</w:t>
      </w:r>
      <w:r w:rsidR="007D4623" w:rsidRPr="00464048">
        <w:rPr>
          <w:rFonts w:hint="eastAsia"/>
          <w:sz w:val="20"/>
          <w:szCs w:val="28"/>
        </w:rPr>
        <w:t>.</w:t>
      </w:r>
      <w:r w:rsidR="007D4623" w:rsidRPr="00464048">
        <w:rPr>
          <w:sz w:val="20"/>
          <w:szCs w:val="28"/>
        </w:rPr>
        <w:t xml:space="preserve"> Apple M1 MacBook Air</w:t>
      </w:r>
      <w:r w:rsidR="007D4623" w:rsidRPr="00464048">
        <w:rPr>
          <w:rFonts w:hint="eastAsia"/>
          <w:sz w:val="20"/>
          <w:szCs w:val="28"/>
        </w:rPr>
        <w:t>에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빌드했기에</w:t>
      </w:r>
      <w:r w:rsidR="007D4623" w:rsidRPr="00464048">
        <w:rPr>
          <w:rFonts w:hint="eastAsia"/>
          <w:sz w:val="20"/>
          <w:szCs w:val="28"/>
        </w:rPr>
        <w:t>,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동일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환경에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실행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가능합니다</w:t>
      </w:r>
      <w:r w:rsidR="007D4623" w:rsidRPr="00464048">
        <w:rPr>
          <w:rFonts w:hint="eastAsia"/>
          <w:sz w:val="20"/>
          <w:szCs w:val="28"/>
        </w:rPr>
        <w:t>.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다른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환경의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경우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해당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파일이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실행되지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않는다면</w:t>
      </w:r>
      <w:r w:rsidR="007D4623" w:rsidRPr="00464048">
        <w:rPr>
          <w:rFonts w:hint="eastAsia"/>
          <w:sz w:val="20"/>
          <w:szCs w:val="28"/>
        </w:rPr>
        <w:t>,</w:t>
      </w:r>
      <w:r w:rsidR="007D4623" w:rsidRPr="00464048">
        <w:rPr>
          <w:sz w:val="20"/>
          <w:szCs w:val="28"/>
        </w:rPr>
        <w:t xml:space="preserve"> python3.12.2 </w:t>
      </w:r>
      <w:r w:rsidR="007D4623" w:rsidRPr="00464048">
        <w:rPr>
          <w:rFonts w:hint="eastAsia"/>
          <w:sz w:val="20"/>
          <w:szCs w:val="28"/>
        </w:rPr>
        <w:t>버전에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sz w:val="20"/>
          <w:szCs w:val="28"/>
        </w:rPr>
        <w:t>python3 main.py &lt;</w:t>
      </w:r>
      <w:proofErr w:type="spellStart"/>
      <w:r w:rsidR="007D4623" w:rsidRPr="00464048">
        <w:rPr>
          <w:sz w:val="20"/>
          <w:szCs w:val="28"/>
        </w:rPr>
        <w:t>input_file</w:t>
      </w:r>
      <w:proofErr w:type="spellEnd"/>
      <w:r w:rsidR="007D4623" w:rsidRPr="00464048">
        <w:rPr>
          <w:sz w:val="20"/>
          <w:szCs w:val="28"/>
        </w:rPr>
        <w:t xml:space="preserve">&gt; </w:t>
      </w:r>
      <w:r w:rsidR="007D4623" w:rsidRPr="00464048">
        <w:rPr>
          <w:rFonts w:hint="eastAsia"/>
          <w:sz w:val="20"/>
          <w:szCs w:val="28"/>
        </w:rPr>
        <w:t>형식으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실행할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수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있습니다</w:t>
      </w:r>
      <w:r w:rsidR="007D4623" w:rsidRPr="00464048">
        <w:rPr>
          <w:rFonts w:hint="eastAsia"/>
          <w:sz w:val="20"/>
          <w:szCs w:val="28"/>
        </w:rPr>
        <w:t>.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제공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sz w:val="20"/>
          <w:szCs w:val="28"/>
        </w:rPr>
        <w:t>Input.txt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파일은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예시임으로</w:t>
      </w:r>
      <w:r w:rsidR="007D4623" w:rsidRPr="00464048">
        <w:rPr>
          <w:rFonts w:hint="eastAsia"/>
          <w:sz w:val="20"/>
          <w:szCs w:val="28"/>
        </w:rPr>
        <w:t>,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수정하여</w:t>
      </w:r>
      <w:r w:rsidR="007D4623" w:rsidRPr="00464048">
        <w:rPr>
          <w:rFonts w:hint="eastAsia"/>
          <w:sz w:val="20"/>
          <w:szCs w:val="28"/>
        </w:rPr>
        <w:t xml:space="preserve"> </w:t>
      </w:r>
      <w:proofErr w:type="spellStart"/>
      <w:r w:rsidR="007D4623" w:rsidRPr="00464048">
        <w:rPr>
          <w:sz w:val="20"/>
          <w:szCs w:val="28"/>
        </w:rPr>
        <w:t>input_file</w:t>
      </w:r>
      <w:proofErr w:type="spellEnd"/>
      <w:r w:rsidR="007D4623" w:rsidRPr="00464048">
        <w:rPr>
          <w:rFonts w:hint="eastAsia"/>
          <w:sz w:val="20"/>
          <w:szCs w:val="28"/>
        </w:rPr>
        <w:t>로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활용하여도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됩니다</w:t>
      </w:r>
      <w:r w:rsidR="007D4623" w:rsidRPr="00464048">
        <w:rPr>
          <w:rFonts w:hint="eastAsia"/>
          <w:sz w:val="20"/>
          <w:szCs w:val="28"/>
        </w:rPr>
        <w:t>.</w:t>
      </w:r>
    </w:p>
    <w:p w14:paraId="7B574171" w14:textId="77777777" w:rsidR="008137F5" w:rsidRDefault="008137F5" w:rsidP="00B64B18">
      <w:pPr>
        <w:rPr>
          <w:sz w:val="20"/>
          <w:szCs w:val="28"/>
        </w:rPr>
      </w:pPr>
    </w:p>
    <w:p w14:paraId="251B0BF4" w14:textId="77777777" w:rsidR="008137F5" w:rsidRDefault="008137F5" w:rsidP="00B64B18">
      <w:pPr>
        <w:rPr>
          <w:sz w:val="20"/>
          <w:szCs w:val="28"/>
        </w:rPr>
      </w:pPr>
    </w:p>
    <w:p w14:paraId="1BCB37AA" w14:textId="120B8AD4" w:rsidR="008137F5" w:rsidRPr="00464048" w:rsidRDefault="008137F5" w:rsidP="00E1193A">
      <w:pPr>
        <w:pStyle w:val="Heading4"/>
      </w:pPr>
      <w:r>
        <w:t>EOD</w:t>
      </w:r>
    </w:p>
    <w:sectPr w:rsidR="008137F5" w:rsidRPr="00464048" w:rsidSect="00A77551">
      <w:footerReference w:type="default" r:id="rId14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1521" w14:textId="77777777" w:rsidR="00F96FA6" w:rsidRDefault="00F96FA6" w:rsidP="005B7478">
      <w:pPr>
        <w:spacing w:after="0" w:line="240" w:lineRule="auto"/>
      </w:pPr>
      <w:r>
        <w:separator/>
      </w:r>
    </w:p>
  </w:endnote>
  <w:endnote w:type="continuationSeparator" w:id="0">
    <w:p w14:paraId="2349322D" w14:textId="77777777" w:rsidR="00F96FA6" w:rsidRDefault="00F96FA6" w:rsidP="005B7478">
      <w:pPr>
        <w:spacing w:after="0" w:line="240" w:lineRule="auto"/>
      </w:pPr>
      <w:r>
        <w:continuationSeparator/>
      </w:r>
    </w:p>
  </w:endnote>
  <w:endnote w:type="continuationNotice" w:id="1">
    <w:p w14:paraId="60F758BA" w14:textId="77777777" w:rsidR="00F96FA6" w:rsidRDefault="00F9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1838" w14:textId="77777777" w:rsidR="00F96FA6" w:rsidRDefault="00F96FA6" w:rsidP="005B7478">
      <w:pPr>
        <w:spacing w:after="0" w:line="240" w:lineRule="auto"/>
      </w:pPr>
      <w:r>
        <w:separator/>
      </w:r>
    </w:p>
  </w:footnote>
  <w:footnote w:type="continuationSeparator" w:id="0">
    <w:p w14:paraId="081F1DDB" w14:textId="77777777" w:rsidR="00F96FA6" w:rsidRDefault="00F96FA6" w:rsidP="005B7478">
      <w:pPr>
        <w:spacing w:after="0" w:line="240" w:lineRule="auto"/>
      </w:pPr>
      <w:r>
        <w:continuationSeparator/>
      </w:r>
    </w:p>
  </w:footnote>
  <w:footnote w:type="continuationNotice" w:id="1">
    <w:p w14:paraId="38CD39B3" w14:textId="77777777" w:rsidR="00F96FA6" w:rsidRDefault="00F96F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BA"/>
    <w:multiLevelType w:val="hybridMultilevel"/>
    <w:tmpl w:val="435E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37CA6"/>
    <w:multiLevelType w:val="hybridMultilevel"/>
    <w:tmpl w:val="0658A07A"/>
    <w:lvl w:ilvl="0" w:tplc="70E0D17C">
      <w:start w:val="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E02C1"/>
    <w:multiLevelType w:val="hybridMultilevel"/>
    <w:tmpl w:val="CC96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B495B6A"/>
    <w:multiLevelType w:val="hybridMultilevel"/>
    <w:tmpl w:val="E6C84B48"/>
    <w:lvl w:ilvl="0" w:tplc="146E234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2D5556C6"/>
    <w:multiLevelType w:val="hybridMultilevel"/>
    <w:tmpl w:val="711E261E"/>
    <w:lvl w:ilvl="0" w:tplc="93C8EB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453D6D"/>
    <w:multiLevelType w:val="hybridMultilevel"/>
    <w:tmpl w:val="3490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DCE"/>
    <w:multiLevelType w:val="hybridMultilevel"/>
    <w:tmpl w:val="C35E90D0"/>
    <w:lvl w:ilvl="0" w:tplc="7466DEE2"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E592C53"/>
    <w:multiLevelType w:val="hybridMultilevel"/>
    <w:tmpl w:val="A1C6D78E"/>
    <w:lvl w:ilvl="0" w:tplc="016255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9D3023"/>
    <w:multiLevelType w:val="hybridMultilevel"/>
    <w:tmpl w:val="2188CD30"/>
    <w:lvl w:ilvl="0" w:tplc="CDD870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BE4891"/>
    <w:multiLevelType w:val="hybridMultilevel"/>
    <w:tmpl w:val="894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21"/>
  </w:num>
  <w:num w:numId="7" w16cid:durableId="520897384">
    <w:abstractNumId w:val="9"/>
  </w:num>
  <w:num w:numId="8" w16cid:durableId="912393996">
    <w:abstractNumId w:val="6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1"/>
  </w:num>
  <w:num w:numId="13" w16cid:durableId="968625966">
    <w:abstractNumId w:val="4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22"/>
  </w:num>
  <w:num w:numId="18" w16cid:durableId="1497644662">
    <w:abstractNumId w:val="28"/>
  </w:num>
  <w:num w:numId="19" w16cid:durableId="1779373088">
    <w:abstractNumId w:val="7"/>
  </w:num>
  <w:num w:numId="20" w16cid:durableId="1775514730">
    <w:abstractNumId w:val="3"/>
  </w:num>
  <w:num w:numId="21" w16cid:durableId="750353619">
    <w:abstractNumId w:val="5"/>
  </w:num>
  <w:num w:numId="22" w16cid:durableId="2123109229">
    <w:abstractNumId w:val="19"/>
  </w:num>
  <w:num w:numId="23" w16cid:durableId="1626430170">
    <w:abstractNumId w:val="16"/>
  </w:num>
  <w:num w:numId="24" w16cid:durableId="927075205">
    <w:abstractNumId w:val="18"/>
  </w:num>
  <w:num w:numId="25" w16cid:durableId="999114249">
    <w:abstractNumId w:val="29"/>
  </w:num>
  <w:num w:numId="26" w16cid:durableId="723453581">
    <w:abstractNumId w:val="0"/>
  </w:num>
  <w:num w:numId="27" w16cid:durableId="1193767031">
    <w:abstractNumId w:val="34"/>
  </w:num>
  <w:num w:numId="28" w16cid:durableId="416638336">
    <w:abstractNumId w:val="2"/>
  </w:num>
  <w:num w:numId="29" w16cid:durableId="2132354588">
    <w:abstractNumId w:val="15"/>
  </w:num>
  <w:num w:numId="30" w16cid:durableId="2110152063">
    <w:abstractNumId w:val="10"/>
  </w:num>
  <w:num w:numId="31" w16cid:durableId="190189733">
    <w:abstractNumId w:val="11"/>
  </w:num>
  <w:num w:numId="32" w16cid:durableId="1624313295">
    <w:abstractNumId w:val="17"/>
  </w:num>
  <w:num w:numId="33" w16cid:durableId="1825705269">
    <w:abstractNumId w:val="20"/>
  </w:num>
  <w:num w:numId="34" w16cid:durableId="2044400888">
    <w:abstractNumId w:val="14"/>
  </w:num>
  <w:num w:numId="35" w16cid:durableId="1992783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3B53"/>
    <w:rsid w:val="00004682"/>
    <w:rsid w:val="000079C0"/>
    <w:rsid w:val="0001040C"/>
    <w:rsid w:val="000125AF"/>
    <w:rsid w:val="00013034"/>
    <w:rsid w:val="00013347"/>
    <w:rsid w:val="00015C03"/>
    <w:rsid w:val="000163F9"/>
    <w:rsid w:val="0001774D"/>
    <w:rsid w:val="00017AFC"/>
    <w:rsid w:val="00017D07"/>
    <w:rsid w:val="00020891"/>
    <w:rsid w:val="000208CD"/>
    <w:rsid w:val="00026DF4"/>
    <w:rsid w:val="00027039"/>
    <w:rsid w:val="000279EC"/>
    <w:rsid w:val="000421C6"/>
    <w:rsid w:val="00042501"/>
    <w:rsid w:val="00043518"/>
    <w:rsid w:val="000438A4"/>
    <w:rsid w:val="00043CA7"/>
    <w:rsid w:val="000449AC"/>
    <w:rsid w:val="00052AD1"/>
    <w:rsid w:val="00053093"/>
    <w:rsid w:val="000532F6"/>
    <w:rsid w:val="0005657E"/>
    <w:rsid w:val="0006431E"/>
    <w:rsid w:val="00071B75"/>
    <w:rsid w:val="0007229D"/>
    <w:rsid w:val="00072412"/>
    <w:rsid w:val="000739BE"/>
    <w:rsid w:val="00074C73"/>
    <w:rsid w:val="00075D43"/>
    <w:rsid w:val="00075FFD"/>
    <w:rsid w:val="0007692E"/>
    <w:rsid w:val="00076DAE"/>
    <w:rsid w:val="0007AB93"/>
    <w:rsid w:val="0008043E"/>
    <w:rsid w:val="00080AB8"/>
    <w:rsid w:val="00082190"/>
    <w:rsid w:val="000861A9"/>
    <w:rsid w:val="000908C2"/>
    <w:rsid w:val="00090ED3"/>
    <w:rsid w:val="0009100A"/>
    <w:rsid w:val="00091654"/>
    <w:rsid w:val="0009231B"/>
    <w:rsid w:val="000927E6"/>
    <w:rsid w:val="0009430D"/>
    <w:rsid w:val="00094830"/>
    <w:rsid w:val="000A0CEA"/>
    <w:rsid w:val="000A0CFE"/>
    <w:rsid w:val="000A1514"/>
    <w:rsid w:val="000A37B5"/>
    <w:rsid w:val="000A4634"/>
    <w:rsid w:val="000A48EE"/>
    <w:rsid w:val="000A56B3"/>
    <w:rsid w:val="000A574D"/>
    <w:rsid w:val="000A7595"/>
    <w:rsid w:val="000B1063"/>
    <w:rsid w:val="000B1069"/>
    <w:rsid w:val="000B30BE"/>
    <w:rsid w:val="000B3969"/>
    <w:rsid w:val="000B5F3E"/>
    <w:rsid w:val="000B6307"/>
    <w:rsid w:val="000B7160"/>
    <w:rsid w:val="000C1FE1"/>
    <w:rsid w:val="000C308B"/>
    <w:rsid w:val="000C3956"/>
    <w:rsid w:val="000C4E62"/>
    <w:rsid w:val="000C6DB8"/>
    <w:rsid w:val="000D19D6"/>
    <w:rsid w:val="000D20FA"/>
    <w:rsid w:val="000D50C6"/>
    <w:rsid w:val="000D57DD"/>
    <w:rsid w:val="000D5AB5"/>
    <w:rsid w:val="000D5C54"/>
    <w:rsid w:val="000D6777"/>
    <w:rsid w:val="000D6A5E"/>
    <w:rsid w:val="000D7420"/>
    <w:rsid w:val="000D7F2C"/>
    <w:rsid w:val="000E1F4A"/>
    <w:rsid w:val="000E22DC"/>
    <w:rsid w:val="000E501B"/>
    <w:rsid w:val="000E634F"/>
    <w:rsid w:val="000F235D"/>
    <w:rsid w:val="000F35AE"/>
    <w:rsid w:val="000F4121"/>
    <w:rsid w:val="000F5FAA"/>
    <w:rsid w:val="000F68BA"/>
    <w:rsid w:val="0010108D"/>
    <w:rsid w:val="00102957"/>
    <w:rsid w:val="00105AE9"/>
    <w:rsid w:val="00110060"/>
    <w:rsid w:val="00110C34"/>
    <w:rsid w:val="00111494"/>
    <w:rsid w:val="0011776A"/>
    <w:rsid w:val="001200F8"/>
    <w:rsid w:val="00124609"/>
    <w:rsid w:val="00125186"/>
    <w:rsid w:val="00127AEC"/>
    <w:rsid w:val="00127B29"/>
    <w:rsid w:val="00130400"/>
    <w:rsid w:val="00134CAF"/>
    <w:rsid w:val="001354D9"/>
    <w:rsid w:val="001373DE"/>
    <w:rsid w:val="00153714"/>
    <w:rsid w:val="001549BA"/>
    <w:rsid w:val="00156E5D"/>
    <w:rsid w:val="00165AA3"/>
    <w:rsid w:val="00167799"/>
    <w:rsid w:val="00170C28"/>
    <w:rsid w:val="00176853"/>
    <w:rsid w:val="00183640"/>
    <w:rsid w:val="001946FE"/>
    <w:rsid w:val="00195482"/>
    <w:rsid w:val="001A0D43"/>
    <w:rsid w:val="001A0D7B"/>
    <w:rsid w:val="001A1509"/>
    <w:rsid w:val="001A669E"/>
    <w:rsid w:val="001A6BC5"/>
    <w:rsid w:val="001A7497"/>
    <w:rsid w:val="001B1338"/>
    <w:rsid w:val="001B41AF"/>
    <w:rsid w:val="001B4F5A"/>
    <w:rsid w:val="001C19E5"/>
    <w:rsid w:val="001C1C6C"/>
    <w:rsid w:val="001C5814"/>
    <w:rsid w:val="001C61BB"/>
    <w:rsid w:val="001C6EB7"/>
    <w:rsid w:val="001D0284"/>
    <w:rsid w:val="001D1BF7"/>
    <w:rsid w:val="001D3E8D"/>
    <w:rsid w:val="001E061F"/>
    <w:rsid w:val="001E217B"/>
    <w:rsid w:val="001E234A"/>
    <w:rsid w:val="001E73AF"/>
    <w:rsid w:val="001F1B7F"/>
    <w:rsid w:val="001F24CD"/>
    <w:rsid w:val="001F28B5"/>
    <w:rsid w:val="001F3259"/>
    <w:rsid w:val="001F489B"/>
    <w:rsid w:val="001F4ACD"/>
    <w:rsid w:val="001F57FC"/>
    <w:rsid w:val="001F6BB2"/>
    <w:rsid w:val="001F7BBE"/>
    <w:rsid w:val="002000C0"/>
    <w:rsid w:val="00205340"/>
    <w:rsid w:val="00205CEA"/>
    <w:rsid w:val="00206DBF"/>
    <w:rsid w:val="002109D7"/>
    <w:rsid w:val="00215690"/>
    <w:rsid w:val="00217EAF"/>
    <w:rsid w:val="00222331"/>
    <w:rsid w:val="002234A8"/>
    <w:rsid w:val="002243EC"/>
    <w:rsid w:val="00230036"/>
    <w:rsid w:val="002310CE"/>
    <w:rsid w:val="00231129"/>
    <w:rsid w:val="0023122B"/>
    <w:rsid w:val="00240179"/>
    <w:rsid w:val="0024221A"/>
    <w:rsid w:val="00242EAF"/>
    <w:rsid w:val="0025017A"/>
    <w:rsid w:val="002510A7"/>
    <w:rsid w:val="0025592D"/>
    <w:rsid w:val="00256061"/>
    <w:rsid w:val="0025651F"/>
    <w:rsid w:val="00257419"/>
    <w:rsid w:val="00261682"/>
    <w:rsid w:val="0026193F"/>
    <w:rsid w:val="00263C72"/>
    <w:rsid w:val="00263E99"/>
    <w:rsid w:val="00264FFB"/>
    <w:rsid w:val="00270ECB"/>
    <w:rsid w:val="00271066"/>
    <w:rsid w:val="002719FD"/>
    <w:rsid w:val="002731A2"/>
    <w:rsid w:val="0028212B"/>
    <w:rsid w:val="0029103C"/>
    <w:rsid w:val="0029248E"/>
    <w:rsid w:val="00295621"/>
    <w:rsid w:val="002972FD"/>
    <w:rsid w:val="002A0390"/>
    <w:rsid w:val="002A755A"/>
    <w:rsid w:val="002A759E"/>
    <w:rsid w:val="002A7669"/>
    <w:rsid w:val="002B1810"/>
    <w:rsid w:val="002B26F2"/>
    <w:rsid w:val="002B276F"/>
    <w:rsid w:val="002B2DD5"/>
    <w:rsid w:val="002B36C5"/>
    <w:rsid w:val="002B647D"/>
    <w:rsid w:val="002B6AAD"/>
    <w:rsid w:val="002B70E0"/>
    <w:rsid w:val="002B765E"/>
    <w:rsid w:val="002C3B82"/>
    <w:rsid w:val="002C4429"/>
    <w:rsid w:val="002C7CFE"/>
    <w:rsid w:val="002D02AD"/>
    <w:rsid w:val="002D12F4"/>
    <w:rsid w:val="002D1823"/>
    <w:rsid w:val="002D5CED"/>
    <w:rsid w:val="002D6414"/>
    <w:rsid w:val="002D74BF"/>
    <w:rsid w:val="002E15BF"/>
    <w:rsid w:val="002E4055"/>
    <w:rsid w:val="002E49E9"/>
    <w:rsid w:val="002E7902"/>
    <w:rsid w:val="002F23B2"/>
    <w:rsid w:val="002F29FD"/>
    <w:rsid w:val="002F561D"/>
    <w:rsid w:val="00300DD7"/>
    <w:rsid w:val="00303403"/>
    <w:rsid w:val="00304331"/>
    <w:rsid w:val="00305CD4"/>
    <w:rsid w:val="00306C43"/>
    <w:rsid w:val="003137C0"/>
    <w:rsid w:val="00315A63"/>
    <w:rsid w:val="00316F13"/>
    <w:rsid w:val="00317ACE"/>
    <w:rsid w:val="00321124"/>
    <w:rsid w:val="00323DAC"/>
    <w:rsid w:val="00331703"/>
    <w:rsid w:val="003323ED"/>
    <w:rsid w:val="00332E34"/>
    <w:rsid w:val="0033599F"/>
    <w:rsid w:val="00335D3C"/>
    <w:rsid w:val="003361B1"/>
    <w:rsid w:val="00340423"/>
    <w:rsid w:val="003423A7"/>
    <w:rsid w:val="00342AE3"/>
    <w:rsid w:val="00344F02"/>
    <w:rsid w:val="003529CD"/>
    <w:rsid w:val="003544D8"/>
    <w:rsid w:val="003557FC"/>
    <w:rsid w:val="0035699A"/>
    <w:rsid w:val="003607CA"/>
    <w:rsid w:val="00370E47"/>
    <w:rsid w:val="00371EE3"/>
    <w:rsid w:val="00372299"/>
    <w:rsid w:val="00377282"/>
    <w:rsid w:val="00380A93"/>
    <w:rsid w:val="00385E3A"/>
    <w:rsid w:val="0039026C"/>
    <w:rsid w:val="00390AA1"/>
    <w:rsid w:val="003913D8"/>
    <w:rsid w:val="00395C95"/>
    <w:rsid w:val="003A0C7A"/>
    <w:rsid w:val="003A3DC1"/>
    <w:rsid w:val="003A40BB"/>
    <w:rsid w:val="003A42B1"/>
    <w:rsid w:val="003A4788"/>
    <w:rsid w:val="003A5B31"/>
    <w:rsid w:val="003A6B05"/>
    <w:rsid w:val="003B1993"/>
    <w:rsid w:val="003B3AFE"/>
    <w:rsid w:val="003C0A2E"/>
    <w:rsid w:val="003C28C9"/>
    <w:rsid w:val="003C7E36"/>
    <w:rsid w:val="003D0382"/>
    <w:rsid w:val="003D304F"/>
    <w:rsid w:val="003D4EEA"/>
    <w:rsid w:val="003D75DE"/>
    <w:rsid w:val="003D7AF9"/>
    <w:rsid w:val="003E0719"/>
    <w:rsid w:val="003E0E15"/>
    <w:rsid w:val="003E1511"/>
    <w:rsid w:val="003E20E5"/>
    <w:rsid w:val="003E26C9"/>
    <w:rsid w:val="003E2F9D"/>
    <w:rsid w:val="003E69A0"/>
    <w:rsid w:val="003F24CF"/>
    <w:rsid w:val="003F49AD"/>
    <w:rsid w:val="003F5D1E"/>
    <w:rsid w:val="003F7CD4"/>
    <w:rsid w:val="003F7D1C"/>
    <w:rsid w:val="00402766"/>
    <w:rsid w:val="00407856"/>
    <w:rsid w:val="00410017"/>
    <w:rsid w:val="00410145"/>
    <w:rsid w:val="0041386B"/>
    <w:rsid w:val="00414085"/>
    <w:rsid w:val="004146AA"/>
    <w:rsid w:val="00417700"/>
    <w:rsid w:val="004210BD"/>
    <w:rsid w:val="0042249E"/>
    <w:rsid w:val="004228A7"/>
    <w:rsid w:val="004235C1"/>
    <w:rsid w:val="0042421E"/>
    <w:rsid w:val="00430016"/>
    <w:rsid w:val="00431505"/>
    <w:rsid w:val="004329D6"/>
    <w:rsid w:val="00434849"/>
    <w:rsid w:val="00436646"/>
    <w:rsid w:val="0043704A"/>
    <w:rsid w:val="004371F7"/>
    <w:rsid w:val="00437A79"/>
    <w:rsid w:val="004406C9"/>
    <w:rsid w:val="0044152D"/>
    <w:rsid w:val="00441F84"/>
    <w:rsid w:val="00442DB5"/>
    <w:rsid w:val="004453CB"/>
    <w:rsid w:val="004460E5"/>
    <w:rsid w:val="00447C71"/>
    <w:rsid w:val="00447E45"/>
    <w:rsid w:val="00455A53"/>
    <w:rsid w:val="00457A7D"/>
    <w:rsid w:val="004602F4"/>
    <w:rsid w:val="00460D10"/>
    <w:rsid w:val="00463117"/>
    <w:rsid w:val="00463F43"/>
    <w:rsid w:val="00464048"/>
    <w:rsid w:val="004648DD"/>
    <w:rsid w:val="00473E37"/>
    <w:rsid w:val="00474ADC"/>
    <w:rsid w:val="00475682"/>
    <w:rsid w:val="00475830"/>
    <w:rsid w:val="0047759B"/>
    <w:rsid w:val="00480295"/>
    <w:rsid w:val="004839ED"/>
    <w:rsid w:val="00484222"/>
    <w:rsid w:val="00496388"/>
    <w:rsid w:val="004963A9"/>
    <w:rsid w:val="004A1246"/>
    <w:rsid w:val="004A46D5"/>
    <w:rsid w:val="004B0DE5"/>
    <w:rsid w:val="004B2CD4"/>
    <w:rsid w:val="004B3A24"/>
    <w:rsid w:val="004B4A3E"/>
    <w:rsid w:val="004C31B6"/>
    <w:rsid w:val="004C335B"/>
    <w:rsid w:val="004D0E6D"/>
    <w:rsid w:val="004D110C"/>
    <w:rsid w:val="004D170C"/>
    <w:rsid w:val="004D385F"/>
    <w:rsid w:val="004D47E6"/>
    <w:rsid w:val="004D4D68"/>
    <w:rsid w:val="004E1236"/>
    <w:rsid w:val="004E2C79"/>
    <w:rsid w:val="004E3E90"/>
    <w:rsid w:val="004E511D"/>
    <w:rsid w:val="004F038B"/>
    <w:rsid w:val="004F251B"/>
    <w:rsid w:val="004F26EB"/>
    <w:rsid w:val="004F3F1E"/>
    <w:rsid w:val="004F47A1"/>
    <w:rsid w:val="004F6DF8"/>
    <w:rsid w:val="004F74B5"/>
    <w:rsid w:val="00502E6B"/>
    <w:rsid w:val="00506055"/>
    <w:rsid w:val="00507BAF"/>
    <w:rsid w:val="00507BE3"/>
    <w:rsid w:val="00507C54"/>
    <w:rsid w:val="00510F79"/>
    <w:rsid w:val="005235BB"/>
    <w:rsid w:val="00525B6C"/>
    <w:rsid w:val="0052682D"/>
    <w:rsid w:val="005278B1"/>
    <w:rsid w:val="00531BEC"/>
    <w:rsid w:val="00531D19"/>
    <w:rsid w:val="00532F38"/>
    <w:rsid w:val="005350AA"/>
    <w:rsid w:val="005410DE"/>
    <w:rsid w:val="00542821"/>
    <w:rsid w:val="0054327A"/>
    <w:rsid w:val="005441B3"/>
    <w:rsid w:val="00546E34"/>
    <w:rsid w:val="00551354"/>
    <w:rsid w:val="00554D7D"/>
    <w:rsid w:val="00555095"/>
    <w:rsid w:val="00560963"/>
    <w:rsid w:val="00560F2D"/>
    <w:rsid w:val="005616E0"/>
    <w:rsid w:val="005631B6"/>
    <w:rsid w:val="005644B1"/>
    <w:rsid w:val="0057050F"/>
    <w:rsid w:val="0057151F"/>
    <w:rsid w:val="00573001"/>
    <w:rsid w:val="00573E7C"/>
    <w:rsid w:val="005748B4"/>
    <w:rsid w:val="00577038"/>
    <w:rsid w:val="0058029B"/>
    <w:rsid w:val="0058107C"/>
    <w:rsid w:val="005814C8"/>
    <w:rsid w:val="005834CC"/>
    <w:rsid w:val="00586945"/>
    <w:rsid w:val="005926AE"/>
    <w:rsid w:val="005927BE"/>
    <w:rsid w:val="0059695F"/>
    <w:rsid w:val="00597E56"/>
    <w:rsid w:val="00597F14"/>
    <w:rsid w:val="005A2557"/>
    <w:rsid w:val="005A38D8"/>
    <w:rsid w:val="005B530B"/>
    <w:rsid w:val="005B7478"/>
    <w:rsid w:val="005B7E99"/>
    <w:rsid w:val="005C235B"/>
    <w:rsid w:val="005C4341"/>
    <w:rsid w:val="005C5EBC"/>
    <w:rsid w:val="005C79EA"/>
    <w:rsid w:val="005D37D0"/>
    <w:rsid w:val="005E0B25"/>
    <w:rsid w:val="005E31DB"/>
    <w:rsid w:val="005E3E92"/>
    <w:rsid w:val="005E5FA0"/>
    <w:rsid w:val="005E621A"/>
    <w:rsid w:val="005E7D80"/>
    <w:rsid w:val="005F38D6"/>
    <w:rsid w:val="005F6545"/>
    <w:rsid w:val="005F7D01"/>
    <w:rsid w:val="00600B35"/>
    <w:rsid w:val="00600C60"/>
    <w:rsid w:val="006010E4"/>
    <w:rsid w:val="00602D3A"/>
    <w:rsid w:val="006034D8"/>
    <w:rsid w:val="00603716"/>
    <w:rsid w:val="00603D57"/>
    <w:rsid w:val="00605127"/>
    <w:rsid w:val="006052D1"/>
    <w:rsid w:val="00606769"/>
    <w:rsid w:val="0060712E"/>
    <w:rsid w:val="00607C0C"/>
    <w:rsid w:val="00617442"/>
    <w:rsid w:val="00617946"/>
    <w:rsid w:val="00620D0C"/>
    <w:rsid w:val="00622A55"/>
    <w:rsid w:val="00623921"/>
    <w:rsid w:val="006242B9"/>
    <w:rsid w:val="00624FC6"/>
    <w:rsid w:val="0063008F"/>
    <w:rsid w:val="00631339"/>
    <w:rsid w:val="00631F2C"/>
    <w:rsid w:val="00633634"/>
    <w:rsid w:val="006350CC"/>
    <w:rsid w:val="00635C2F"/>
    <w:rsid w:val="00636965"/>
    <w:rsid w:val="0063713F"/>
    <w:rsid w:val="00642441"/>
    <w:rsid w:val="00642A2C"/>
    <w:rsid w:val="00646CDB"/>
    <w:rsid w:val="006507DB"/>
    <w:rsid w:val="00652F1A"/>
    <w:rsid w:val="00653CAA"/>
    <w:rsid w:val="00655048"/>
    <w:rsid w:val="00656C20"/>
    <w:rsid w:val="006573B7"/>
    <w:rsid w:val="00663123"/>
    <w:rsid w:val="006637E6"/>
    <w:rsid w:val="0066498B"/>
    <w:rsid w:val="00664D23"/>
    <w:rsid w:val="00666766"/>
    <w:rsid w:val="0067123F"/>
    <w:rsid w:val="00676752"/>
    <w:rsid w:val="006768AB"/>
    <w:rsid w:val="00683880"/>
    <w:rsid w:val="006846D3"/>
    <w:rsid w:val="006850A6"/>
    <w:rsid w:val="00686A23"/>
    <w:rsid w:val="006903F4"/>
    <w:rsid w:val="0069127C"/>
    <w:rsid w:val="0069520A"/>
    <w:rsid w:val="006956A8"/>
    <w:rsid w:val="006A0BEA"/>
    <w:rsid w:val="006A0D6F"/>
    <w:rsid w:val="006A22D9"/>
    <w:rsid w:val="006A289F"/>
    <w:rsid w:val="006A55A6"/>
    <w:rsid w:val="006A6F02"/>
    <w:rsid w:val="006A7D52"/>
    <w:rsid w:val="006B2269"/>
    <w:rsid w:val="006B254E"/>
    <w:rsid w:val="006B2666"/>
    <w:rsid w:val="006B346D"/>
    <w:rsid w:val="006C294D"/>
    <w:rsid w:val="006C3ED0"/>
    <w:rsid w:val="006C4D6B"/>
    <w:rsid w:val="006C4FCA"/>
    <w:rsid w:val="006C56FE"/>
    <w:rsid w:val="006C7805"/>
    <w:rsid w:val="006D14BF"/>
    <w:rsid w:val="006D7BE8"/>
    <w:rsid w:val="006E118E"/>
    <w:rsid w:val="006E207F"/>
    <w:rsid w:val="006E297D"/>
    <w:rsid w:val="006E2CCC"/>
    <w:rsid w:val="006E45CB"/>
    <w:rsid w:val="006E4871"/>
    <w:rsid w:val="006F0378"/>
    <w:rsid w:val="006F085F"/>
    <w:rsid w:val="006F1872"/>
    <w:rsid w:val="006F3E87"/>
    <w:rsid w:val="0070707C"/>
    <w:rsid w:val="007072F5"/>
    <w:rsid w:val="007078F1"/>
    <w:rsid w:val="00707999"/>
    <w:rsid w:val="00707D98"/>
    <w:rsid w:val="00713B34"/>
    <w:rsid w:val="00715275"/>
    <w:rsid w:val="00715A78"/>
    <w:rsid w:val="007162FF"/>
    <w:rsid w:val="00720EA7"/>
    <w:rsid w:val="00724C55"/>
    <w:rsid w:val="00727321"/>
    <w:rsid w:val="007345ED"/>
    <w:rsid w:val="00735500"/>
    <w:rsid w:val="0073579B"/>
    <w:rsid w:val="00736B5E"/>
    <w:rsid w:val="0073731F"/>
    <w:rsid w:val="00737A82"/>
    <w:rsid w:val="0074287A"/>
    <w:rsid w:val="00747B0A"/>
    <w:rsid w:val="00750288"/>
    <w:rsid w:val="00756967"/>
    <w:rsid w:val="00757872"/>
    <w:rsid w:val="00757B57"/>
    <w:rsid w:val="00764DFB"/>
    <w:rsid w:val="007706FD"/>
    <w:rsid w:val="007719F9"/>
    <w:rsid w:val="00771BD4"/>
    <w:rsid w:val="00775B25"/>
    <w:rsid w:val="00780BD2"/>
    <w:rsid w:val="00782D32"/>
    <w:rsid w:val="00792E4B"/>
    <w:rsid w:val="007956C2"/>
    <w:rsid w:val="00796DA0"/>
    <w:rsid w:val="007A40DF"/>
    <w:rsid w:val="007A52D0"/>
    <w:rsid w:val="007A60A1"/>
    <w:rsid w:val="007B2530"/>
    <w:rsid w:val="007B2C8D"/>
    <w:rsid w:val="007B31D2"/>
    <w:rsid w:val="007B4E71"/>
    <w:rsid w:val="007B6BF0"/>
    <w:rsid w:val="007C0403"/>
    <w:rsid w:val="007C3396"/>
    <w:rsid w:val="007C42D6"/>
    <w:rsid w:val="007D2A1C"/>
    <w:rsid w:val="007D2D37"/>
    <w:rsid w:val="007D4623"/>
    <w:rsid w:val="007D5021"/>
    <w:rsid w:val="007D5AA8"/>
    <w:rsid w:val="007E1727"/>
    <w:rsid w:val="007E28C7"/>
    <w:rsid w:val="007E6487"/>
    <w:rsid w:val="007F10FE"/>
    <w:rsid w:val="007F334C"/>
    <w:rsid w:val="007F3481"/>
    <w:rsid w:val="007F6AA8"/>
    <w:rsid w:val="00800700"/>
    <w:rsid w:val="0080150F"/>
    <w:rsid w:val="00801807"/>
    <w:rsid w:val="00801AC4"/>
    <w:rsid w:val="008027A9"/>
    <w:rsid w:val="00804091"/>
    <w:rsid w:val="00807D59"/>
    <w:rsid w:val="00810ED9"/>
    <w:rsid w:val="00812BCB"/>
    <w:rsid w:val="008137F5"/>
    <w:rsid w:val="00814C52"/>
    <w:rsid w:val="0082058F"/>
    <w:rsid w:val="00821322"/>
    <w:rsid w:val="00826CEF"/>
    <w:rsid w:val="0082768B"/>
    <w:rsid w:val="008306BD"/>
    <w:rsid w:val="0083542F"/>
    <w:rsid w:val="00835BDD"/>
    <w:rsid w:val="00840C0A"/>
    <w:rsid w:val="0084238C"/>
    <w:rsid w:val="008445E6"/>
    <w:rsid w:val="00846852"/>
    <w:rsid w:val="008471E1"/>
    <w:rsid w:val="008564DB"/>
    <w:rsid w:val="00856B57"/>
    <w:rsid w:val="00856C78"/>
    <w:rsid w:val="0085730A"/>
    <w:rsid w:val="00865A2A"/>
    <w:rsid w:val="008668C8"/>
    <w:rsid w:val="00873CA4"/>
    <w:rsid w:val="00880568"/>
    <w:rsid w:val="00880C05"/>
    <w:rsid w:val="008847E2"/>
    <w:rsid w:val="00890476"/>
    <w:rsid w:val="00890FF5"/>
    <w:rsid w:val="008931AA"/>
    <w:rsid w:val="00895AFA"/>
    <w:rsid w:val="008978E8"/>
    <w:rsid w:val="008A1221"/>
    <w:rsid w:val="008A18D0"/>
    <w:rsid w:val="008A289D"/>
    <w:rsid w:val="008A2BD8"/>
    <w:rsid w:val="008A4B10"/>
    <w:rsid w:val="008A70BF"/>
    <w:rsid w:val="008B34EB"/>
    <w:rsid w:val="008B4A3B"/>
    <w:rsid w:val="008B666D"/>
    <w:rsid w:val="008C0096"/>
    <w:rsid w:val="008C103C"/>
    <w:rsid w:val="008C37C1"/>
    <w:rsid w:val="008C59D2"/>
    <w:rsid w:val="008D37BD"/>
    <w:rsid w:val="008D45CF"/>
    <w:rsid w:val="008E1E64"/>
    <w:rsid w:val="008E5AD6"/>
    <w:rsid w:val="008F4D92"/>
    <w:rsid w:val="008F6D66"/>
    <w:rsid w:val="008F7DD2"/>
    <w:rsid w:val="008F7F07"/>
    <w:rsid w:val="009021F6"/>
    <w:rsid w:val="00904FD1"/>
    <w:rsid w:val="00906AF7"/>
    <w:rsid w:val="009110BD"/>
    <w:rsid w:val="00920839"/>
    <w:rsid w:val="0092345A"/>
    <w:rsid w:val="009238D8"/>
    <w:rsid w:val="00925849"/>
    <w:rsid w:val="00927A49"/>
    <w:rsid w:val="009367CE"/>
    <w:rsid w:val="00943819"/>
    <w:rsid w:val="0094400A"/>
    <w:rsid w:val="00944B6D"/>
    <w:rsid w:val="0094718D"/>
    <w:rsid w:val="00947223"/>
    <w:rsid w:val="00951740"/>
    <w:rsid w:val="00952011"/>
    <w:rsid w:val="0095277C"/>
    <w:rsid w:val="00952B44"/>
    <w:rsid w:val="009568DC"/>
    <w:rsid w:val="00957AD4"/>
    <w:rsid w:val="00961BE5"/>
    <w:rsid w:val="00963746"/>
    <w:rsid w:val="009641E2"/>
    <w:rsid w:val="00966AC5"/>
    <w:rsid w:val="00967688"/>
    <w:rsid w:val="00973651"/>
    <w:rsid w:val="00980F43"/>
    <w:rsid w:val="00981148"/>
    <w:rsid w:val="00981D63"/>
    <w:rsid w:val="009826ED"/>
    <w:rsid w:val="00982E1E"/>
    <w:rsid w:val="00983D0D"/>
    <w:rsid w:val="0098477F"/>
    <w:rsid w:val="00987FC2"/>
    <w:rsid w:val="009913C3"/>
    <w:rsid w:val="00991CE0"/>
    <w:rsid w:val="0099605B"/>
    <w:rsid w:val="009A2BAE"/>
    <w:rsid w:val="009A3014"/>
    <w:rsid w:val="009A3AA4"/>
    <w:rsid w:val="009A61AB"/>
    <w:rsid w:val="009A7C8A"/>
    <w:rsid w:val="009B157A"/>
    <w:rsid w:val="009B21B6"/>
    <w:rsid w:val="009B4A59"/>
    <w:rsid w:val="009B7E4E"/>
    <w:rsid w:val="009C09EE"/>
    <w:rsid w:val="009C50B8"/>
    <w:rsid w:val="009C72E1"/>
    <w:rsid w:val="009C7C20"/>
    <w:rsid w:val="009C7F55"/>
    <w:rsid w:val="009D1253"/>
    <w:rsid w:val="009D407E"/>
    <w:rsid w:val="009D55D9"/>
    <w:rsid w:val="009D6979"/>
    <w:rsid w:val="009E00CE"/>
    <w:rsid w:val="009E03B8"/>
    <w:rsid w:val="009E15C3"/>
    <w:rsid w:val="009E29BA"/>
    <w:rsid w:val="009E3218"/>
    <w:rsid w:val="009E73C8"/>
    <w:rsid w:val="009F288D"/>
    <w:rsid w:val="009F3157"/>
    <w:rsid w:val="009F47BA"/>
    <w:rsid w:val="009F69F0"/>
    <w:rsid w:val="009F7D82"/>
    <w:rsid w:val="00A0192A"/>
    <w:rsid w:val="00A024B2"/>
    <w:rsid w:val="00A0313B"/>
    <w:rsid w:val="00A04A34"/>
    <w:rsid w:val="00A10D96"/>
    <w:rsid w:val="00A11214"/>
    <w:rsid w:val="00A12E50"/>
    <w:rsid w:val="00A14F2F"/>
    <w:rsid w:val="00A164BA"/>
    <w:rsid w:val="00A20AE1"/>
    <w:rsid w:val="00A20E45"/>
    <w:rsid w:val="00A2519F"/>
    <w:rsid w:val="00A26623"/>
    <w:rsid w:val="00A26D53"/>
    <w:rsid w:val="00A34072"/>
    <w:rsid w:val="00A34119"/>
    <w:rsid w:val="00A3775E"/>
    <w:rsid w:val="00A4362B"/>
    <w:rsid w:val="00A567F3"/>
    <w:rsid w:val="00A714B8"/>
    <w:rsid w:val="00A77198"/>
    <w:rsid w:val="00A77551"/>
    <w:rsid w:val="00A80381"/>
    <w:rsid w:val="00A80FC6"/>
    <w:rsid w:val="00A9111A"/>
    <w:rsid w:val="00A91765"/>
    <w:rsid w:val="00A917B7"/>
    <w:rsid w:val="00A92251"/>
    <w:rsid w:val="00A9587A"/>
    <w:rsid w:val="00AA1C93"/>
    <w:rsid w:val="00AB195A"/>
    <w:rsid w:val="00AB28B1"/>
    <w:rsid w:val="00AB2DF2"/>
    <w:rsid w:val="00AB4B28"/>
    <w:rsid w:val="00AB5432"/>
    <w:rsid w:val="00AC0286"/>
    <w:rsid w:val="00AC0795"/>
    <w:rsid w:val="00AC2B77"/>
    <w:rsid w:val="00AC4CF1"/>
    <w:rsid w:val="00AD0D5B"/>
    <w:rsid w:val="00AD6C73"/>
    <w:rsid w:val="00AD7D39"/>
    <w:rsid w:val="00AE20A9"/>
    <w:rsid w:val="00AE72CD"/>
    <w:rsid w:val="00AF1B22"/>
    <w:rsid w:val="00AF1D11"/>
    <w:rsid w:val="00AF224A"/>
    <w:rsid w:val="00AF3485"/>
    <w:rsid w:val="00AF4BC0"/>
    <w:rsid w:val="00AF7299"/>
    <w:rsid w:val="00B01700"/>
    <w:rsid w:val="00B017AC"/>
    <w:rsid w:val="00B06625"/>
    <w:rsid w:val="00B322F5"/>
    <w:rsid w:val="00B32AF6"/>
    <w:rsid w:val="00B41AB7"/>
    <w:rsid w:val="00B41F4D"/>
    <w:rsid w:val="00B475DA"/>
    <w:rsid w:val="00B53B54"/>
    <w:rsid w:val="00B542C2"/>
    <w:rsid w:val="00B56846"/>
    <w:rsid w:val="00B5786E"/>
    <w:rsid w:val="00B60321"/>
    <w:rsid w:val="00B61228"/>
    <w:rsid w:val="00B64B18"/>
    <w:rsid w:val="00B654F3"/>
    <w:rsid w:val="00B7095F"/>
    <w:rsid w:val="00B728F3"/>
    <w:rsid w:val="00B75676"/>
    <w:rsid w:val="00B76100"/>
    <w:rsid w:val="00B76521"/>
    <w:rsid w:val="00B80D57"/>
    <w:rsid w:val="00B80D63"/>
    <w:rsid w:val="00B82416"/>
    <w:rsid w:val="00B83A7D"/>
    <w:rsid w:val="00B8445B"/>
    <w:rsid w:val="00B8452D"/>
    <w:rsid w:val="00B872C3"/>
    <w:rsid w:val="00B879CD"/>
    <w:rsid w:val="00B90451"/>
    <w:rsid w:val="00B925BA"/>
    <w:rsid w:val="00B93372"/>
    <w:rsid w:val="00BA0D73"/>
    <w:rsid w:val="00BA0FF1"/>
    <w:rsid w:val="00BA4B15"/>
    <w:rsid w:val="00BA5F57"/>
    <w:rsid w:val="00BB2286"/>
    <w:rsid w:val="00BC3812"/>
    <w:rsid w:val="00BC4CD2"/>
    <w:rsid w:val="00BC4E9C"/>
    <w:rsid w:val="00BC5C1C"/>
    <w:rsid w:val="00BC6DAA"/>
    <w:rsid w:val="00BC7CDD"/>
    <w:rsid w:val="00BD09CC"/>
    <w:rsid w:val="00BD36FA"/>
    <w:rsid w:val="00BD54CD"/>
    <w:rsid w:val="00BD7212"/>
    <w:rsid w:val="00BE56C6"/>
    <w:rsid w:val="00BE6125"/>
    <w:rsid w:val="00BE7880"/>
    <w:rsid w:val="00BF0D87"/>
    <w:rsid w:val="00BF6CDE"/>
    <w:rsid w:val="00C01963"/>
    <w:rsid w:val="00C04A09"/>
    <w:rsid w:val="00C06EA8"/>
    <w:rsid w:val="00C103F9"/>
    <w:rsid w:val="00C12456"/>
    <w:rsid w:val="00C15349"/>
    <w:rsid w:val="00C155A7"/>
    <w:rsid w:val="00C17FE7"/>
    <w:rsid w:val="00C203FC"/>
    <w:rsid w:val="00C25DA2"/>
    <w:rsid w:val="00C303F1"/>
    <w:rsid w:val="00C3191C"/>
    <w:rsid w:val="00C31A30"/>
    <w:rsid w:val="00C31E2C"/>
    <w:rsid w:val="00C349AB"/>
    <w:rsid w:val="00C34E0A"/>
    <w:rsid w:val="00C34E69"/>
    <w:rsid w:val="00C360C8"/>
    <w:rsid w:val="00C414B9"/>
    <w:rsid w:val="00C41A2F"/>
    <w:rsid w:val="00C43419"/>
    <w:rsid w:val="00C44316"/>
    <w:rsid w:val="00C450DA"/>
    <w:rsid w:val="00C475B6"/>
    <w:rsid w:val="00C47F23"/>
    <w:rsid w:val="00C519E9"/>
    <w:rsid w:val="00C51EE9"/>
    <w:rsid w:val="00C52466"/>
    <w:rsid w:val="00C53CFC"/>
    <w:rsid w:val="00C54447"/>
    <w:rsid w:val="00C56747"/>
    <w:rsid w:val="00C61B5F"/>
    <w:rsid w:val="00C666B5"/>
    <w:rsid w:val="00C70C12"/>
    <w:rsid w:val="00C75A66"/>
    <w:rsid w:val="00C762C0"/>
    <w:rsid w:val="00C817B4"/>
    <w:rsid w:val="00C8187F"/>
    <w:rsid w:val="00C83C3A"/>
    <w:rsid w:val="00C85E71"/>
    <w:rsid w:val="00C86E26"/>
    <w:rsid w:val="00C87BAA"/>
    <w:rsid w:val="00C91242"/>
    <w:rsid w:val="00C91DF3"/>
    <w:rsid w:val="00C91E87"/>
    <w:rsid w:val="00C9372A"/>
    <w:rsid w:val="00C95A69"/>
    <w:rsid w:val="00CA0461"/>
    <w:rsid w:val="00CA2DEE"/>
    <w:rsid w:val="00CA3A8F"/>
    <w:rsid w:val="00CA5CD1"/>
    <w:rsid w:val="00CA751D"/>
    <w:rsid w:val="00CA7B24"/>
    <w:rsid w:val="00CB0530"/>
    <w:rsid w:val="00CB32B0"/>
    <w:rsid w:val="00CB6C6A"/>
    <w:rsid w:val="00CC24B2"/>
    <w:rsid w:val="00CC554B"/>
    <w:rsid w:val="00CC5B9D"/>
    <w:rsid w:val="00CC5F68"/>
    <w:rsid w:val="00CD0DC8"/>
    <w:rsid w:val="00CD0DEB"/>
    <w:rsid w:val="00CD13C2"/>
    <w:rsid w:val="00CD1FC3"/>
    <w:rsid w:val="00CE1064"/>
    <w:rsid w:val="00CE1176"/>
    <w:rsid w:val="00CE21C3"/>
    <w:rsid w:val="00CE281A"/>
    <w:rsid w:val="00CE7EF7"/>
    <w:rsid w:val="00CF1C4A"/>
    <w:rsid w:val="00D02486"/>
    <w:rsid w:val="00D067D0"/>
    <w:rsid w:val="00D1377F"/>
    <w:rsid w:val="00D13F2E"/>
    <w:rsid w:val="00D152BC"/>
    <w:rsid w:val="00D1641E"/>
    <w:rsid w:val="00D21A6F"/>
    <w:rsid w:val="00D2310F"/>
    <w:rsid w:val="00D256E4"/>
    <w:rsid w:val="00D30A1F"/>
    <w:rsid w:val="00D35E1A"/>
    <w:rsid w:val="00D36D21"/>
    <w:rsid w:val="00D41FD9"/>
    <w:rsid w:val="00D425D9"/>
    <w:rsid w:val="00D42F98"/>
    <w:rsid w:val="00D43035"/>
    <w:rsid w:val="00D45913"/>
    <w:rsid w:val="00D5431A"/>
    <w:rsid w:val="00D56F28"/>
    <w:rsid w:val="00D647AB"/>
    <w:rsid w:val="00D677A9"/>
    <w:rsid w:val="00D70CAA"/>
    <w:rsid w:val="00D73E1A"/>
    <w:rsid w:val="00D74ACF"/>
    <w:rsid w:val="00D77839"/>
    <w:rsid w:val="00D8133C"/>
    <w:rsid w:val="00D83500"/>
    <w:rsid w:val="00D8389D"/>
    <w:rsid w:val="00D84CDB"/>
    <w:rsid w:val="00D93C74"/>
    <w:rsid w:val="00D947E0"/>
    <w:rsid w:val="00D9593E"/>
    <w:rsid w:val="00D96276"/>
    <w:rsid w:val="00D97011"/>
    <w:rsid w:val="00D9791B"/>
    <w:rsid w:val="00DA07AD"/>
    <w:rsid w:val="00DA278B"/>
    <w:rsid w:val="00DA281D"/>
    <w:rsid w:val="00DA3892"/>
    <w:rsid w:val="00DA3C18"/>
    <w:rsid w:val="00DA5726"/>
    <w:rsid w:val="00DB0F28"/>
    <w:rsid w:val="00DB1A87"/>
    <w:rsid w:val="00DB264D"/>
    <w:rsid w:val="00DB4DB4"/>
    <w:rsid w:val="00DC1CCC"/>
    <w:rsid w:val="00DC238D"/>
    <w:rsid w:val="00DC6502"/>
    <w:rsid w:val="00DD5733"/>
    <w:rsid w:val="00DE12C1"/>
    <w:rsid w:val="00DE190F"/>
    <w:rsid w:val="00DE64E4"/>
    <w:rsid w:val="00DF1A13"/>
    <w:rsid w:val="00DF32BD"/>
    <w:rsid w:val="00DF366B"/>
    <w:rsid w:val="00DF6826"/>
    <w:rsid w:val="00E00726"/>
    <w:rsid w:val="00E113EE"/>
    <w:rsid w:val="00E11770"/>
    <w:rsid w:val="00E1193A"/>
    <w:rsid w:val="00E125EA"/>
    <w:rsid w:val="00E13CA2"/>
    <w:rsid w:val="00E13F17"/>
    <w:rsid w:val="00E1579D"/>
    <w:rsid w:val="00E16E1B"/>
    <w:rsid w:val="00E22571"/>
    <w:rsid w:val="00E248A0"/>
    <w:rsid w:val="00E24DC0"/>
    <w:rsid w:val="00E31DAF"/>
    <w:rsid w:val="00E36902"/>
    <w:rsid w:val="00E403FA"/>
    <w:rsid w:val="00E41E5A"/>
    <w:rsid w:val="00E42665"/>
    <w:rsid w:val="00E42E63"/>
    <w:rsid w:val="00E44E1F"/>
    <w:rsid w:val="00E46256"/>
    <w:rsid w:val="00E50EE5"/>
    <w:rsid w:val="00E5185F"/>
    <w:rsid w:val="00E5198D"/>
    <w:rsid w:val="00E51C74"/>
    <w:rsid w:val="00E534AD"/>
    <w:rsid w:val="00E53B92"/>
    <w:rsid w:val="00E575F4"/>
    <w:rsid w:val="00E609F9"/>
    <w:rsid w:val="00E620DB"/>
    <w:rsid w:val="00E63B72"/>
    <w:rsid w:val="00E66B43"/>
    <w:rsid w:val="00E70FB8"/>
    <w:rsid w:val="00E721BC"/>
    <w:rsid w:val="00E72850"/>
    <w:rsid w:val="00E749ED"/>
    <w:rsid w:val="00E74A07"/>
    <w:rsid w:val="00E77CCF"/>
    <w:rsid w:val="00E8272D"/>
    <w:rsid w:val="00E844CA"/>
    <w:rsid w:val="00E85808"/>
    <w:rsid w:val="00E904B2"/>
    <w:rsid w:val="00E97693"/>
    <w:rsid w:val="00E97826"/>
    <w:rsid w:val="00EA12A1"/>
    <w:rsid w:val="00EA2B34"/>
    <w:rsid w:val="00EA2CAF"/>
    <w:rsid w:val="00EA3337"/>
    <w:rsid w:val="00EA77CB"/>
    <w:rsid w:val="00EA7EDE"/>
    <w:rsid w:val="00EB09E3"/>
    <w:rsid w:val="00EB390F"/>
    <w:rsid w:val="00EB7043"/>
    <w:rsid w:val="00EB757A"/>
    <w:rsid w:val="00EB7BF1"/>
    <w:rsid w:val="00EC08CB"/>
    <w:rsid w:val="00EC37AD"/>
    <w:rsid w:val="00EC4B40"/>
    <w:rsid w:val="00EC4F6E"/>
    <w:rsid w:val="00EC716A"/>
    <w:rsid w:val="00ED11EB"/>
    <w:rsid w:val="00ED3160"/>
    <w:rsid w:val="00ED333C"/>
    <w:rsid w:val="00ED794D"/>
    <w:rsid w:val="00EE23B1"/>
    <w:rsid w:val="00EE24DC"/>
    <w:rsid w:val="00EE6A78"/>
    <w:rsid w:val="00EE72CA"/>
    <w:rsid w:val="00EF0588"/>
    <w:rsid w:val="00EF07EB"/>
    <w:rsid w:val="00EF1035"/>
    <w:rsid w:val="00EF4AB4"/>
    <w:rsid w:val="00F0008A"/>
    <w:rsid w:val="00F02DEA"/>
    <w:rsid w:val="00F066B1"/>
    <w:rsid w:val="00F15B0F"/>
    <w:rsid w:val="00F2177D"/>
    <w:rsid w:val="00F21AE7"/>
    <w:rsid w:val="00F221F2"/>
    <w:rsid w:val="00F25B4C"/>
    <w:rsid w:val="00F2712C"/>
    <w:rsid w:val="00F31A04"/>
    <w:rsid w:val="00F31D3D"/>
    <w:rsid w:val="00F3385F"/>
    <w:rsid w:val="00F34853"/>
    <w:rsid w:val="00F357F3"/>
    <w:rsid w:val="00F36340"/>
    <w:rsid w:val="00F371DE"/>
    <w:rsid w:val="00F44693"/>
    <w:rsid w:val="00F52D3B"/>
    <w:rsid w:val="00F56C6D"/>
    <w:rsid w:val="00F579B9"/>
    <w:rsid w:val="00F63E08"/>
    <w:rsid w:val="00F64957"/>
    <w:rsid w:val="00F66C30"/>
    <w:rsid w:val="00F677E8"/>
    <w:rsid w:val="00F67B13"/>
    <w:rsid w:val="00F71491"/>
    <w:rsid w:val="00F7163C"/>
    <w:rsid w:val="00F75357"/>
    <w:rsid w:val="00F75E6F"/>
    <w:rsid w:val="00F77C35"/>
    <w:rsid w:val="00F8231A"/>
    <w:rsid w:val="00F82F64"/>
    <w:rsid w:val="00F853B4"/>
    <w:rsid w:val="00F9441D"/>
    <w:rsid w:val="00F95286"/>
    <w:rsid w:val="00F95F01"/>
    <w:rsid w:val="00F96FA6"/>
    <w:rsid w:val="00FB1EF9"/>
    <w:rsid w:val="00FB218B"/>
    <w:rsid w:val="00FB31DD"/>
    <w:rsid w:val="00FB46AA"/>
    <w:rsid w:val="00FB4AE2"/>
    <w:rsid w:val="00FB54B3"/>
    <w:rsid w:val="00FC20E2"/>
    <w:rsid w:val="00FC4208"/>
    <w:rsid w:val="00FD33F1"/>
    <w:rsid w:val="00FD5884"/>
    <w:rsid w:val="00FE024E"/>
    <w:rsid w:val="00FE2DBC"/>
    <w:rsid w:val="00FE3AD1"/>
    <w:rsid w:val="00FE7B38"/>
    <w:rsid w:val="00FF08C0"/>
    <w:rsid w:val="00FF1031"/>
    <w:rsid w:val="00FF1FD0"/>
    <w:rsid w:val="00FF2B2D"/>
    <w:rsid w:val="00FF2E0C"/>
    <w:rsid w:val="00FF2F8E"/>
    <w:rsid w:val="00FF3301"/>
    <w:rsid w:val="00FF3810"/>
    <w:rsid w:val="00FF43D1"/>
    <w:rsid w:val="00FF486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B747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478"/>
  </w:style>
  <w:style w:type="paragraph" w:styleId="Footer">
    <w:name w:val="footer"/>
    <w:basedOn w:val="Normal"/>
    <w:link w:val="Foot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478"/>
  </w:style>
  <w:style w:type="table" w:styleId="TableGrid">
    <w:name w:val="Table Grid"/>
    <w:basedOn w:val="TableNormal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A2C"/>
    <w:pPr>
      <w:spacing w:before="120" w:after="0"/>
      <w:ind w:left="16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2A2C"/>
    <w:pPr>
      <w:spacing w:after="0"/>
      <w:ind w:left="3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A2C"/>
    <w:pPr>
      <w:spacing w:after="0"/>
      <w:ind w:left="48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A2C"/>
    <w:pPr>
      <w:spacing w:after="0"/>
      <w:ind w:left="6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A2C"/>
    <w:pPr>
      <w:spacing w:after="0"/>
      <w:ind w:left="9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A2C"/>
    <w:pPr>
      <w:spacing w:after="0"/>
      <w:ind w:left="112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A2C"/>
    <w:pPr>
      <w:spacing w:after="0"/>
      <w:ind w:left="1280"/>
      <w:jc w:val="left"/>
    </w:pPr>
    <w:rPr>
      <w:rFonts w:eastAsia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093"/>
    <w:pPr>
      <w:ind w:leftChars="400" w:left="800"/>
    </w:pPr>
  </w:style>
  <w:style w:type="paragraph" w:styleId="NoSpacing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0D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0B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E0B25"/>
    <w:rPr>
      <w:rFonts w:eastAsia="NanumGothic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5"/>
    <w:rPr>
      <w:rFonts w:eastAsia="NanumGothic"/>
      <w:b/>
      <w:bCs/>
      <w:sz w:val="16"/>
    </w:rPr>
  </w:style>
  <w:style w:type="paragraph" w:styleId="NormalWeb">
    <w:name w:val="Normal (Web)"/>
    <w:basedOn w:val="Normal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5A53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5A53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7F34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22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242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5F38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val="en-KR"/>
    </w:rPr>
  </w:style>
  <w:style w:type="paragraph" w:styleId="PlainText">
    <w:name w:val="Plain Text"/>
    <w:basedOn w:val="Normal"/>
    <w:link w:val="PlainTextChar"/>
    <w:uiPriority w:val="99"/>
    <w:unhideWhenUsed/>
    <w:rsid w:val="005F38D6"/>
    <w:pPr>
      <w:widowControl/>
      <w:wordWrap/>
      <w:autoSpaceDE/>
      <w:autoSpaceDN/>
      <w:spacing w:after="0" w:line="240" w:lineRule="auto"/>
      <w:jc w:val="left"/>
    </w:pPr>
    <w:rPr>
      <w:rFonts w:ascii="Consolas" w:eastAsiaTheme="minorEastAsia" w:hAnsi="Consolas" w:cs="Consolas"/>
      <w:sz w:val="21"/>
      <w:szCs w:val="21"/>
      <w:lang w:val="en-KR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F38D6"/>
    <w:rPr>
      <w:rFonts w:ascii="Consolas" w:hAnsi="Consolas" w:cs="Consolas"/>
      <w:sz w:val="21"/>
      <w:szCs w:val="21"/>
      <w:lang w:val="en-KR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714"/>
    <w:rPr>
      <w:rFonts w:ascii="Courier New" w:eastAsia="Times New Roman" w:hAnsi="Courier New" w:cs="Courier New"/>
      <w:kern w:val="0"/>
      <w:szCs w:val="20"/>
      <w:lang w:val="en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machines.sourceforge.net/machines/slr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astypotato245/24-1-CAU-CSE-Compiler-Term-Project-SLR-pars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248</Words>
  <Characters>29916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3</cp:revision>
  <cp:lastPrinted>2024-06-05T18:15:00Z</cp:lastPrinted>
  <dcterms:created xsi:type="dcterms:W3CDTF">2024-06-05T18:15:00Z</dcterms:created>
  <dcterms:modified xsi:type="dcterms:W3CDTF">2024-06-05T18:15:00Z</dcterms:modified>
</cp:coreProperties>
</file>